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B86A3" w14:textId="77777777" w:rsidR="00997BF4" w:rsidRPr="0067360C" w:rsidRDefault="00997BF4" w:rsidP="00997BF4">
      <w:pPr>
        <w:pStyle w:val="Title"/>
        <w:rPr>
          <w:rFonts w:asciiTheme="majorBidi" w:hAnsiTheme="majorBidi" w:cstheme="majorBidi"/>
        </w:rPr>
      </w:pPr>
    </w:p>
    <w:p w14:paraId="005917FA" w14:textId="77250643" w:rsidR="00997BF4" w:rsidRPr="0067360C" w:rsidRDefault="00CE443E" w:rsidP="00997BF4">
      <w:pPr>
        <w:pStyle w:val="Titl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VIC</w:t>
      </w:r>
      <w:r w:rsidR="00997BF4" w:rsidRPr="0067360C">
        <w:rPr>
          <w:rFonts w:asciiTheme="majorBidi" w:hAnsiTheme="majorBidi" w:cstheme="majorBidi"/>
        </w:rPr>
        <w:t xml:space="preserve"> CDD</w:t>
      </w:r>
    </w:p>
    <w:p w14:paraId="74F96F7D" w14:textId="77777777" w:rsidR="00997BF4" w:rsidRPr="0067360C" w:rsidRDefault="00997BF4" w:rsidP="00997BF4">
      <w:pPr>
        <w:pStyle w:val="Title"/>
        <w:spacing w:before="0" w:after="400"/>
        <w:rPr>
          <w:rFonts w:asciiTheme="majorBidi" w:hAnsiTheme="majorBidi" w:cstheme="majorBidi"/>
          <w:sz w:val="40"/>
        </w:rPr>
      </w:pPr>
      <w:r w:rsidRPr="0067360C">
        <w:rPr>
          <w:rFonts w:asciiTheme="majorBidi" w:hAnsiTheme="majorBidi" w:cstheme="majorBidi"/>
          <w:sz w:val="40"/>
        </w:rPr>
        <w:t>for</w:t>
      </w:r>
    </w:p>
    <w:p w14:paraId="20370BEB" w14:textId="0DC0B129" w:rsidR="00997BF4" w:rsidRPr="0067360C" w:rsidRDefault="00AC2EE5" w:rsidP="00997BF4">
      <w:pPr>
        <w:pStyle w:val="Titl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CD_LED_UART</w:t>
      </w:r>
    </w:p>
    <w:p w14:paraId="7AD101D2" w14:textId="77777777" w:rsidR="00997BF4" w:rsidRPr="0067360C" w:rsidRDefault="00997BF4" w:rsidP="00997BF4">
      <w:pPr>
        <w:pStyle w:val="ByLine"/>
        <w:jc w:val="left"/>
        <w:rPr>
          <w:rFonts w:asciiTheme="majorBidi" w:hAnsiTheme="majorBidi" w:cstheme="majorBidi"/>
        </w:rPr>
      </w:pPr>
    </w:p>
    <w:p w14:paraId="3FCF4113" w14:textId="5379881C" w:rsidR="00043A59" w:rsidRDefault="00043A59" w:rsidP="00997BF4">
      <w:pPr>
        <w:pStyle w:val="ByLine"/>
        <w:jc w:val="left"/>
        <w:rPr>
          <w:rFonts w:asciiTheme="majorBidi" w:hAnsiTheme="majorBidi" w:cstheme="majorBidi"/>
        </w:rPr>
      </w:pPr>
    </w:p>
    <w:p w14:paraId="786779ED" w14:textId="77777777" w:rsidR="00AC2EE5" w:rsidRPr="0067360C" w:rsidRDefault="00AC2EE5" w:rsidP="00997BF4">
      <w:pPr>
        <w:pStyle w:val="ByLine"/>
        <w:jc w:val="left"/>
        <w:rPr>
          <w:rFonts w:asciiTheme="majorBidi" w:hAnsiTheme="majorBidi" w:cstheme="majorBidi"/>
        </w:rPr>
      </w:pPr>
    </w:p>
    <w:p w14:paraId="183391B8" w14:textId="44465144" w:rsidR="00997BF4" w:rsidRPr="0067360C" w:rsidRDefault="00043A59" w:rsidP="00CE443E">
      <w:pPr>
        <w:pStyle w:val="ByLine"/>
        <w:jc w:val="left"/>
        <w:rPr>
          <w:rFonts w:asciiTheme="majorBidi" w:hAnsiTheme="majorBidi" w:cstheme="majorBidi"/>
        </w:rPr>
      </w:pPr>
      <w:r w:rsidRPr="0067360C">
        <w:rPr>
          <w:rFonts w:asciiTheme="majorBidi" w:hAnsiTheme="majorBidi" w:cstheme="majorBidi"/>
        </w:rPr>
        <w:t xml:space="preserve">Prepared </w:t>
      </w:r>
      <w:r w:rsidR="00C87F9A" w:rsidRPr="0067360C">
        <w:rPr>
          <w:rFonts w:asciiTheme="majorBidi" w:hAnsiTheme="majorBidi" w:cstheme="majorBidi"/>
        </w:rPr>
        <w:t>by:</w:t>
      </w:r>
      <w:r w:rsidRPr="0067360C">
        <w:rPr>
          <w:rFonts w:asciiTheme="majorBidi" w:hAnsiTheme="majorBidi" w:cstheme="majorBidi"/>
        </w:rPr>
        <w:t xml:space="preserve"> </w:t>
      </w:r>
      <w:r w:rsidR="00CE443E">
        <w:rPr>
          <w:rFonts w:asciiTheme="majorBidi" w:hAnsiTheme="majorBidi" w:cstheme="majorBidi"/>
        </w:rPr>
        <w:t>Norhan Nassar</w:t>
      </w:r>
      <w:r w:rsidR="00997BF4" w:rsidRPr="0067360C">
        <w:rPr>
          <w:rFonts w:asciiTheme="majorBidi" w:hAnsiTheme="majorBidi" w:cstheme="majorBidi"/>
        </w:rPr>
        <w:br/>
      </w:r>
    </w:p>
    <w:p w14:paraId="09ACBD9B" w14:textId="42F2A5B2" w:rsidR="009E10A7" w:rsidRPr="0067360C" w:rsidRDefault="009E10A7" w:rsidP="00043A59">
      <w:pPr>
        <w:pStyle w:val="ByLine"/>
        <w:ind w:left="720"/>
        <w:jc w:val="left"/>
        <w:rPr>
          <w:rFonts w:asciiTheme="majorBidi" w:hAnsiTheme="majorBidi" w:cstheme="majorBidi"/>
        </w:rPr>
      </w:pPr>
    </w:p>
    <w:p w14:paraId="71CB74F4" w14:textId="77777777" w:rsidR="009E10A7" w:rsidRPr="0067360C" w:rsidRDefault="009E10A7" w:rsidP="00043A59">
      <w:pPr>
        <w:pStyle w:val="ByLine"/>
        <w:ind w:left="720"/>
        <w:jc w:val="left"/>
        <w:rPr>
          <w:rFonts w:asciiTheme="majorBidi" w:hAnsiTheme="majorBidi" w:cstheme="majorBidi"/>
        </w:rPr>
      </w:pPr>
    </w:p>
    <w:p w14:paraId="392BEE79" w14:textId="317ACC68" w:rsidR="00997BF4" w:rsidRPr="0067360C" w:rsidRDefault="00722822" w:rsidP="00AC2EE5">
      <w:pPr>
        <w:pStyle w:val="ByLine"/>
        <w:rPr>
          <w:rFonts w:asciiTheme="majorBidi" w:hAnsiTheme="majorBidi" w:cstheme="majorBidi"/>
        </w:rPr>
        <w:sectPr w:rsidR="00997BF4" w:rsidRPr="0067360C" w:rsidSect="00F60A99">
          <w:pgSz w:w="12240" w:h="15840"/>
          <w:pgMar w:top="1800" w:right="1440" w:bottom="1440" w:left="1440" w:header="720" w:footer="720" w:gutter="0"/>
          <w:cols w:space="720"/>
          <w:docGrid w:linePitch="360"/>
        </w:sectPr>
      </w:pPr>
      <w:r>
        <w:rPr>
          <w:rFonts w:asciiTheme="majorBidi" w:hAnsiTheme="majorBidi" w:cstheme="majorBidi"/>
        </w:rPr>
        <w:t>Mar</w:t>
      </w:r>
      <w:r w:rsidR="00997BF4" w:rsidRPr="0067360C">
        <w:rPr>
          <w:rFonts w:asciiTheme="majorBidi" w:hAnsiTheme="majorBidi" w:cstheme="majorBidi"/>
        </w:rPr>
        <w:t xml:space="preserve"> </w:t>
      </w:r>
      <w:r w:rsidR="00CE443E">
        <w:rPr>
          <w:rFonts w:asciiTheme="majorBidi" w:hAnsiTheme="majorBidi" w:cstheme="majorBidi"/>
        </w:rPr>
        <w:t>27</w:t>
      </w:r>
      <w:r w:rsidR="00997BF4" w:rsidRPr="0067360C">
        <w:rPr>
          <w:rFonts w:asciiTheme="majorBidi" w:hAnsiTheme="majorBidi" w:cstheme="majorBidi"/>
        </w:rPr>
        <w:t>, 2020</w:t>
      </w:r>
    </w:p>
    <w:sdt>
      <w:sdtPr>
        <w:rPr>
          <w:rFonts w:asciiTheme="majorBidi" w:eastAsia="Times New Roman" w:hAnsiTheme="majorBidi" w:cs="Times New Roman"/>
          <w:color w:val="auto"/>
          <w:sz w:val="24"/>
          <w:szCs w:val="20"/>
        </w:rPr>
        <w:id w:val="-18439346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129D2A" w14:textId="77777777" w:rsidR="00AA0E32" w:rsidRDefault="00997BF4" w:rsidP="00AC2EE5">
          <w:pPr>
            <w:pStyle w:val="TOCHeading"/>
            <w:rPr>
              <w:noProof/>
            </w:rPr>
          </w:pPr>
          <w:r w:rsidRPr="00AC2EE5">
            <w:rPr>
              <w:rFonts w:asciiTheme="majorBidi" w:hAnsiTheme="majorBidi"/>
              <w:b/>
              <w:bCs/>
              <w:sz w:val="40"/>
              <w:szCs w:val="40"/>
            </w:rPr>
            <w:t>Contents</w:t>
          </w:r>
          <w:r w:rsidRPr="0067360C">
            <w:rPr>
              <w:rFonts w:asciiTheme="majorBidi" w:hAnsiTheme="majorBidi"/>
            </w:rPr>
            <w:fldChar w:fldCharType="begin"/>
          </w:r>
          <w:r w:rsidRPr="0067360C">
            <w:rPr>
              <w:rFonts w:asciiTheme="majorBidi" w:hAnsiTheme="majorBidi"/>
            </w:rPr>
            <w:instrText xml:space="preserve"> TOC \o "1-3" \h \z \u </w:instrText>
          </w:r>
          <w:r w:rsidRPr="0067360C">
            <w:rPr>
              <w:rFonts w:asciiTheme="majorBidi" w:hAnsiTheme="majorBidi"/>
            </w:rPr>
            <w:fldChar w:fldCharType="separate"/>
          </w:r>
        </w:p>
        <w:p w14:paraId="6B2438E2" w14:textId="253F7733" w:rsidR="00AA0E32" w:rsidRDefault="006C128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227208" w:history="1">
            <w:r w:rsidR="00AA0E32" w:rsidRPr="00B45F55">
              <w:rPr>
                <w:rStyle w:val="Hyperlink"/>
                <w:rFonts w:asciiTheme="majorBidi" w:hAnsiTheme="majorBidi"/>
                <w:b/>
                <w:bCs/>
                <w:noProof/>
              </w:rPr>
              <w:t>1.</w:t>
            </w:r>
            <w:r w:rsidR="00AA0E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0E32" w:rsidRPr="00B45F55">
              <w:rPr>
                <w:rStyle w:val="Hyperlink"/>
                <w:rFonts w:asciiTheme="majorBidi" w:hAnsiTheme="majorBidi"/>
                <w:b/>
                <w:bCs/>
                <w:noProof/>
              </w:rPr>
              <w:t>Global Variables</w:t>
            </w:r>
            <w:r w:rsidR="00AA0E32">
              <w:rPr>
                <w:noProof/>
                <w:webHidden/>
              </w:rPr>
              <w:tab/>
            </w:r>
            <w:r w:rsidR="00AA0E32">
              <w:rPr>
                <w:noProof/>
                <w:webHidden/>
              </w:rPr>
              <w:fldChar w:fldCharType="begin"/>
            </w:r>
            <w:r w:rsidR="00AA0E32">
              <w:rPr>
                <w:noProof/>
                <w:webHidden/>
              </w:rPr>
              <w:instrText xml:space="preserve"> PAGEREF _Toc36227208 \h </w:instrText>
            </w:r>
            <w:r w:rsidR="00AA0E32">
              <w:rPr>
                <w:noProof/>
                <w:webHidden/>
              </w:rPr>
            </w:r>
            <w:r w:rsidR="00AA0E32">
              <w:rPr>
                <w:noProof/>
                <w:webHidden/>
              </w:rPr>
              <w:fldChar w:fldCharType="separate"/>
            </w:r>
            <w:r w:rsidR="00AA0E32">
              <w:rPr>
                <w:noProof/>
                <w:webHidden/>
              </w:rPr>
              <w:t>1</w:t>
            </w:r>
            <w:r w:rsidR="00AA0E32">
              <w:rPr>
                <w:noProof/>
                <w:webHidden/>
              </w:rPr>
              <w:fldChar w:fldCharType="end"/>
            </w:r>
          </w:hyperlink>
        </w:p>
        <w:p w14:paraId="67A73421" w14:textId="0FD1D270" w:rsidR="00AA0E32" w:rsidRDefault="006C128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227209" w:history="1">
            <w:r w:rsidR="00AA0E32" w:rsidRPr="00B45F55">
              <w:rPr>
                <w:rStyle w:val="Hyperlink"/>
                <w:rFonts w:asciiTheme="majorBidi" w:hAnsiTheme="majorBidi"/>
                <w:b/>
                <w:bCs/>
                <w:noProof/>
              </w:rPr>
              <w:t>2.</w:t>
            </w:r>
            <w:r w:rsidR="00AA0E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0E32" w:rsidRPr="00B45F55">
              <w:rPr>
                <w:rStyle w:val="Hyperlink"/>
                <w:rFonts w:asciiTheme="majorBidi" w:hAnsiTheme="majorBidi"/>
                <w:b/>
                <w:bCs/>
                <w:noProof/>
              </w:rPr>
              <w:t>Configurations</w:t>
            </w:r>
            <w:r w:rsidR="00AA0E32">
              <w:rPr>
                <w:noProof/>
                <w:webHidden/>
              </w:rPr>
              <w:tab/>
            </w:r>
            <w:r w:rsidR="00AA0E32">
              <w:rPr>
                <w:noProof/>
                <w:webHidden/>
              </w:rPr>
              <w:fldChar w:fldCharType="begin"/>
            </w:r>
            <w:r w:rsidR="00AA0E32">
              <w:rPr>
                <w:noProof/>
                <w:webHidden/>
              </w:rPr>
              <w:instrText xml:space="preserve"> PAGEREF _Toc36227209 \h </w:instrText>
            </w:r>
            <w:r w:rsidR="00AA0E32">
              <w:rPr>
                <w:noProof/>
                <w:webHidden/>
              </w:rPr>
            </w:r>
            <w:r w:rsidR="00AA0E32">
              <w:rPr>
                <w:noProof/>
                <w:webHidden/>
              </w:rPr>
              <w:fldChar w:fldCharType="separate"/>
            </w:r>
            <w:r w:rsidR="00AA0E32">
              <w:rPr>
                <w:noProof/>
                <w:webHidden/>
              </w:rPr>
              <w:t>1</w:t>
            </w:r>
            <w:r w:rsidR="00AA0E32">
              <w:rPr>
                <w:noProof/>
                <w:webHidden/>
              </w:rPr>
              <w:fldChar w:fldCharType="end"/>
            </w:r>
          </w:hyperlink>
        </w:p>
        <w:p w14:paraId="1487C3E9" w14:textId="6AD6C171" w:rsidR="00AA0E32" w:rsidRDefault="006C1285" w:rsidP="00CE443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227210" w:history="1">
            <w:r w:rsidR="00AA0E32" w:rsidRPr="00B45F55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</w:t>
            </w:r>
            <w:r w:rsidR="00AA0E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443E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NVIC </w:t>
            </w:r>
            <w:r w:rsidR="00AA0E32" w:rsidRPr="00B45F55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APIs</w:t>
            </w:r>
            <w:r w:rsidR="00AA0E32">
              <w:rPr>
                <w:noProof/>
                <w:webHidden/>
              </w:rPr>
              <w:tab/>
            </w:r>
            <w:r w:rsidR="00AA0E32">
              <w:rPr>
                <w:noProof/>
                <w:webHidden/>
              </w:rPr>
              <w:fldChar w:fldCharType="begin"/>
            </w:r>
            <w:r w:rsidR="00AA0E32">
              <w:rPr>
                <w:noProof/>
                <w:webHidden/>
              </w:rPr>
              <w:instrText xml:space="preserve"> PAGEREF _Toc36227210 \h </w:instrText>
            </w:r>
            <w:r w:rsidR="00AA0E32">
              <w:rPr>
                <w:noProof/>
                <w:webHidden/>
              </w:rPr>
            </w:r>
            <w:r w:rsidR="00AA0E32">
              <w:rPr>
                <w:noProof/>
                <w:webHidden/>
              </w:rPr>
              <w:fldChar w:fldCharType="separate"/>
            </w:r>
            <w:r w:rsidR="00AA0E32">
              <w:rPr>
                <w:noProof/>
                <w:webHidden/>
              </w:rPr>
              <w:t>2</w:t>
            </w:r>
            <w:r w:rsidR="00AA0E32">
              <w:rPr>
                <w:noProof/>
                <w:webHidden/>
              </w:rPr>
              <w:fldChar w:fldCharType="end"/>
            </w:r>
          </w:hyperlink>
        </w:p>
        <w:p w14:paraId="01CC98ED" w14:textId="506A2BD8" w:rsidR="00997BF4" w:rsidRPr="0067360C" w:rsidRDefault="00997BF4" w:rsidP="00AC2EE5">
          <w:pPr>
            <w:rPr>
              <w:rFonts w:asciiTheme="majorBidi" w:hAnsiTheme="majorBidi" w:cstheme="majorBidi"/>
            </w:rPr>
            <w:sectPr w:rsidR="00997BF4" w:rsidRPr="0067360C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67360C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758FB640" w14:textId="77777777" w:rsidR="00997BF4" w:rsidRPr="0067360C" w:rsidRDefault="00997BF4" w:rsidP="00997BF4">
      <w:pPr>
        <w:rPr>
          <w:rFonts w:asciiTheme="majorBidi" w:hAnsiTheme="majorBidi" w:cstheme="majorBidi"/>
        </w:rPr>
      </w:pPr>
    </w:p>
    <w:p w14:paraId="0DED000F" w14:textId="4C9D3FD8" w:rsidR="00405947" w:rsidRPr="00405947" w:rsidRDefault="00405947" w:rsidP="00405947">
      <w:pPr>
        <w:pStyle w:val="Heading1"/>
        <w:numPr>
          <w:ilvl w:val="0"/>
          <w:numId w:val="5"/>
        </w:numPr>
        <w:spacing w:before="480" w:after="240" w:line="240" w:lineRule="atLeast"/>
        <w:rPr>
          <w:rFonts w:asciiTheme="majorBidi" w:hAnsiTheme="majorBidi"/>
          <w:b/>
          <w:bCs/>
          <w:color w:val="000000" w:themeColor="text1"/>
        </w:rPr>
      </w:pPr>
      <w:bookmarkStart w:id="0" w:name="_Toc36227208"/>
      <w:r>
        <w:rPr>
          <w:rFonts w:asciiTheme="majorBidi" w:hAnsiTheme="majorBidi"/>
          <w:b/>
          <w:bCs/>
          <w:color w:val="000000" w:themeColor="text1"/>
        </w:rPr>
        <w:t>Global Variables</w:t>
      </w:r>
      <w:bookmarkEnd w:id="0"/>
    </w:p>
    <w:p w14:paraId="001D6AD5" w14:textId="425081F0" w:rsidR="00F21B03" w:rsidRDefault="00B12822" w:rsidP="00AC2EE5">
      <w:pPr>
        <w:ind w:firstLine="720"/>
        <w:rPr>
          <w:rFonts w:asciiTheme="majorBidi" w:hAnsiTheme="majorBidi"/>
          <w:b/>
          <w:bCs/>
          <w:color w:val="000000" w:themeColor="text1"/>
        </w:rPr>
      </w:pPr>
      <w:r>
        <w:rPr>
          <w:rFonts w:asciiTheme="majorBidi" w:hAnsiTheme="majorBidi"/>
          <w:b/>
          <w:bCs/>
          <w:color w:val="000000" w:themeColor="text1"/>
        </w:rPr>
        <w:t>N/A</w:t>
      </w:r>
    </w:p>
    <w:p w14:paraId="6C27FE58" w14:textId="77777777" w:rsidR="004E49E4" w:rsidRDefault="00405947" w:rsidP="00010720">
      <w:pPr>
        <w:pStyle w:val="Heading1"/>
        <w:numPr>
          <w:ilvl w:val="0"/>
          <w:numId w:val="5"/>
        </w:numPr>
        <w:spacing w:before="480" w:after="240" w:line="240" w:lineRule="atLeast"/>
        <w:rPr>
          <w:rFonts w:asciiTheme="majorBidi" w:hAnsiTheme="majorBidi"/>
          <w:b/>
          <w:bCs/>
          <w:color w:val="000000" w:themeColor="text1"/>
        </w:rPr>
      </w:pPr>
      <w:bookmarkStart w:id="1" w:name="_Toc36227209"/>
      <w:r>
        <w:rPr>
          <w:rFonts w:asciiTheme="majorBidi" w:hAnsiTheme="majorBidi"/>
          <w:b/>
          <w:bCs/>
          <w:color w:val="000000" w:themeColor="text1"/>
        </w:rPr>
        <w:t>Configuration</w:t>
      </w:r>
      <w:r w:rsidR="004E49E4">
        <w:rPr>
          <w:rFonts w:asciiTheme="majorBidi" w:hAnsiTheme="majorBidi"/>
          <w:b/>
          <w:bCs/>
          <w:color w:val="000000" w:themeColor="text1"/>
        </w:rPr>
        <w:t>s</w:t>
      </w:r>
      <w:bookmarkEnd w:id="1"/>
    </w:p>
    <w:p w14:paraId="1EEEA8D6" w14:textId="77777777" w:rsidR="004E49E4" w:rsidRPr="004E49E4" w:rsidRDefault="004E49E4" w:rsidP="004E49E4">
      <w:pPr>
        <w:pStyle w:val="ListParagraph"/>
        <w:rPr>
          <w:rFonts w:asciiTheme="majorBidi" w:hAnsiTheme="majorBidi"/>
          <w:b/>
          <w:bCs/>
          <w:color w:val="000000" w:themeColor="text1"/>
        </w:rPr>
      </w:pPr>
      <w:r w:rsidRPr="004E49E4">
        <w:rPr>
          <w:rFonts w:asciiTheme="majorBidi" w:hAnsiTheme="majorBidi"/>
          <w:b/>
          <w:bCs/>
          <w:color w:val="000000" w:themeColor="text1"/>
        </w:rPr>
        <w:t>N/A</w:t>
      </w:r>
    </w:p>
    <w:p w14:paraId="69E3F4BD" w14:textId="1B49755C" w:rsidR="00405947" w:rsidRPr="00010720" w:rsidRDefault="00405947" w:rsidP="004E49E4">
      <w:pPr>
        <w:pStyle w:val="Heading1"/>
        <w:spacing w:before="480" w:after="240" w:line="240" w:lineRule="atLeast"/>
        <w:ind w:left="360"/>
        <w:rPr>
          <w:rFonts w:asciiTheme="majorBidi" w:hAnsiTheme="majorBidi"/>
          <w:b/>
          <w:bCs/>
          <w:color w:val="000000" w:themeColor="text1"/>
        </w:rPr>
      </w:pPr>
      <w:r w:rsidRPr="00010720">
        <w:rPr>
          <w:rFonts w:asciiTheme="majorBidi" w:hAnsiTheme="majorBidi"/>
          <w:b/>
          <w:bCs/>
          <w:color w:val="000000" w:themeColor="text1"/>
          <w:highlight w:val="lightGray"/>
        </w:rPr>
        <w:br w:type="page"/>
      </w:r>
    </w:p>
    <w:p w14:paraId="79FD2268" w14:textId="294AEA53" w:rsidR="00997BF4" w:rsidRPr="00F21B03" w:rsidRDefault="00641679" w:rsidP="00795102">
      <w:pPr>
        <w:pStyle w:val="ListParagraph"/>
        <w:numPr>
          <w:ilvl w:val="0"/>
          <w:numId w:val="5"/>
        </w:numPr>
        <w:outlineLvl w:val="0"/>
        <w:rPr>
          <w:rFonts w:asciiTheme="majorBidi" w:hAnsiTheme="majorBidi" w:cstheme="majorBidi"/>
          <w:b/>
          <w:bCs/>
          <w:sz w:val="28"/>
        </w:rPr>
      </w:pPr>
      <w:bookmarkStart w:id="2" w:name="_Toc36227210"/>
      <w:r>
        <w:rPr>
          <w:rFonts w:asciiTheme="majorBidi" w:hAnsiTheme="majorBidi" w:cstheme="majorBidi"/>
          <w:b/>
          <w:bCs/>
          <w:sz w:val="28"/>
        </w:rPr>
        <w:lastRenderedPageBreak/>
        <w:t>NVIC</w:t>
      </w:r>
      <w:r w:rsidR="0067360C" w:rsidRPr="00F21B03">
        <w:rPr>
          <w:rFonts w:asciiTheme="majorBidi" w:hAnsiTheme="majorBidi" w:cstheme="majorBidi"/>
          <w:b/>
          <w:bCs/>
          <w:sz w:val="28"/>
        </w:rPr>
        <w:t xml:space="preserve"> APIs</w:t>
      </w:r>
      <w:bookmarkEnd w:id="2"/>
    </w:p>
    <w:p w14:paraId="3A728988" w14:textId="64851AA2" w:rsidR="00997BF4" w:rsidRDefault="00997BF4" w:rsidP="00997BF4">
      <w:pPr>
        <w:rPr>
          <w:rFonts w:asciiTheme="majorBidi" w:hAnsiTheme="majorBidi" w:cstheme="majorBidi"/>
        </w:rPr>
      </w:pPr>
    </w:p>
    <w:p w14:paraId="615B9B02" w14:textId="77777777" w:rsidR="00405947" w:rsidRPr="0067360C" w:rsidRDefault="00405947" w:rsidP="00997BF4">
      <w:pPr>
        <w:rPr>
          <w:rFonts w:asciiTheme="majorBidi" w:hAnsiTheme="majorBidi" w:cstheme="majorBidi"/>
        </w:rPr>
      </w:pPr>
    </w:p>
    <w:p w14:paraId="57130C88" w14:textId="77777777" w:rsidR="00997BF4" w:rsidRPr="0067360C" w:rsidRDefault="00997BF4" w:rsidP="00997BF4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040"/>
        <w:gridCol w:w="1530"/>
        <w:gridCol w:w="1825"/>
      </w:tblGrid>
      <w:tr w:rsidR="00997BF4" w:rsidRPr="0067360C" w14:paraId="4AE757BB" w14:textId="77777777" w:rsidTr="00AC2EE5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A5AD3A6" w14:textId="77777777" w:rsidR="00997BF4" w:rsidRPr="009F7479" w:rsidRDefault="00997BF4" w:rsidP="00AC2E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79764FFB" w14:textId="670115A3" w:rsidR="00997BF4" w:rsidRPr="0067360C" w:rsidRDefault="00212810" w:rsidP="00AC2EE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VIC</w:t>
            </w:r>
          </w:p>
        </w:tc>
      </w:tr>
      <w:tr w:rsidR="00997BF4" w:rsidRPr="0067360C" w14:paraId="1A95434C" w14:textId="77777777" w:rsidTr="00AC2EE5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81D6B0A" w14:textId="6B45A7D8" w:rsidR="00997BF4" w:rsidRPr="009F7479" w:rsidRDefault="00997BF4" w:rsidP="00AC2E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BA02AC3" w14:textId="4460C103" w:rsidR="00997BF4" w:rsidRPr="0067360C" w:rsidRDefault="00212810" w:rsidP="00AC2EE5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212810">
              <w:rPr>
                <w:rFonts w:asciiTheme="majorBidi" w:eastAsia="Arial Unicode MS" w:hAnsiTheme="majorBidi" w:cstheme="majorBidi"/>
              </w:rPr>
              <w:t>STD_ERROR NVIC_EnableInterrupt(u32 Copy_u32InterruptNum);</w:t>
            </w:r>
          </w:p>
        </w:tc>
      </w:tr>
      <w:tr w:rsidR="00997BF4" w:rsidRPr="0067360C" w14:paraId="711B33B3" w14:textId="77777777" w:rsidTr="00AC2EE5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B4386E2" w14:textId="77777777" w:rsidR="00997BF4" w:rsidRPr="009F7479" w:rsidRDefault="00997BF4" w:rsidP="00AC2E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89A88DC" w14:textId="1CB8EFC8" w:rsidR="00997BF4" w:rsidRPr="00AC2EE5" w:rsidRDefault="00997BF4" w:rsidP="00212810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t’s </w:t>
            </w:r>
            <w:r w:rsidR="0021281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an enum of 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rror_Status, it returns</w:t>
            </w:r>
            <w:r w:rsidR="00AC2EE5" w:rsidRPr="0067360C">
              <w:rPr>
                <w:rFonts w:asciiTheme="majorBidi" w:hAnsiTheme="majorBidi" w:cstheme="majorBidi"/>
              </w:rPr>
              <w:t xml:space="preserve"> OK</w:t>
            </w:r>
            <w:r w:rsidR="00AC2EE5"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or </w:t>
            </w:r>
            <w:r w:rsidR="00AC2EE5" w:rsidRPr="0067360C">
              <w:rPr>
                <w:rFonts w:asciiTheme="majorBidi" w:hAnsiTheme="majorBidi" w:cstheme="majorBidi"/>
              </w:rPr>
              <w:t xml:space="preserve"> NO</w:t>
            </w:r>
            <w:r w:rsidR="00AC2EE5">
              <w:rPr>
                <w:rFonts w:asciiTheme="majorBidi" w:hAnsiTheme="majorBidi" w:cstheme="majorBidi"/>
              </w:rPr>
              <w:t>T_O</w:t>
            </w:r>
            <w:r w:rsidR="00AC2EE5"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997BF4" w:rsidRPr="0067360C" w14:paraId="31A8E9B0" w14:textId="77777777" w:rsidTr="00F60A99">
              <w:trPr>
                <w:trHeight w:val="260"/>
              </w:trPr>
              <w:tc>
                <w:tcPr>
                  <w:tcW w:w="3231" w:type="dxa"/>
                </w:tcPr>
                <w:p w14:paraId="7B812407" w14:textId="24B68348" w:rsidR="00997BF4" w:rsidRPr="0067360C" w:rsidRDefault="00997BF4" w:rsidP="00AC2EE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24502505" w14:textId="77777777" w:rsidR="00997BF4" w:rsidRPr="0067360C" w:rsidRDefault="00997BF4" w:rsidP="00AC2EE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997BF4" w:rsidRPr="0067360C" w14:paraId="5C1BD7AA" w14:textId="77777777" w:rsidTr="00F60A99">
              <w:trPr>
                <w:trHeight w:val="260"/>
              </w:trPr>
              <w:tc>
                <w:tcPr>
                  <w:tcW w:w="3231" w:type="dxa"/>
                </w:tcPr>
                <w:p w14:paraId="3819D99B" w14:textId="7D8AF7B9" w:rsidR="00997BF4" w:rsidRPr="0067360C" w:rsidRDefault="00997BF4" w:rsidP="00AC2EE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 w:rsidR="00AC2EE5"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52BDF2E3" w14:textId="77777777" w:rsidR="00997BF4" w:rsidRPr="0067360C" w:rsidRDefault="00997BF4" w:rsidP="00AC2EE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332D6F7F" w14:textId="77777777" w:rsidR="00997BF4" w:rsidRPr="0067360C" w:rsidRDefault="00997BF4" w:rsidP="00AC2EE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F26AD" w:rsidRPr="0067360C" w14:paraId="771820E7" w14:textId="77777777" w:rsidTr="00627266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B9B4EB1" w14:textId="598F9DB4" w:rsidR="00BF26AD" w:rsidRPr="009F7479" w:rsidRDefault="00BF26AD" w:rsidP="00AC2E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7BA7866A" w14:textId="74BE169A" w:rsidR="00BF26AD" w:rsidRDefault="000B709E" w:rsidP="00302AA7">
            <w:pPr>
              <w:rPr>
                <w:rFonts w:asciiTheme="majorBidi" w:eastAsia="Arial Unicode MS" w:hAnsiTheme="majorBidi" w:cstheme="majorBidi"/>
              </w:rPr>
            </w:pPr>
            <w:r w:rsidRPr="000B709E">
              <w:rPr>
                <w:rFonts w:asciiTheme="majorBidi" w:eastAsia="Arial Unicode MS" w:hAnsiTheme="majorBidi" w:cstheme="majorBidi"/>
                <w:sz w:val="22"/>
                <w:szCs w:val="22"/>
              </w:rPr>
              <w:t>Copy_u32InterruptNum</w:t>
            </w:r>
            <w:r w:rsidR="00AC2EE5">
              <w:rPr>
                <w:rFonts w:asciiTheme="majorBidi" w:eastAsia="Arial Unicode MS" w:hAnsiTheme="majorBidi" w:cstheme="majorBidi"/>
              </w:rPr>
              <w:t>:</w:t>
            </w:r>
          </w:p>
          <w:p w14:paraId="2BAADA74" w14:textId="608EC919" w:rsidR="00AC2EE5" w:rsidRPr="00AC2EE5" w:rsidRDefault="00AC2EE5" w:rsidP="00302AA7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 w:rsidR="00212810">
              <w:rPr>
                <w:rFonts w:asciiTheme="majorBidi" w:eastAsia="Arial Unicode MS" w:hAnsiTheme="majorBidi" w:cstheme="majorBidi"/>
              </w:rPr>
              <w:t xml:space="preserve"> u32</w:t>
            </w:r>
          </w:p>
          <w:p w14:paraId="5E41D1D6" w14:textId="36951586" w:rsidR="00212810" w:rsidRDefault="00AC2EE5" w:rsidP="00212810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AC2EE5">
              <w:rPr>
                <w:rFonts w:asciiTheme="majorBidi" w:hAnsiTheme="majorBidi" w:cstheme="majorBidi"/>
              </w:rPr>
              <w:t>Description</w:t>
            </w:r>
            <w:r>
              <w:rPr>
                <w:rFonts w:asciiTheme="majorBidi" w:hAnsiTheme="majorBidi" w:cstheme="majorBidi"/>
              </w:rPr>
              <w:t>:</w:t>
            </w:r>
            <w:r w:rsidR="00212810">
              <w:rPr>
                <w:rFonts w:asciiTheme="majorBidi" w:hAnsiTheme="majorBidi" w:cstheme="majorBidi"/>
              </w:rPr>
              <w:t xml:space="preserve"> It takes</w:t>
            </w:r>
          </w:p>
          <w:p w14:paraId="2F3D26DE" w14:textId="77777777" w:rsidR="00AC2EE5" w:rsidRDefault="00212810" w:rsidP="00212810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ternal Interrupt Name and each external interrupt is mapped to a certain number.</w:t>
            </w:r>
          </w:p>
          <w:p w14:paraId="362543B1" w14:textId="34DA2F2D" w:rsidR="00212810" w:rsidRPr="00AC2EE5" w:rsidRDefault="00212810" w:rsidP="00212810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Or System Exception like: </w:t>
            </w:r>
            <w:r>
              <w:t xml:space="preserve"> </w:t>
            </w:r>
            <w:r w:rsidRPr="00212810">
              <w:rPr>
                <w:rFonts w:asciiTheme="majorBidi" w:hAnsiTheme="majorBidi" w:cstheme="majorBidi"/>
              </w:rPr>
              <w:t>MEMMANAGE, USAGEFAULT, BUSFAUL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EAE4902" w14:textId="00B303B2" w:rsidR="00BF26AD" w:rsidRPr="0067360C" w:rsidRDefault="00BF26AD" w:rsidP="00AC2EE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026AF19" w14:textId="7B60B555" w:rsidR="00BF26AD" w:rsidRPr="0067360C" w:rsidRDefault="00BF26AD" w:rsidP="00AC2EE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997BF4" w:rsidRPr="0067360C" w14:paraId="6AAB4959" w14:textId="77777777" w:rsidTr="00AC2EE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3B3416A" w14:textId="72EECB98" w:rsidR="00997BF4" w:rsidRPr="009F7479" w:rsidRDefault="00997BF4" w:rsidP="00AC2E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4736C46E" w14:textId="77777777" w:rsidR="00997BF4" w:rsidRDefault="00997BF4" w:rsidP="00212810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 w:rsidR="00A054BB">
              <w:rPr>
                <w:rFonts w:asciiTheme="majorBidi" w:hAnsiTheme="majorBidi" w:cstheme="majorBidi"/>
              </w:rPr>
              <w:t xml:space="preserve"> is</w:t>
            </w:r>
            <w:r w:rsidRPr="0067360C">
              <w:rPr>
                <w:rFonts w:asciiTheme="majorBidi" w:hAnsiTheme="majorBidi" w:cstheme="majorBidi"/>
              </w:rPr>
              <w:t xml:space="preserve"> to </w:t>
            </w:r>
            <w:r w:rsidR="00212810">
              <w:rPr>
                <w:rFonts w:asciiTheme="majorBidi" w:hAnsiTheme="majorBidi" w:cstheme="majorBidi"/>
              </w:rPr>
              <w:t>enable the given external interrupt number or one</w:t>
            </w:r>
          </w:p>
          <w:p w14:paraId="3EE17752" w14:textId="5BEC4CA0" w:rsidR="00212810" w:rsidRPr="0067360C" w:rsidRDefault="00212810" w:rsidP="0021281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f system exceptions</w:t>
            </w:r>
          </w:p>
        </w:tc>
      </w:tr>
      <w:tr w:rsidR="00BF26AD" w:rsidRPr="0067360C" w14:paraId="02D77A1C" w14:textId="77777777" w:rsidTr="00AC2EE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6E71CE4" w14:textId="77590BE1" w:rsidR="00BF26AD" w:rsidRPr="009F7479" w:rsidRDefault="00BF26AD" w:rsidP="00AC2E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B4C2296" w14:textId="0F2B8AA4" w:rsidR="00BF26AD" w:rsidRDefault="00BF26AD" w:rsidP="00AC2EE5">
            <w:pPr>
              <w:jc w:val="center"/>
            </w:pPr>
            <w:r>
              <w:t>Public</w:t>
            </w:r>
          </w:p>
        </w:tc>
      </w:tr>
    </w:tbl>
    <w:p w14:paraId="04403D57" w14:textId="3F46D58D" w:rsidR="00997BF4" w:rsidRDefault="00997BF4" w:rsidP="00997BF4">
      <w:pPr>
        <w:rPr>
          <w:rFonts w:asciiTheme="majorBidi" w:hAnsiTheme="majorBidi" w:cstheme="majorBidi"/>
        </w:rPr>
      </w:pPr>
    </w:p>
    <w:p w14:paraId="2F7DE329" w14:textId="7969E8CC" w:rsidR="00997BF4" w:rsidRDefault="00997BF4" w:rsidP="00997BF4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040"/>
        <w:gridCol w:w="1530"/>
        <w:gridCol w:w="1825"/>
      </w:tblGrid>
      <w:tr w:rsidR="00302AA7" w:rsidRPr="0067360C" w14:paraId="56969B9F" w14:textId="77777777" w:rsidTr="006C1285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038C1F76" w14:textId="77777777" w:rsidR="00302AA7" w:rsidRPr="009F7479" w:rsidRDefault="00302AA7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lastRenderedPageBreak/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19FB2AE" w14:textId="5B2BCF8F" w:rsidR="00302AA7" w:rsidRPr="0067360C" w:rsidRDefault="00212810" w:rsidP="006C12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VIC</w:t>
            </w:r>
          </w:p>
        </w:tc>
      </w:tr>
      <w:tr w:rsidR="00302AA7" w:rsidRPr="0067360C" w14:paraId="12067360" w14:textId="77777777" w:rsidTr="006C1285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ADCF781" w14:textId="77777777" w:rsidR="00302AA7" w:rsidRPr="009F7479" w:rsidRDefault="00302AA7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A0FFA69" w14:textId="6D0F3ED0" w:rsidR="00302AA7" w:rsidRPr="0067360C" w:rsidRDefault="00212810" w:rsidP="006C1285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212810">
              <w:rPr>
                <w:rFonts w:asciiTheme="majorBidi" w:eastAsia="Arial Unicode MS" w:hAnsiTheme="majorBidi" w:cstheme="majorBidi"/>
              </w:rPr>
              <w:t>STD_ERROR NVIC_DisableInterrupt(u32 Copy_u32InterruptNum);</w:t>
            </w:r>
          </w:p>
        </w:tc>
      </w:tr>
      <w:tr w:rsidR="00302AA7" w:rsidRPr="0067360C" w14:paraId="0B56ACDF" w14:textId="77777777" w:rsidTr="006C1285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C84EC90" w14:textId="77777777" w:rsidR="00302AA7" w:rsidRPr="009F7479" w:rsidRDefault="00302AA7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2741D1D" w14:textId="4064D3D7" w:rsidR="00302AA7" w:rsidRPr="00AC2EE5" w:rsidRDefault="00212810" w:rsidP="006C128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t’s </w:t>
            </w:r>
            <w:r w:rsidR="007105E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an enum of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="00302AA7"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rror_Status, it returns</w:t>
            </w:r>
            <w:r w:rsidR="00302AA7" w:rsidRPr="0067360C">
              <w:rPr>
                <w:rFonts w:asciiTheme="majorBidi" w:hAnsiTheme="majorBidi" w:cstheme="majorBidi"/>
              </w:rPr>
              <w:t xml:space="preserve"> OK</w:t>
            </w:r>
            <w:r w:rsidR="00302AA7"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="00302AA7" w:rsidRPr="0067360C">
              <w:rPr>
                <w:rFonts w:asciiTheme="majorBidi" w:hAnsiTheme="majorBidi" w:cstheme="majorBidi"/>
              </w:rPr>
              <w:t xml:space="preserve"> NO</w:t>
            </w:r>
            <w:r w:rsidR="00302AA7">
              <w:rPr>
                <w:rFonts w:asciiTheme="majorBidi" w:hAnsiTheme="majorBidi" w:cstheme="majorBidi"/>
              </w:rPr>
              <w:t>T_O</w:t>
            </w:r>
            <w:r w:rsidR="00302AA7"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302AA7" w:rsidRPr="0067360C" w14:paraId="67A70314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2B8DC258" w14:textId="77777777" w:rsidR="00302AA7" w:rsidRPr="0067360C" w:rsidRDefault="00302AA7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78657784" w14:textId="77777777" w:rsidR="00302AA7" w:rsidRPr="0067360C" w:rsidRDefault="00302AA7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302AA7" w:rsidRPr="0067360C" w14:paraId="2A200EF6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0D2E077C" w14:textId="77777777" w:rsidR="00302AA7" w:rsidRPr="0067360C" w:rsidRDefault="00302AA7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39E1E522" w14:textId="77777777" w:rsidR="00302AA7" w:rsidRPr="0067360C" w:rsidRDefault="00302AA7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2AEAC364" w14:textId="77777777" w:rsidR="00302AA7" w:rsidRPr="0067360C" w:rsidRDefault="00302AA7" w:rsidP="006C128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44881" w:rsidRPr="0067360C" w14:paraId="42045D22" w14:textId="77777777" w:rsidTr="00627266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7329CD0" w14:textId="77777777" w:rsidR="00944881" w:rsidRPr="009F7479" w:rsidRDefault="00944881" w:rsidP="009448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55BFBA22" w14:textId="2569E2E5" w:rsidR="00944881" w:rsidRDefault="000B709E" w:rsidP="00944881">
            <w:pPr>
              <w:rPr>
                <w:rFonts w:asciiTheme="majorBidi" w:eastAsia="Arial Unicode MS" w:hAnsiTheme="majorBidi" w:cstheme="majorBidi"/>
              </w:rPr>
            </w:pPr>
            <w:r w:rsidRPr="000B709E">
              <w:rPr>
                <w:rFonts w:asciiTheme="majorBidi" w:eastAsia="Arial Unicode MS" w:hAnsiTheme="majorBidi" w:cstheme="majorBidi"/>
                <w:sz w:val="22"/>
                <w:szCs w:val="22"/>
              </w:rPr>
              <w:t>Copy_u32InterruptNum</w:t>
            </w:r>
            <w:r w:rsidR="00944881">
              <w:rPr>
                <w:rFonts w:asciiTheme="majorBidi" w:eastAsia="Arial Unicode MS" w:hAnsiTheme="majorBidi" w:cstheme="majorBidi"/>
              </w:rPr>
              <w:t>:</w:t>
            </w:r>
          </w:p>
          <w:p w14:paraId="375486D0" w14:textId="77777777" w:rsidR="00944881" w:rsidRPr="00AC2EE5" w:rsidRDefault="00944881" w:rsidP="00944881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>
              <w:rPr>
                <w:rFonts w:asciiTheme="majorBidi" w:eastAsia="Arial Unicode MS" w:hAnsiTheme="majorBidi" w:cstheme="majorBidi"/>
              </w:rPr>
              <w:t xml:space="preserve"> u32</w:t>
            </w:r>
          </w:p>
          <w:p w14:paraId="40C4B8F2" w14:textId="77777777" w:rsidR="00944881" w:rsidRDefault="00944881" w:rsidP="00944881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AC2EE5">
              <w:rPr>
                <w:rFonts w:asciiTheme="majorBidi" w:hAnsiTheme="majorBidi" w:cstheme="majorBidi"/>
              </w:rPr>
              <w:t>Description</w:t>
            </w:r>
            <w:r>
              <w:rPr>
                <w:rFonts w:asciiTheme="majorBidi" w:hAnsiTheme="majorBidi" w:cstheme="majorBidi"/>
              </w:rPr>
              <w:t>: It takes</w:t>
            </w:r>
          </w:p>
          <w:p w14:paraId="13017874" w14:textId="77777777" w:rsidR="007105E7" w:rsidRDefault="00944881" w:rsidP="007105E7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ternal Interrupt Name and each external interrupt is mapped to a certain number.</w:t>
            </w:r>
          </w:p>
          <w:p w14:paraId="6A209E53" w14:textId="57953AE6" w:rsidR="00944881" w:rsidRPr="007105E7" w:rsidRDefault="00944881" w:rsidP="007105E7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</w:rPr>
            </w:pPr>
            <w:r w:rsidRPr="007105E7">
              <w:rPr>
                <w:rFonts w:asciiTheme="majorBidi" w:hAnsiTheme="majorBidi" w:cstheme="majorBidi"/>
              </w:rPr>
              <w:t xml:space="preserve">Or System Exception like: </w:t>
            </w:r>
            <w:r>
              <w:t xml:space="preserve"> </w:t>
            </w:r>
            <w:r w:rsidRPr="007105E7">
              <w:rPr>
                <w:rFonts w:asciiTheme="majorBidi" w:hAnsiTheme="majorBidi" w:cstheme="majorBidi"/>
              </w:rPr>
              <w:t>MEMMANAGE, USAGEFAULT, BUSFAUL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066CE44" w14:textId="57F77818" w:rsidR="00944881" w:rsidRPr="0067360C" w:rsidRDefault="00944881" w:rsidP="0094488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303C0B4" w14:textId="2D51A89B" w:rsidR="00944881" w:rsidRPr="0067360C" w:rsidRDefault="00944881" w:rsidP="0094488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302AA7" w:rsidRPr="0067360C" w14:paraId="274412E1" w14:textId="77777777" w:rsidTr="006C128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C75BBDB" w14:textId="77777777" w:rsidR="00302AA7" w:rsidRPr="009F7479" w:rsidRDefault="00302AA7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6701A271" w14:textId="228A22CA" w:rsidR="00944881" w:rsidRDefault="00944881" w:rsidP="00944881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>
              <w:rPr>
                <w:rFonts w:asciiTheme="majorBidi" w:hAnsiTheme="majorBidi" w:cstheme="majorBidi"/>
              </w:rPr>
              <w:t xml:space="preserve"> is</w:t>
            </w:r>
            <w:r w:rsidRPr="0067360C">
              <w:rPr>
                <w:rFonts w:asciiTheme="majorBidi" w:hAnsiTheme="majorBidi" w:cstheme="majorBidi"/>
              </w:rPr>
              <w:t xml:space="preserve"> to </w:t>
            </w:r>
            <w:r>
              <w:rPr>
                <w:rFonts w:asciiTheme="majorBidi" w:hAnsiTheme="majorBidi" w:cstheme="majorBidi"/>
              </w:rPr>
              <w:t>disable the given external interrupt number or one</w:t>
            </w:r>
          </w:p>
          <w:p w14:paraId="0BB4844C" w14:textId="57E26102" w:rsidR="00302AA7" w:rsidRPr="0067360C" w:rsidRDefault="00944881" w:rsidP="0094488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f system exceptions</w:t>
            </w:r>
            <w:r w:rsidR="007105E7">
              <w:rPr>
                <w:rFonts w:asciiTheme="majorBidi" w:hAnsiTheme="majorBidi" w:cstheme="majorBidi"/>
              </w:rPr>
              <w:t>.</w:t>
            </w:r>
          </w:p>
        </w:tc>
      </w:tr>
      <w:tr w:rsidR="00302AA7" w:rsidRPr="0067360C" w14:paraId="454D3831" w14:textId="77777777" w:rsidTr="006C128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9950F36" w14:textId="77777777" w:rsidR="00302AA7" w:rsidRPr="009F7479" w:rsidRDefault="00302AA7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667583C6" w14:textId="77777777" w:rsidR="00302AA7" w:rsidRDefault="00302AA7" w:rsidP="006C1285">
            <w:pPr>
              <w:jc w:val="center"/>
            </w:pPr>
            <w:r>
              <w:t>Public</w:t>
            </w:r>
          </w:p>
        </w:tc>
      </w:tr>
    </w:tbl>
    <w:p w14:paraId="7BA640E3" w14:textId="2D6BC6C9" w:rsidR="00F60A99" w:rsidRDefault="00F60A99" w:rsidP="00F21B03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4860"/>
        <w:gridCol w:w="1710"/>
        <w:gridCol w:w="1825"/>
      </w:tblGrid>
      <w:tr w:rsidR="001D50E0" w:rsidRPr="0067360C" w14:paraId="438F693C" w14:textId="77777777" w:rsidTr="006C1285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4F243A91" w14:textId="77777777" w:rsidR="001D50E0" w:rsidRPr="009F7479" w:rsidRDefault="001D50E0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lastRenderedPageBreak/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BE7B820" w14:textId="3A6258A6" w:rsidR="001D50E0" w:rsidRPr="0067360C" w:rsidRDefault="007105E7" w:rsidP="006C12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VIC</w:t>
            </w:r>
          </w:p>
        </w:tc>
      </w:tr>
      <w:tr w:rsidR="001D50E0" w:rsidRPr="0067360C" w14:paraId="44981041" w14:textId="77777777" w:rsidTr="006C1285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FC4F2D1" w14:textId="77777777" w:rsidR="001D50E0" w:rsidRPr="009F7479" w:rsidRDefault="001D50E0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71A43BD3" w14:textId="1D3B2318" w:rsidR="001D50E0" w:rsidRPr="0067360C" w:rsidRDefault="007105E7" w:rsidP="006C1285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7105E7">
              <w:rPr>
                <w:rFonts w:asciiTheme="majorBidi" w:eastAsia="Arial Unicode MS" w:hAnsiTheme="majorBidi" w:cstheme="majorBidi"/>
              </w:rPr>
              <w:t>STD_ERROR NVIC_SetPending(u32 Copy_u32InterruptNum);</w:t>
            </w:r>
          </w:p>
        </w:tc>
      </w:tr>
      <w:tr w:rsidR="001D50E0" w:rsidRPr="0067360C" w14:paraId="2576C756" w14:textId="77777777" w:rsidTr="006C1285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8B4582B" w14:textId="77777777" w:rsidR="001D50E0" w:rsidRPr="009F7479" w:rsidRDefault="001D50E0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59A73932" w14:textId="15A58EA2" w:rsidR="001D50E0" w:rsidRPr="00AC2EE5" w:rsidRDefault="007105E7" w:rsidP="006C128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t’s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an enum of </w:t>
            </w:r>
            <w:r w:rsidR="001D50E0"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rror_Status, it returns</w:t>
            </w:r>
            <w:r w:rsidR="001D50E0" w:rsidRPr="0067360C">
              <w:rPr>
                <w:rFonts w:asciiTheme="majorBidi" w:hAnsiTheme="majorBidi" w:cstheme="majorBidi"/>
              </w:rPr>
              <w:t xml:space="preserve"> OK</w:t>
            </w:r>
            <w:r w:rsidR="001D50E0"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="001D50E0" w:rsidRPr="0067360C">
              <w:rPr>
                <w:rFonts w:asciiTheme="majorBidi" w:hAnsiTheme="majorBidi" w:cstheme="majorBidi"/>
              </w:rPr>
              <w:t xml:space="preserve"> NO</w:t>
            </w:r>
            <w:r w:rsidR="001D50E0">
              <w:rPr>
                <w:rFonts w:asciiTheme="majorBidi" w:hAnsiTheme="majorBidi" w:cstheme="majorBidi"/>
              </w:rPr>
              <w:t>T_O</w:t>
            </w:r>
            <w:r w:rsidR="001D50E0"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1D50E0" w:rsidRPr="0067360C" w14:paraId="2190D121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7F4A0941" w14:textId="77777777" w:rsidR="001D50E0" w:rsidRPr="0067360C" w:rsidRDefault="001D50E0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5651F780" w14:textId="77777777" w:rsidR="001D50E0" w:rsidRPr="0067360C" w:rsidRDefault="001D50E0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1D50E0" w:rsidRPr="0067360C" w14:paraId="0A2BA99D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4BB39A7B" w14:textId="77777777" w:rsidR="001D50E0" w:rsidRPr="0067360C" w:rsidRDefault="001D50E0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443A4311" w14:textId="77777777" w:rsidR="001D50E0" w:rsidRPr="0067360C" w:rsidRDefault="001D50E0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4816959F" w14:textId="77777777" w:rsidR="001D50E0" w:rsidRPr="0067360C" w:rsidRDefault="001D50E0" w:rsidP="006C128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105E7" w:rsidRPr="0067360C" w14:paraId="1C802080" w14:textId="77777777" w:rsidTr="00627266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8C9E829" w14:textId="77777777" w:rsidR="007105E7" w:rsidRPr="009F7479" w:rsidRDefault="007105E7" w:rsidP="007105E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3E03E6B5" w14:textId="6052601D" w:rsidR="007105E7" w:rsidRDefault="000B709E" w:rsidP="007105E7">
            <w:pPr>
              <w:rPr>
                <w:rFonts w:asciiTheme="majorBidi" w:eastAsia="Arial Unicode MS" w:hAnsiTheme="majorBidi" w:cstheme="majorBidi"/>
              </w:rPr>
            </w:pPr>
            <w:r w:rsidRPr="000B709E">
              <w:rPr>
                <w:rFonts w:asciiTheme="majorBidi" w:eastAsia="Arial Unicode MS" w:hAnsiTheme="majorBidi" w:cstheme="majorBidi"/>
                <w:sz w:val="22"/>
                <w:szCs w:val="22"/>
              </w:rPr>
              <w:t>Copy_u32InterruptNum</w:t>
            </w:r>
            <w:r w:rsidR="007105E7">
              <w:rPr>
                <w:rFonts w:asciiTheme="majorBidi" w:eastAsia="Arial Unicode MS" w:hAnsiTheme="majorBidi" w:cstheme="majorBidi"/>
              </w:rPr>
              <w:t>:</w:t>
            </w:r>
          </w:p>
          <w:p w14:paraId="36B67995" w14:textId="77777777" w:rsidR="007105E7" w:rsidRPr="00AC2EE5" w:rsidRDefault="007105E7" w:rsidP="007105E7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>
              <w:rPr>
                <w:rFonts w:asciiTheme="majorBidi" w:eastAsia="Arial Unicode MS" w:hAnsiTheme="majorBidi" w:cstheme="majorBidi"/>
              </w:rPr>
              <w:t xml:space="preserve"> u32</w:t>
            </w:r>
          </w:p>
          <w:p w14:paraId="11631C14" w14:textId="77777777" w:rsidR="007105E7" w:rsidRDefault="007105E7" w:rsidP="007105E7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AC2EE5">
              <w:rPr>
                <w:rFonts w:asciiTheme="majorBidi" w:hAnsiTheme="majorBidi" w:cstheme="majorBidi"/>
              </w:rPr>
              <w:t>Description</w:t>
            </w:r>
            <w:r>
              <w:rPr>
                <w:rFonts w:asciiTheme="majorBidi" w:hAnsiTheme="majorBidi" w:cstheme="majorBidi"/>
              </w:rPr>
              <w:t>: It takes</w:t>
            </w:r>
          </w:p>
          <w:p w14:paraId="7D761D23" w14:textId="77777777" w:rsidR="007105E7" w:rsidRDefault="007105E7" w:rsidP="007105E7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ternal Interrupt Name and each external interrupt is mapped to a certain number.</w:t>
            </w:r>
          </w:p>
          <w:p w14:paraId="10C155A3" w14:textId="348237EC" w:rsidR="007105E7" w:rsidRPr="007105E7" w:rsidRDefault="007105E7" w:rsidP="007105E7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</w:rPr>
            </w:pPr>
            <w:r w:rsidRPr="007105E7">
              <w:rPr>
                <w:rFonts w:asciiTheme="majorBidi" w:hAnsiTheme="majorBidi" w:cstheme="majorBidi"/>
              </w:rPr>
              <w:t xml:space="preserve">Or System Exception like: </w:t>
            </w:r>
            <w:r>
              <w:t xml:space="preserve"> </w:t>
            </w:r>
            <w:r w:rsidRPr="007105E7">
              <w:rPr>
                <w:rFonts w:asciiTheme="majorBidi" w:hAnsiTheme="majorBidi" w:cstheme="majorBidi"/>
              </w:rPr>
              <w:t>NMI, MEMMANAGE, USAGEFAULT, BUSFAULT, SVCALL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3FEF7A6" w14:textId="6E883D37" w:rsidR="007105E7" w:rsidRPr="0067360C" w:rsidRDefault="007105E7" w:rsidP="007105E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476F864D" w14:textId="7A4DE467" w:rsidR="007105E7" w:rsidRPr="0067360C" w:rsidRDefault="007105E7" w:rsidP="007105E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1D50E0" w:rsidRPr="0067360C" w14:paraId="67757C7A" w14:textId="77777777" w:rsidTr="006C128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A6B90E2" w14:textId="77777777" w:rsidR="001D50E0" w:rsidRPr="009F7479" w:rsidRDefault="001D50E0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BA22BC3" w14:textId="4165F1BD" w:rsidR="001D50E0" w:rsidRPr="0067360C" w:rsidRDefault="001D50E0" w:rsidP="007105E7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 w:rsidR="00A054BB">
              <w:rPr>
                <w:rFonts w:asciiTheme="majorBidi" w:hAnsiTheme="majorBidi" w:cstheme="majorBidi"/>
              </w:rPr>
              <w:t xml:space="preserve"> is</w:t>
            </w:r>
            <w:r w:rsidRPr="0067360C">
              <w:rPr>
                <w:rFonts w:asciiTheme="majorBidi" w:hAnsiTheme="majorBidi" w:cstheme="majorBidi"/>
              </w:rPr>
              <w:t xml:space="preserve"> to </w:t>
            </w:r>
            <w:r w:rsidR="007105E7">
              <w:rPr>
                <w:rFonts w:asciiTheme="majorBidi" w:hAnsiTheme="majorBidi" w:cstheme="majorBidi"/>
              </w:rPr>
              <w:t>set pending flag</w:t>
            </w:r>
            <w:r w:rsidR="00BF16B3">
              <w:rPr>
                <w:rFonts w:asciiTheme="majorBidi" w:hAnsiTheme="majorBidi" w:cstheme="majorBidi"/>
              </w:rPr>
              <w:t xml:space="preserve"> by software</w:t>
            </w:r>
            <w:r w:rsidR="007105E7">
              <w:rPr>
                <w:rFonts w:asciiTheme="majorBidi" w:hAnsiTheme="majorBidi" w:cstheme="majorBidi"/>
              </w:rPr>
              <w:t xml:space="preserve"> of given external interrupt number or one of system exceptions.</w:t>
            </w:r>
          </w:p>
        </w:tc>
      </w:tr>
      <w:tr w:rsidR="001D50E0" w:rsidRPr="0067360C" w14:paraId="430D3409" w14:textId="77777777" w:rsidTr="006C128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1354DB5" w14:textId="77777777" w:rsidR="001D50E0" w:rsidRPr="009F7479" w:rsidRDefault="001D50E0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4F2D620" w14:textId="77777777" w:rsidR="001D50E0" w:rsidRDefault="001D50E0" w:rsidP="006C1285">
            <w:pPr>
              <w:jc w:val="center"/>
            </w:pPr>
            <w:r>
              <w:t>Public</w:t>
            </w:r>
          </w:p>
        </w:tc>
      </w:tr>
    </w:tbl>
    <w:p w14:paraId="1AB5E523" w14:textId="2E1CA46E" w:rsidR="001D50E0" w:rsidRDefault="001D50E0" w:rsidP="00F21B03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4860"/>
        <w:gridCol w:w="1710"/>
        <w:gridCol w:w="1825"/>
      </w:tblGrid>
      <w:tr w:rsidR="00627266" w:rsidRPr="0067360C" w14:paraId="5B469DE9" w14:textId="77777777" w:rsidTr="006C1285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04A3536B" w14:textId="77777777" w:rsidR="00627266" w:rsidRPr="009F7479" w:rsidRDefault="00627266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lastRenderedPageBreak/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8C3D171" w14:textId="2AC1A18F" w:rsidR="00627266" w:rsidRPr="0067360C" w:rsidRDefault="007105E7" w:rsidP="006C12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VIC</w:t>
            </w:r>
          </w:p>
        </w:tc>
      </w:tr>
      <w:tr w:rsidR="00627266" w:rsidRPr="0067360C" w14:paraId="5830A82B" w14:textId="77777777" w:rsidTr="006C1285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F24E6E2" w14:textId="77777777" w:rsidR="00627266" w:rsidRPr="009F7479" w:rsidRDefault="00627266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5BA53E2" w14:textId="1531D927" w:rsidR="00627266" w:rsidRPr="0067360C" w:rsidRDefault="000E1099" w:rsidP="006C1285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0E1099">
              <w:rPr>
                <w:rFonts w:asciiTheme="majorBidi" w:eastAsia="Arial Unicode MS" w:hAnsiTheme="majorBidi" w:cstheme="majorBidi"/>
              </w:rPr>
              <w:t>STD_ERROR NVIC_ClearPending(u32 Copy_u32InterruptNum);</w:t>
            </w:r>
          </w:p>
        </w:tc>
      </w:tr>
      <w:tr w:rsidR="00627266" w:rsidRPr="0067360C" w14:paraId="22C65732" w14:textId="77777777" w:rsidTr="006C1285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DB053C2" w14:textId="77777777" w:rsidR="00627266" w:rsidRPr="009F7479" w:rsidRDefault="00627266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508A2705" w14:textId="15586002" w:rsidR="00627266" w:rsidRPr="00AC2EE5" w:rsidRDefault="000E1099" w:rsidP="006C128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t’s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an enum of </w:t>
            </w:r>
            <w:r w:rsidR="00627266"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rror_Status, it returns</w:t>
            </w:r>
            <w:r w:rsidR="00627266" w:rsidRPr="0067360C">
              <w:rPr>
                <w:rFonts w:asciiTheme="majorBidi" w:hAnsiTheme="majorBidi" w:cstheme="majorBidi"/>
              </w:rPr>
              <w:t xml:space="preserve"> OK</w:t>
            </w:r>
            <w:r w:rsidR="00627266"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="00627266" w:rsidRPr="0067360C">
              <w:rPr>
                <w:rFonts w:asciiTheme="majorBidi" w:hAnsiTheme="majorBidi" w:cstheme="majorBidi"/>
              </w:rPr>
              <w:t xml:space="preserve"> NO</w:t>
            </w:r>
            <w:r w:rsidR="00627266">
              <w:rPr>
                <w:rFonts w:asciiTheme="majorBidi" w:hAnsiTheme="majorBidi" w:cstheme="majorBidi"/>
              </w:rPr>
              <w:t>T_O</w:t>
            </w:r>
            <w:r w:rsidR="00627266"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627266" w:rsidRPr="0067360C" w14:paraId="63204982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5F07DA15" w14:textId="77777777" w:rsidR="00627266" w:rsidRPr="0067360C" w:rsidRDefault="00627266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4B464DB7" w14:textId="77777777" w:rsidR="00627266" w:rsidRPr="0067360C" w:rsidRDefault="00627266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627266" w:rsidRPr="0067360C" w14:paraId="406723C7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68B0ECDF" w14:textId="77777777" w:rsidR="00627266" w:rsidRPr="0067360C" w:rsidRDefault="00627266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667C0F63" w14:textId="77777777" w:rsidR="00627266" w:rsidRPr="0067360C" w:rsidRDefault="00627266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4FD468D3" w14:textId="77777777" w:rsidR="00627266" w:rsidRPr="0067360C" w:rsidRDefault="00627266" w:rsidP="006C128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E1099" w:rsidRPr="0067360C" w14:paraId="26A80572" w14:textId="77777777" w:rsidTr="00627266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E0BEC43" w14:textId="77777777" w:rsidR="000E1099" w:rsidRPr="009F7479" w:rsidRDefault="000E1099" w:rsidP="000E109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66859D47" w14:textId="44FD7D68" w:rsidR="000E1099" w:rsidRDefault="000B709E" w:rsidP="000E1099">
            <w:pPr>
              <w:rPr>
                <w:rFonts w:asciiTheme="majorBidi" w:eastAsia="Arial Unicode MS" w:hAnsiTheme="majorBidi" w:cstheme="majorBidi"/>
              </w:rPr>
            </w:pPr>
            <w:r w:rsidRPr="000B709E">
              <w:rPr>
                <w:rFonts w:asciiTheme="majorBidi" w:eastAsia="Arial Unicode MS" w:hAnsiTheme="majorBidi" w:cstheme="majorBidi"/>
                <w:sz w:val="22"/>
                <w:szCs w:val="22"/>
              </w:rPr>
              <w:t>Copy_u32InterruptNum</w:t>
            </w:r>
            <w:r w:rsidR="000E1099">
              <w:rPr>
                <w:rFonts w:asciiTheme="majorBidi" w:eastAsia="Arial Unicode MS" w:hAnsiTheme="majorBidi" w:cstheme="majorBidi"/>
              </w:rPr>
              <w:t>:</w:t>
            </w:r>
          </w:p>
          <w:p w14:paraId="2EEF8C1A" w14:textId="77777777" w:rsidR="000E1099" w:rsidRPr="00AC2EE5" w:rsidRDefault="000E1099" w:rsidP="000E1099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>
              <w:rPr>
                <w:rFonts w:asciiTheme="majorBidi" w:eastAsia="Arial Unicode MS" w:hAnsiTheme="majorBidi" w:cstheme="majorBidi"/>
              </w:rPr>
              <w:t xml:space="preserve"> u32</w:t>
            </w:r>
          </w:p>
          <w:p w14:paraId="36DE9D15" w14:textId="77777777" w:rsidR="000E1099" w:rsidRDefault="000E1099" w:rsidP="000E1099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AC2EE5">
              <w:rPr>
                <w:rFonts w:asciiTheme="majorBidi" w:hAnsiTheme="majorBidi" w:cstheme="majorBidi"/>
              </w:rPr>
              <w:t>Description</w:t>
            </w:r>
            <w:r>
              <w:rPr>
                <w:rFonts w:asciiTheme="majorBidi" w:hAnsiTheme="majorBidi" w:cstheme="majorBidi"/>
              </w:rPr>
              <w:t>: It takes</w:t>
            </w:r>
          </w:p>
          <w:p w14:paraId="65CAD0CB" w14:textId="77777777" w:rsidR="000E1099" w:rsidRDefault="000E1099" w:rsidP="000E1099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ternal Interrupt Name and each external interrupt is mapped to a certain number.</w:t>
            </w:r>
          </w:p>
          <w:p w14:paraId="3F40905F" w14:textId="58B62DFB" w:rsidR="000E1099" w:rsidRPr="000E1099" w:rsidRDefault="000E1099" w:rsidP="000E1099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</w:rPr>
            </w:pPr>
            <w:r w:rsidRPr="000E1099">
              <w:rPr>
                <w:rFonts w:asciiTheme="majorBidi" w:hAnsiTheme="majorBidi" w:cstheme="majorBidi"/>
              </w:rPr>
              <w:t xml:space="preserve">Or System Exception like: </w:t>
            </w:r>
            <w:r>
              <w:t xml:space="preserve"> </w:t>
            </w:r>
            <w:r w:rsidRPr="000E1099">
              <w:rPr>
                <w:rFonts w:asciiTheme="majorBidi" w:hAnsiTheme="majorBidi" w:cstheme="majorBidi"/>
              </w:rPr>
              <w:t>MEMMANAGE, USAGEFAULT, BUSFAULT, SVCALL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AEF624E" w14:textId="013FA528" w:rsidR="000E1099" w:rsidRPr="0067360C" w:rsidRDefault="000E1099" w:rsidP="000E109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C9B235A" w14:textId="489A8615" w:rsidR="000E1099" w:rsidRPr="0067360C" w:rsidRDefault="000E1099" w:rsidP="000E109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627266" w:rsidRPr="0067360C" w14:paraId="11C1B161" w14:textId="77777777" w:rsidTr="006C128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6E5A069" w14:textId="77777777" w:rsidR="00627266" w:rsidRPr="009F7479" w:rsidRDefault="00627266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247A641" w14:textId="0DB297FD" w:rsidR="00627266" w:rsidRPr="0067360C" w:rsidRDefault="000E1099" w:rsidP="00652B27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>
              <w:rPr>
                <w:rFonts w:asciiTheme="majorBidi" w:hAnsiTheme="majorBidi" w:cstheme="majorBidi"/>
              </w:rPr>
              <w:t xml:space="preserve"> is</w:t>
            </w:r>
            <w:r w:rsidRPr="0067360C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clear pending flag</w:t>
            </w:r>
            <w:r w:rsidR="00652B27">
              <w:rPr>
                <w:rFonts w:asciiTheme="majorBidi" w:hAnsiTheme="majorBidi" w:cstheme="majorBidi"/>
              </w:rPr>
              <w:t xml:space="preserve"> by software</w:t>
            </w:r>
            <w:r>
              <w:rPr>
                <w:rFonts w:asciiTheme="majorBidi" w:hAnsiTheme="majorBidi" w:cstheme="majorBidi"/>
              </w:rPr>
              <w:t xml:space="preserve"> of given external interrupt number or one of system exceptions.</w:t>
            </w:r>
          </w:p>
        </w:tc>
      </w:tr>
      <w:tr w:rsidR="00627266" w:rsidRPr="0067360C" w14:paraId="481A123D" w14:textId="77777777" w:rsidTr="006C128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4EBE9EB2" w14:textId="77777777" w:rsidR="00627266" w:rsidRPr="009F7479" w:rsidRDefault="00627266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1DAF5F3" w14:textId="77777777" w:rsidR="00627266" w:rsidRDefault="00627266" w:rsidP="006C1285">
            <w:pPr>
              <w:jc w:val="center"/>
            </w:pPr>
            <w:r>
              <w:t>Public</w:t>
            </w:r>
          </w:p>
        </w:tc>
      </w:tr>
    </w:tbl>
    <w:p w14:paraId="1BDCE754" w14:textId="50EEC5F9" w:rsidR="00627266" w:rsidRDefault="00627266" w:rsidP="00F21B03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4860"/>
        <w:gridCol w:w="1710"/>
        <w:gridCol w:w="1825"/>
      </w:tblGrid>
      <w:tr w:rsidR="00627266" w:rsidRPr="0067360C" w14:paraId="152C1152" w14:textId="77777777" w:rsidTr="006C1285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C51C5F7" w14:textId="77777777" w:rsidR="00627266" w:rsidRPr="009F7479" w:rsidRDefault="00627266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lastRenderedPageBreak/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2824570B" w14:textId="12FF809C" w:rsidR="00627266" w:rsidRPr="0067360C" w:rsidRDefault="009C18A9" w:rsidP="006C12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VIC</w:t>
            </w:r>
          </w:p>
        </w:tc>
      </w:tr>
      <w:tr w:rsidR="00627266" w:rsidRPr="0067360C" w14:paraId="38872807" w14:textId="77777777" w:rsidTr="006C1285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6A145D6" w14:textId="77777777" w:rsidR="00627266" w:rsidRPr="009F7479" w:rsidRDefault="00627266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6C1256C" w14:textId="77777777" w:rsidR="000B709E" w:rsidRDefault="009C18A9" w:rsidP="006C1285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9C18A9">
              <w:rPr>
                <w:rFonts w:asciiTheme="majorBidi" w:eastAsia="Arial Unicode MS" w:hAnsiTheme="majorBidi" w:cstheme="majorBidi"/>
              </w:rPr>
              <w:t>STD_ERROR NVIC_GetPendingFlag(u32 Copy_u32InterruptNum,</w:t>
            </w:r>
          </w:p>
          <w:p w14:paraId="040114C9" w14:textId="3BA15185" w:rsidR="00627266" w:rsidRPr="0067360C" w:rsidRDefault="009C18A9" w:rsidP="006C1285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9C18A9">
              <w:rPr>
                <w:rFonts w:asciiTheme="majorBidi" w:eastAsia="Arial Unicode MS" w:hAnsiTheme="majorBidi" w:cstheme="majorBidi"/>
              </w:rPr>
              <w:t>u8* Copy_PtrPendingStatus)</w:t>
            </w:r>
          </w:p>
        </w:tc>
      </w:tr>
      <w:tr w:rsidR="00627266" w:rsidRPr="0067360C" w14:paraId="0823B059" w14:textId="77777777" w:rsidTr="006C1285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417798C" w14:textId="77777777" w:rsidR="00627266" w:rsidRPr="009F7479" w:rsidRDefault="00627266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39EC402" w14:textId="573BD32F" w:rsidR="00627266" w:rsidRPr="00AC2EE5" w:rsidRDefault="000B709E" w:rsidP="006C128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t’s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an enum of </w:t>
            </w:r>
            <w:r w:rsidR="00627266"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rror_Status, it returns</w:t>
            </w:r>
            <w:r w:rsidR="00627266" w:rsidRPr="0067360C">
              <w:rPr>
                <w:rFonts w:asciiTheme="majorBidi" w:hAnsiTheme="majorBidi" w:cstheme="majorBidi"/>
              </w:rPr>
              <w:t xml:space="preserve"> OK</w:t>
            </w:r>
            <w:r w:rsidR="00627266"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="00627266" w:rsidRPr="0067360C">
              <w:rPr>
                <w:rFonts w:asciiTheme="majorBidi" w:hAnsiTheme="majorBidi" w:cstheme="majorBidi"/>
              </w:rPr>
              <w:t xml:space="preserve"> NO</w:t>
            </w:r>
            <w:r w:rsidR="00627266">
              <w:rPr>
                <w:rFonts w:asciiTheme="majorBidi" w:hAnsiTheme="majorBidi" w:cstheme="majorBidi"/>
              </w:rPr>
              <w:t>T_O</w:t>
            </w:r>
            <w:r w:rsidR="00627266"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627266" w:rsidRPr="0067360C" w14:paraId="1DBC34C3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7CD23386" w14:textId="77777777" w:rsidR="00627266" w:rsidRPr="0067360C" w:rsidRDefault="00627266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270FA1BA" w14:textId="77777777" w:rsidR="00627266" w:rsidRPr="0067360C" w:rsidRDefault="00627266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627266" w:rsidRPr="0067360C" w14:paraId="71586F30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5840EEA9" w14:textId="77777777" w:rsidR="00627266" w:rsidRPr="0067360C" w:rsidRDefault="00627266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4E10B0B8" w14:textId="77777777" w:rsidR="00627266" w:rsidRPr="0067360C" w:rsidRDefault="00627266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68AE774D" w14:textId="77777777" w:rsidR="00627266" w:rsidRPr="0067360C" w:rsidRDefault="00627266" w:rsidP="006C128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B709E" w:rsidRPr="0067360C" w14:paraId="25C1A411" w14:textId="77777777" w:rsidTr="006C1285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C3104F8" w14:textId="77777777" w:rsidR="000B709E" w:rsidRPr="009F7479" w:rsidRDefault="000B709E" w:rsidP="000B709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7CC6F4E" w14:textId="1321823C" w:rsidR="000B709E" w:rsidRDefault="000B709E" w:rsidP="000B709E">
            <w:pPr>
              <w:rPr>
                <w:rFonts w:asciiTheme="majorBidi" w:eastAsia="Arial Unicode MS" w:hAnsiTheme="majorBidi" w:cstheme="majorBidi"/>
              </w:rPr>
            </w:pPr>
            <w:r w:rsidRPr="000B709E">
              <w:rPr>
                <w:rFonts w:asciiTheme="majorBidi" w:eastAsia="Arial Unicode MS" w:hAnsiTheme="majorBidi" w:cstheme="majorBidi"/>
                <w:sz w:val="22"/>
                <w:szCs w:val="22"/>
              </w:rPr>
              <w:t>Copy_u32InterruptNum</w:t>
            </w:r>
            <w:r>
              <w:rPr>
                <w:rFonts w:asciiTheme="majorBidi" w:eastAsia="Arial Unicode MS" w:hAnsiTheme="majorBidi" w:cstheme="majorBidi"/>
              </w:rPr>
              <w:t>:</w:t>
            </w:r>
          </w:p>
          <w:p w14:paraId="58D6F05B" w14:textId="77777777" w:rsidR="000B709E" w:rsidRPr="00AC2EE5" w:rsidRDefault="000B709E" w:rsidP="000B709E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>
              <w:rPr>
                <w:rFonts w:asciiTheme="majorBidi" w:eastAsia="Arial Unicode MS" w:hAnsiTheme="majorBidi" w:cstheme="majorBidi"/>
              </w:rPr>
              <w:t xml:space="preserve"> u32</w:t>
            </w:r>
          </w:p>
          <w:p w14:paraId="48CFB7E9" w14:textId="77777777" w:rsidR="000B709E" w:rsidRDefault="000B709E" w:rsidP="000B709E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AC2EE5">
              <w:rPr>
                <w:rFonts w:asciiTheme="majorBidi" w:hAnsiTheme="majorBidi" w:cstheme="majorBidi"/>
              </w:rPr>
              <w:t>Description</w:t>
            </w:r>
            <w:r>
              <w:rPr>
                <w:rFonts w:asciiTheme="majorBidi" w:hAnsiTheme="majorBidi" w:cstheme="majorBidi"/>
              </w:rPr>
              <w:t>: It takes</w:t>
            </w:r>
          </w:p>
          <w:p w14:paraId="34CA12F3" w14:textId="77777777" w:rsidR="000B709E" w:rsidRDefault="000B709E" w:rsidP="000B709E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ternal Interrupt Name and each external interrupt is mapped to a certain number.</w:t>
            </w:r>
          </w:p>
          <w:p w14:paraId="1B6B749D" w14:textId="77777777" w:rsidR="000B709E" w:rsidRDefault="000B709E" w:rsidP="000B709E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</w:rPr>
            </w:pPr>
            <w:r w:rsidRPr="000B709E">
              <w:rPr>
                <w:rFonts w:asciiTheme="majorBidi" w:hAnsiTheme="majorBidi" w:cstheme="majorBidi"/>
              </w:rPr>
              <w:t xml:space="preserve">Or System Exception like: </w:t>
            </w:r>
            <w:r>
              <w:t xml:space="preserve">  </w:t>
            </w:r>
            <w:r w:rsidRPr="000B709E">
              <w:rPr>
                <w:rFonts w:asciiTheme="majorBidi" w:hAnsiTheme="majorBidi" w:cstheme="majorBidi"/>
              </w:rPr>
              <w:t>NMI, PENDSV, SYSTICK, MEMMANAGE, USAGEFAULT, BUSFAULT, SVCALL</w:t>
            </w:r>
          </w:p>
          <w:p w14:paraId="02646C38" w14:textId="77777777" w:rsidR="000B709E" w:rsidRDefault="000B709E" w:rsidP="000B709E">
            <w:pPr>
              <w:rPr>
                <w:rFonts w:asciiTheme="majorBidi" w:hAnsiTheme="majorBidi" w:cstheme="majorBidi"/>
              </w:rPr>
            </w:pPr>
            <w:r w:rsidRPr="000B709E">
              <w:rPr>
                <w:rFonts w:asciiTheme="majorBidi" w:eastAsia="Arial Unicode MS" w:hAnsiTheme="majorBidi" w:cstheme="majorBidi"/>
                <w:sz w:val="22"/>
                <w:szCs w:val="22"/>
              </w:rPr>
              <w:t>Copy_PtrPendingStatus</w:t>
            </w:r>
            <w:r>
              <w:rPr>
                <w:rFonts w:asciiTheme="majorBidi" w:hAnsiTheme="majorBidi" w:cstheme="majorBidi"/>
              </w:rPr>
              <w:t>:</w:t>
            </w:r>
          </w:p>
          <w:p w14:paraId="49E8201B" w14:textId="77777777" w:rsidR="000B709E" w:rsidRDefault="000B709E" w:rsidP="000B709E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ype: pointer to u8</w:t>
            </w:r>
          </w:p>
          <w:p w14:paraId="457BBE50" w14:textId="25629279" w:rsidR="000B709E" w:rsidRPr="000B709E" w:rsidRDefault="000B709E" w:rsidP="000B709E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: It takes pointer to u8 data to return the pending flag status in it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40CBE5" w14:textId="0E8CABB8" w:rsidR="000B709E" w:rsidRPr="0067360C" w:rsidRDefault="000B709E" w:rsidP="000B70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4BDAD8F2" w14:textId="4CFE2169" w:rsidR="000B709E" w:rsidRPr="0067360C" w:rsidRDefault="000B709E" w:rsidP="000B70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627266" w:rsidRPr="0067360C" w14:paraId="3FF6C719" w14:textId="77777777" w:rsidTr="006C128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0BFE616" w14:textId="77777777" w:rsidR="00627266" w:rsidRPr="009F7479" w:rsidRDefault="00627266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2CEA9F87" w14:textId="0961B1C8" w:rsidR="00627266" w:rsidRPr="0067360C" w:rsidRDefault="000B709E" w:rsidP="000B709E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>
              <w:rPr>
                <w:rFonts w:asciiTheme="majorBidi" w:hAnsiTheme="majorBidi" w:cstheme="majorBidi"/>
              </w:rPr>
              <w:t xml:space="preserve"> is</w:t>
            </w:r>
            <w:r w:rsidRPr="0067360C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get the pending flag</w:t>
            </w:r>
            <w:r w:rsidR="00D35704">
              <w:rPr>
                <w:rFonts w:asciiTheme="majorBidi" w:hAnsiTheme="majorBidi" w:cstheme="majorBidi"/>
              </w:rPr>
              <w:t xml:space="preserve"> status</w:t>
            </w:r>
            <w:r>
              <w:rPr>
                <w:rFonts w:asciiTheme="majorBidi" w:hAnsiTheme="majorBidi" w:cstheme="majorBidi"/>
              </w:rPr>
              <w:t xml:space="preserve"> for a given external interrupt number or one of system exceptions.</w:t>
            </w:r>
          </w:p>
        </w:tc>
      </w:tr>
      <w:tr w:rsidR="00627266" w:rsidRPr="0067360C" w14:paraId="1327D5AC" w14:textId="77777777" w:rsidTr="006C128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940E7BD" w14:textId="77777777" w:rsidR="00627266" w:rsidRPr="009F7479" w:rsidRDefault="00627266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4A073FCF" w14:textId="77777777" w:rsidR="00627266" w:rsidRDefault="00627266" w:rsidP="006C1285">
            <w:pPr>
              <w:jc w:val="center"/>
            </w:pPr>
            <w:r>
              <w:t>Public</w:t>
            </w:r>
          </w:p>
        </w:tc>
      </w:tr>
    </w:tbl>
    <w:p w14:paraId="732DBA52" w14:textId="1AB434A6" w:rsidR="00627266" w:rsidRDefault="00627266" w:rsidP="00F21B03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4860"/>
        <w:gridCol w:w="1710"/>
        <w:gridCol w:w="1825"/>
      </w:tblGrid>
      <w:tr w:rsidR="00627266" w:rsidRPr="0067360C" w14:paraId="0828A6D3" w14:textId="77777777" w:rsidTr="006C1285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C69A3F6" w14:textId="77777777" w:rsidR="00627266" w:rsidRPr="009F7479" w:rsidRDefault="00627266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lastRenderedPageBreak/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5BC3F8B2" w14:textId="71F9924E" w:rsidR="00627266" w:rsidRPr="0067360C" w:rsidRDefault="000B709E" w:rsidP="006C12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VIC</w:t>
            </w:r>
          </w:p>
        </w:tc>
      </w:tr>
      <w:tr w:rsidR="00627266" w:rsidRPr="0067360C" w14:paraId="5936E2A0" w14:textId="77777777" w:rsidTr="006C1285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A949E2F" w14:textId="77777777" w:rsidR="00627266" w:rsidRPr="009F7479" w:rsidRDefault="00627266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52852706" w14:textId="1A783187" w:rsidR="00627266" w:rsidRPr="0067360C" w:rsidRDefault="000B709E" w:rsidP="006C1285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0B709E">
              <w:rPr>
                <w:rFonts w:asciiTheme="majorBidi" w:eastAsia="Arial Unicode MS" w:hAnsiTheme="majorBidi" w:cstheme="majorBidi"/>
              </w:rPr>
              <w:t>STD_ERROR NVIC_GetActiveFlag(u32 Copy_u32Interru</w:t>
            </w:r>
            <w:r w:rsidR="000A6E0A">
              <w:rPr>
                <w:rFonts w:asciiTheme="majorBidi" w:eastAsia="Arial Unicode MS" w:hAnsiTheme="majorBidi" w:cstheme="majorBidi"/>
              </w:rPr>
              <w:t>ptNum,u8* Copy_PtrActiveStatus)</w:t>
            </w:r>
          </w:p>
        </w:tc>
      </w:tr>
      <w:tr w:rsidR="00627266" w:rsidRPr="0067360C" w14:paraId="5526C11B" w14:textId="77777777" w:rsidTr="006C1285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9A0FEF9" w14:textId="77777777" w:rsidR="00627266" w:rsidRPr="009F7479" w:rsidRDefault="00627266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2062710C" w14:textId="1D484718" w:rsidR="00627266" w:rsidRPr="00AC2EE5" w:rsidRDefault="000B709E" w:rsidP="006C128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t’s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an enum of </w:t>
            </w:r>
            <w:r w:rsidR="00627266"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rror_Status, it returns</w:t>
            </w:r>
            <w:r w:rsidR="00627266" w:rsidRPr="0067360C">
              <w:rPr>
                <w:rFonts w:asciiTheme="majorBidi" w:hAnsiTheme="majorBidi" w:cstheme="majorBidi"/>
              </w:rPr>
              <w:t xml:space="preserve"> OK</w:t>
            </w:r>
            <w:r w:rsidR="00627266"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="00627266" w:rsidRPr="0067360C">
              <w:rPr>
                <w:rFonts w:asciiTheme="majorBidi" w:hAnsiTheme="majorBidi" w:cstheme="majorBidi"/>
              </w:rPr>
              <w:t xml:space="preserve"> NO</w:t>
            </w:r>
            <w:r w:rsidR="00627266">
              <w:rPr>
                <w:rFonts w:asciiTheme="majorBidi" w:hAnsiTheme="majorBidi" w:cstheme="majorBidi"/>
              </w:rPr>
              <w:t>T_O</w:t>
            </w:r>
            <w:r w:rsidR="00627266"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627266" w:rsidRPr="0067360C" w14:paraId="1F73EF30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7B97A3FC" w14:textId="77777777" w:rsidR="00627266" w:rsidRPr="0067360C" w:rsidRDefault="00627266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037AF775" w14:textId="77777777" w:rsidR="00627266" w:rsidRPr="0067360C" w:rsidRDefault="00627266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627266" w:rsidRPr="0067360C" w14:paraId="0A45916B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3DABDA4E" w14:textId="77777777" w:rsidR="00627266" w:rsidRPr="0067360C" w:rsidRDefault="00627266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04E2C253" w14:textId="77777777" w:rsidR="00627266" w:rsidRPr="0067360C" w:rsidRDefault="00627266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29E8703E" w14:textId="77777777" w:rsidR="00627266" w:rsidRPr="0067360C" w:rsidRDefault="00627266" w:rsidP="006C128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B709E" w:rsidRPr="0067360C" w14:paraId="279E1819" w14:textId="77777777" w:rsidTr="006C1285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4ACB06B2" w14:textId="77777777" w:rsidR="000B709E" w:rsidRPr="009F7479" w:rsidRDefault="000B709E" w:rsidP="000B709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3F62748B" w14:textId="77777777" w:rsidR="000B709E" w:rsidRDefault="000B709E" w:rsidP="000B709E">
            <w:pPr>
              <w:rPr>
                <w:rFonts w:asciiTheme="majorBidi" w:eastAsia="Arial Unicode MS" w:hAnsiTheme="majorBidi" w:cstheme="majorBidi"/>
              </w:rPr>
            </w:pPr>
            <w:r w:rsidRPr="000B709E">
              <w:rPr>
                <w:rFonts w:asciiTheme="majorBidi" w:eastAsia="Arial Unicode MS" w:hAnsiTheme="majorBidi" w:cstheme="majorBidi"/>
                <w:sz w:val="22"/>
                <w:szCs w:val="22"/>
              </w:rPr>
              <w:t>Copy_u32InterruptNum</w:t>
            </w:r>
            <w:r>
              <w:rPr>
                <w:rFonts w:asciiTheme="majorBidi" w:eastAsia="Arial Unicode MS" w:hAnsiTheme="majorBidi" w:cstheme="majorBidi"/>
              </w:rPr>
              <w:t>:</w:t>
            </w:r>
          </w:p>
          <w:p w14:paraId="3F1DDF4C" w14:textId="77777777" w:rsidR="000B709E" w:rsidRPr="00AC2EE5" w:rsidRDefault="000B709E" w:rsidP="000B709E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>
              <w:rPr>
                <w:rFonts w:asciiTheme="majorBidi" w:eastAsia="Arial Unicode MS" w:hAnsiTheme="majorBidi" w:cstheme="majorBidi"/>
              </w:rPr>
              <w:t xml:space="preserve"> u32</w:t>
            </w:r>
          </w:p>
          <w:p w14:paraId="780C488A" w14:textId="77777777" w:rsidR="000B709E" w:rsidRDefault="000B709E" w:rsidP="000B709E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AC2EE5">
              <w:rPr>
                <w:rFonts w:asciiTheme="majorBidi" w:hAnsiTheme="majorBidi" w:cstheme="majorBidi"/>
              </w:rPr>
              <w:t>Description</w:t>
            </w:r>
            <w:r>
              <w:rPr>
                <w:rFonts w:asciiTheme="majorBidi" w:hAnsiTheme="majorBidi" w:cstheme="majorBidi"/>
              </w:rPr>
              <w:t>: It takes</w:t>
            </w:r>
          </w:p>
          <w:p w14:paraId="0A47BF7C" w14:textId="77777777" w:rsidR="000B709E" w:rsidRDefault="000B709E" w:rsidP="000B709E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ternal Interrupt Name and each external interrupt is mapped to a certain number.</w:t>
            </w:r>
          </w:p>
          <w:p w14:paraId="73B616FC" w14:textId="77777777" w:rsidR="000B709E" w:rsidRDefault="000B709E" w:rsidP="000B709E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</w:rPr>
            </w:pPr>
            <w:r w:rsidRPr="000B709E">
              <w:rPr>
                <w:rFonts w:asciiTheme="majorBidi" w:hAnsiTheme="majorBidi" w:cstheme="majorBidi"/>
              </w:rPr>
              <w:t xml:space="preserve">Or System Exception like: </w:t>
            </w:r>
            <w:r>
              <w:t xml:space="preserve">  </w:t>
            </w:r>
            <w:r w:rsidRPr="000B709E">
              <w:rPr>
                <w:rFonts w:asciiTheme="majorBidi" w:hAnsiTheme="majorBidi" w:cstheme="majorBidi"/>
              </w:rPr>
              <w:t>NMI, PENDSV, SYSTICK, MEMMANAGE, USAGEFAULT, BUSFAULT, SVCALL</w:t>
            </w:r>
          </w:p>
          <w:p w14:paraId="27C4EB7D" w14:textId="76C61A46" w:rsidR="000B709E" w:rsidRPr="000B709E" w:rsidRDefault="000B709E" w:rsidP="000B709E">
            <w:pPr>
              <w:rPr>
                <w:rFonts w:asciiTheme="majorBidi" w:hAnsiTheme="majorBidi" w:cstheme="majorBidi"/>
              </w:rPr>
            </w:pPr>
            <w:r w:rsidRPr="000B709E">
              <w:rPr>
                <w:rFonts w:asciiTheme="majorBidi" w:eastAsia="Arial Unicode MS" w:hAnsiTheme="majorBidi" w:cstheme="majorBidi"/>
              </w:rPr>
              <w:t>Copy_PtrActiveStatus</w:t>
            </w:r>
            <w:r w:rsidRPr="000B709E">
              <w:rPr>
                <w:rFonts w:asciiTheme="majorBidi" w:hAnsiTheme="majorBidi" w:cstheme="majorBidi"/>
              </w:rPr>
              <w:t>:</w:t>
            </w:r>
          </w:p>
          <w:p w14:paraId="488AE15E" w14:textId="77777777" w:rsidR="000B709E" w:rsidRDefault="000B709E" w:rsidP="000B709E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ype: pointer to u8</w:t>
            </w:r>
          </w:p>
          <w:p w14:paraId="7435779E" w14:textId="582CA66A" w:rsidR="000B709E" w:rsidRPr="00627266" w:rsidRDefault="000B709E" w:rsidP="000B709E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: It takes pointer to u8 data to return the Active flag status in it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23AE84D" w14:textId="61570DC0" w:rsidR="000B709E" w:rsidRPr="0067360C" w:rsidRDefault="000B709E" w:rsidP="000B70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8EEAE35" w14:textId="103537D6" w:rsidR="000B709E" w:rsidRPr="0067360C" w:rsidRDefault="000B709E" w:rsidP="000B70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D35704" w:rsidRPr="0067360C" w14:paraId="086A2F52" w14:textId="77777777" w:rsidTr="006C128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70F3FAF" w14:textId="77777777" w:rsidR="00D35704" w:rsidRPr="009F7479" w:rsidRDefault="00D35704" w:rsidP="00D3570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F0B1D27" w14:textId="1EB9E0E4" w:rsidR="00D35704" w:rsidRPr="0067360C" w:rsidRDefault="00D35704" w:rsidP="00D35704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>
              <w:rPr>
                <w:rFonts w:asciiTheme="majorBidi" w:hAnsiTheme="majorBidi" w:cstheme="majorBidi"/>
              </w:rPr>
              <w:t xml:space="preserve"> is</w:t>
            </w:r>
            <w:r w:rsidRPr="0067360C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get the active flag status for a given external interrupt number or one of system exceptions.</w:t>
            </w:r>
          </w:p>
        </w:tc>
      </w:tr>
      <w:tr w:rsidR="00D35704" w:rsidRPr="0067360C" w14:paraId="367F1315" w14:textId="77777777" w:rsidTr="006C128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CA62192" w14:textId="77777777" w:rsidR="00D35704" w:rsidRPr="009F7479" w:rsidRDefault="00D35704" w:rsidP="00D3570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C62D480" w14:textId="77777777" w:rsidR="00D35704" w:rsidRDefault="00D35704" w:rsidP="00D35704">
            <w:pPr>
              <w:jc w:val="center"/>
            </w:pPr>
            <w:r>
              <w:t>Public</w:t>
            </w:r>
          </w:p>
        </w:tc>
      </w:tr>
    </w:tbl>
    <w:p w14:paraId="440BEBA3" w14:textId="77777777" w:rsidR="00627266" w:rsidRPr="0067360C" w:rsidRDefault="00627266" w:rsidP="00627266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4860"/>
        <w:gridCol w:w="1710"/>
        <w:gridCol w:w="1825"/>
      </w:tblGrid>
      <w:tr w:rsidR="00A50254" w:rsidRPr="0067360C" w14:paraId="29DC186E" w14:textId="77777777" w:rsidTr="006C1285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4B248933" w14:textId="77777777" w:rsidR="00A50254" w:rsidRPr="009F7479" w:rsidRDefault="00A50254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lastRenderedPageBreak/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53B03488" w14:textId="61B0D682" w:rsidR="00A50254" w:rsidRPr="0067360C" w:rsidRDefault="00B549EB" w:rsidP="006C12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VIC</w:t>
            </w:r>
          </w:p>
        </w:tc>
      </w:tr>
      <w:tr w:rsidR="00A50254" w:rsidRPr="0067360C" w14:paraId="28AF8D88" w14:textId="77777777" w:rsidTr="006C1285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BA1F153" w14:textId="77777777" w:rsidR="00A50254" w:rsidRPr="009F7479" w:rsidRDefault="00A50254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EB3F44B" w14:textId="37A75C96" w:rsidR="00A50254" w:rsidRPr="0067360C" w:rsidRDefault="001352B7" w:rsidP="006C1285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1352B7">
              <w:rPr>
                <w:rFonts w:asciiTheme="majorBidi" w:eastAsia="Arial Unicode MS" w:hAnsiTheme="majorBidi" w:cstheme="majorBidi"/>
              </w:rPr>
              <w:t>STD_ERROR NVIC_SetPriorityGr</w:t>
            </w:r>
            <w:r w:rsidR="000A6E0A">
              <w:rPr>
                <w:rFonts w:asciiTheme="majorBidi" w:eastAsia="Arial Unicode MS" w:hAnsiTheme="majorBidi" w:cstheme="majorBidi"/>
              </w:rPr>
              <w:t>ouping(u8 Copy_u8PriorityGroup)</w:t>
            </w:r>
          </w:p>
        </w:tc>
      </w:tr>
      <w:tr w:rsidR="00A50254" w:rsidRPr="0067360C" w14:paraId="5B79321F" w14:textId="77777777" w:rsidTr="006C1285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1D55B4B" w14:textId="77777777" w:rsidR="00A50254" w:rsidRPr="009F7479" w:rsidRDefault="00A50254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211C31A0" w14:textId="54459A1A" w:rsidR="00A50254" w:rsidRPr="00AC2EE5" w:rsidRDefault="001352B7" w:rsidP="006C128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t’s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n enum of</w:t>
            </w:r>
            <w:r w:rsidR="00A50254"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Error_Status, it returns</w:t>
            </w:r>
            <w:r w:rsidR="00A50254" w:rsidRPr="0067360C">
              <w:rPr>
                <w:rFonts w:asciiTheme="majorBidi" w:hAnsiTheme="majorBidi" w:cstheme="majorBidi"/>
              </w:rPr>
              <w:t xml:space="preserve"> OK</w:t>
            </w:r>
            <w:r w:rsidR="00A50254"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="00A50254" w:rsidRPr="0067360C">
              <w:rPr>
                <w:rFonts w:asciiTheme="majorBidi" w:hAnsiTheme="majorBidi" w:cstheme="majorBidi"/>
              </w:rPr>
              <w:t xml:space="preserve"> NO</w:t>
            </w:r>
            <w:r w:rsidR="00A50254">
              <w:rPr>
                <w:rFonts w:asciiTheme="majorBidi" w:hAnsiTheme="majorBidi" w:cstheme="majorBidi"/>
              </w:rPr>
              <w:t>T_O</w:t>
            </w:r>
            <w:r w:rsidR="00A50254"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A50254" w:rsidRPr="0067360C" w14:paraId="4FCBD325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51A897D2" w14:textId="77777777" w:rsidR="00A50254" w:rsidRPr="0067360C" w:rsidRDefault="00A50254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4BD5452E" w14:textId="77777777" w:rsidR="00A50254" w:rsidRPr="0067360C" w:rsidRDefault="00A50254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A50254" w:rsidRPr="0067360C" w14:paraId="6AD47B16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59701FB0" w14:textId="77777777" w:rsidR="00A50254" w:rsidRPr="0067360C" w:rsidRDefault="00A50254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3D7C7655" w14:textId="77777777" w:rsidR="00A50254" w:rsidRPr="0067360C" w:rsidRDefault="00A50254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7482DD85" w14:textId="77777777" w:rsidR="00A50254" w:rsidRPr="0067360C" w:rsidRDefault="00A50254" w:rsidP="006C128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50254" w:rsidRPr="0067360C" w14:paraId="312FE402" w14:textId="77777777" w:rsidTr="006C1285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384C460" w14:textId="77777777" w:rsidR="00A50254" w:rsidRPr="009F7479" w:rsidRDefault="00A50254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276E6D0B" w14:textId="27777E28" w:rsidR="00A50254" w:rsidRDefault="001352B7" w:rsidP="006C1285">
            <w:pPr>
              <w:rPr>
                <w:rFonts w:asciiTheme="majorBidi" w:eastAsia="Arial Unicode MS" w:hAnsiTheme="majorBidi" w:cstheme="majorBidi"/>
              </w:rPr>
            </w:pPr>
            <w:r w:rsidRPr="001352B7">
              <w:rPr>
                <w:rFonts w:asciiTheme="majorBidi" w:eastAsia="Arial Unicode MS" w:hAnsiTheme="majorBidi" w:cstheme="majorBidi"/>
              </w:rPr>
              <w:t>Copy_u8PriorityGroup</w:t>
            </w:r>
            <w:r w:rsidR="00A50254">
              <w:rPr>
                <w:rFonts w:asciiTheme="majorBidi" w:eastAsia="Arial Unicode MS" w:hAnsiTheme="majorBidi" w:cstheme="majorBidi"/>
              </w:rPr>
              <w:t>:</w:t>
            </w:r>
          </w:p>
          <w:p w14:paraId="525A147D" w14:textId="77777777" w:rsidR="00A50254" w:rsidRPr="00AC2EE5" w:rsidRDefault="00A50254" w:rsidP="006C1285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 w:rsidRPr="00AC2EE5">
              <w:rPr>
                <w:rFonts w:asciiTheme="majorBidi" w:eastAsia="Arial Unicode MS" w:hAnsiTheme="majorBidi" w:cstheme="majorBidi"/>
              </w:rPr>
              <w:t xml:space="preserve"> u</w:t>
            </w:r>
            <w:r>
              <w:rPr>
                <w:rFonts w:asciiTheme="majorBidi" w:eastAsia="Arial Unicode MS" w:hAnsiTheme="majorBidi" w:cstheme="majorBidi"/>
              </w:rPr>
              <w:t>32</w:t>
            </w:r>
          </w:p>
          <w:p w14:paraId="64D0E2EA" w14:textId="071EFBB8" w:rsidR="00A50254" w:rsidRPr="00627266" w:rsidRDefault="00A50254" w:rsidP="001352B7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AC2EE5">
              <w:rPr>
                <w:rFonts w:asciiTheme="majorBidi" w:hAnsiTheme="majorBidi" w:cstheme="majorBidi"/>
              </w:rPr>
              <w:t>Description</w:t>
            </w:r>
            <w:r>
              <w:rPr>
                <w:rFonts w:asciiTheme="majorBidi" w:hAnsiTheme="majorBidi" w:cstheme="majorBidi"/>
              </w:rPr>
              <w:t xml:space="preserve">: </w:t>
            </w:r>
            <w:r w:rsidR="00F508B5">
              <w:rPr>
                <w:rFonts w:asciiTheme="majorBidi" w:hAnsiTheme="majorBidi" w:cstheme="majorBidi"/>
              </w:rPr>
              <w:t xml:space="preserve">desired </w:t>
            </w:r>
            <w:r w:rsidR="001352B7">
              <w:rPr>
                <w:rFonts w:asciiTheme="majorBidi" w:hAnsiTheme="majorBidi" w:cstheme="majorBidi"/>
              </w:rPr>
              <w:t>number of Priority group bits</w:t>
            </w:r>
            <w:r w:rsidR="00F508B5">
              <w:rPr>
                <w:rFonts w:asciiTheme="majorBidi" w:hAnsiTheme="majorBidi" w:cstheme="majorBidi"/>
              </w:rPr>
              <w:t>.</w:t>
            </w:r>
            <w:r w:rsidR="001352B7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C9E0D3D" w14:textId="77777777" w:rsidR="00A50254" w:rsidRPr="0067360C" w:rsidRDefault="00A50254" w:rsidP="006C12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66EBC06" w14:textId="77777777" w:rsidR="00A50254" w:rsidRPr="0067360C" w:rsidRDefault="00A50254" w:rsidP="006C12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A50254" w:rsidRPr="0067360C" w14:paraId="1871136C" w14:textId="77777777" w:rsidTr="006C128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54AF28D" w14:textId="77777777" w:rsidR="00A50254" w:rsidRPr="009F7479" w:rsidRDefault="00A50254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ECB2E82" w14:textId="77777777" w:rsidR="00F508B5" w:rsidRDefault="00A50254" w:rsidP="00F508B5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 w:rsidR="00A054BB">
              <w:rPr>
                <w:rFonts w:asciiTheme="majorBidi" w:hAnsiTheme="majorBidi" w:cstheme="majorBidi"/>
              </w:rPr>
              <w:t xml:space="preserve"> is</w:t>
            </w:r>
            <w:r w:rsidRPr="0067360C">
              <w:rPr>
                <w:rFonts w:asciiTheme="majorBidi" w:hAnsiTheme="majorBidi" w:cstheme="majorBidi"/>
              </w:rPr>
              <w:t xml:space="preserve"> </w:t>
            </w:r>
            <w:r w:rsidR="00F508B5">
              <w:rPr>
                <w:rFonts w:asciiTheme="majorBidi" w:hAnsiTheme="majorBidi" w:cstheme="majorBidi"/>
              </w:rPr>
              <w:t>choose number for priority group bits</w:t>
            </w:r>
          </w:p>
          <w:p w14:paraId="7747CC2F" w14:textId="57FC4BC6" w:rsidR="00A50254" w:rsidRPr="0067360C" w:rsidRDefault="00F508B5" w:rsidP="00F508B5">
            <w:pPr>
              <w:jc w:val="center"/>
              <w:rPr>
                <w:rFonts w:asciiTheme="majorBidi" w:hAnsiTheme="majorBidi" w:cstheme="majorBidi"/>
              </w:rPr>
            </w:pPr>
            <w:r w:rsidRPr="00F508B5">
              <w:rPr>
                <w:rFonts w:asciiTheme="majorBidi" w:hAnsiTheme="majorBidi" w:cstheme="majorBidi"/>
              </w:rPr>
              <w:sym w:font="Wingdings" w:char="F0E0"/>
            </w:r>
            <w:r>
              <w:rPr>
                <w:rFonts w:asciiTheme="majorBidi" w:hAnsiTheme="majorBidi" w:cstheme="majorBidi"/>
              </w:rPr>
              <w:t xml:space="preserve"> number of sub priority groups</w:t>
            </w:r>
            <w:r w:rsidR="00CA5FE0">
              <w:rPr>
                <w:rFonts w:asciiTheme="majorBidi" w:hAnsiTheme="majorBidi" w:cstheme="majorBidi"/>
              </w:rPr>
              <w:t>.</w:t>
            </w:r>
          </w:p>
        </w:tc>
      </w:tr>
      <w:tr w:rsidR="00A50254" w:rsidRPr="0067360C" w14:paraId="5D254609" w14:textId="77777777" w:rsidTr="006C128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4502E2E3" w14:textId="77777777" w:rsidR="00A50254" w:rsidRPr="009F7479" w:rsidRDefault="00A50254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AC6F157" w14:textId="77777777" w:rsidR="00A50254" w:rsidRDefault="00A50254" w:rsidP="006C1285">
            <w:pPr>
              <w:jc w:val="center"/>
            </w:pPr>
            <w:r>
              <w:t>Public</w:t>
            </w:r>
          </w:p>
        </w:tc>
      </w:tr>
    </w:tbl>
    <w:p w14:paraId="79FCA048" w14:textId="75A97638" w:rsidR="00A50254" w:rsidRPr="0067360C" w:rsidRDefault="00A50254" w:rsidP="00A50254">
      <w:pPr>
        <w:rPr>
          <w:rFonts w:asciiTheme="majorBidi" w:hAnsiTheme="majorBidi" w:cstheme="majorBidi"/>
        </w:rPr>
      </w:pPr>
    </w:p>
    <w:p w14:paraId="6B9DE244" w14:textId="77777777" w:rsidR="00A50254" w:rsidRPr="0067360C" w:rsidRDefault="00A50254" w:rsidP="00A50254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220"/>
        <w:gridCol w:w="1620"/>
        <w:gridCol w:w="1555"/>
      </w:tblGrid>
      <w:tr w:rsidR="004E196D" w:rsidRPr="0067360C" w14:paraId="245F1604" w14:textId="77777777" w:rsidTr="006C1285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4F66424D" w14:textId="77777777" w:rsidR="004E196D" w:rsidRPr="009F7479" w:rsidRDefault="004E196D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210A54AC" w14:textId="5DE97870" w:rsidR="004E196D" w:rsidRPr="0067360C" w:rsidRDefault="00503A9A" w:rsidP="006C12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VIC</w:t>
            </w:r>
          </w:p>
        </w:tc>
      </w:tr>
      <w:tr w:rsidR="004E196D" w:rsidRPr="0067360C" w14:paraId="3EE2F2A5" w14:textId="77777777" w:rsidTr="006C1285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EDC4E86" w14:textId="77777777" w:rsidR="004E196D" w:rsidRPr="009F7479" w:rsidRDefault="004E196D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4BD57EE" w14:textId="74458823" w:rsidR="004E196D" w:rsidRPr="0067360C" w:rsidRDefault="00503A9A" w:rsidP="006C1285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503A9A">
              <w:rPr>
                <w:rFonts w:asciiTheme="majorBidi" w:eastAsia="Arial Unicode MS" w:hAnsiTheme="majorBidi" w:cstheme="majorBidi"/>
              </w:rPr>
              <w:t>STD_ERROR SCB_GetPrio</w:t>
            </w:r>
            <w:r w:rsidR="000A6E0A">
              <w:rPr>
                <w:rFonts w:asciiTheme="majorBidi" w:eastAsia="Arial Unicode MS" w:hAnsiTheme="majorBidi" w:cstheme="majorBidi"/>
              </w:rPr>
              <w:t>rityGroup(u8* Copy_PtrPriGroup)</w:t>
            </w:r>
          </w:p>
        </w:tc>
      </w:tr>
      <w:tr w:rsidR="004E196D" w:rsidRPr="0067360C" w14:paraId="1BAE00C3" w14:textId="77777777" w:rsidTr="006C1285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3836BBA" w14:textId="77777777" w:rsidR="004E196D" w:rsidRPr="009F7479" w:rsidRDefault="004E196D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3C87280" w14:textId="41190A61" w:rsidR="004E196D" w:rsidRPr="00AC2EE5" w:rsidRDefault="00503A9A" w:rsidP="006C128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t’s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an enum of </w:t>
            </w:r>
            <w:r w:rsidR="004E196D"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rror_Status, it returns</w:t>
            </w:r>
            <w:r w:rsidR="004E196D" w:rsidRPr="0067360C">
              <w:rPr>
                <w:rFonts w:asciiTheme="majorBidi" w:hAnsiTheme="majorBidi" w:cstheme="majorBidi"/>
              </w:rPr>
              <w:t xml:space="preserve"> OK</w:t>
            </w:r>
            <w:r w:rsidR="004E196D"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="004E196D" w:rsidRPr="0067360C">
              <w:rPr>
                <w:rFonts w:asciiTheme="majorBidi" w:hAnsiTheme="majorBidi" w:cstheme="majorBidi"/>
              </w:rPr>
              <w:t xml:space="preserve"> NO</w:t>
            </w:r>
            <w:r w:rsidR="004E196D">
              <w:rPr>
                <w:rFonts w:asciiTheme="majorBidi" w:hAnsiTheme="majorBidi" w:cstheme="majorBidi"/>
              </w:rPr>
              <w:t>T_O</w:t>
            </w:r>
            <w:r w:rsidR="004E196D"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4E196D" w:rsidRPr="0067360C" w14:paraId="25DEB70E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3BDD4741" w14:textId="77777777" w:rsidR="004E196D" w:rsidRPr="0067360C" w:rsidRDefault="004E196D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33036FA4" w14:textId="77777777" w:rsidR="004E196D" w:rsidRPr="0067360C" w:rsidRDefault="004E196D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4E196D" w:rsidRPr="0067360C" w14:paraId="19C86C59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6C214AB5" w14:textId="77777777" w:rsidR="004E196D" w:rsidRPr="0067360C" w:rsidRDefault="004E196D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543BEB8D" w14:textId="77777777" w:rsidR="004E196D" w:rsidRPr="0067360C" w:rsidRDefault="004E196D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38F149EE" w14:textId="77777777" w:rsidR="004E196D" w:rsidRPr="0067360C" w:rsidRDefault="004E196D" w:rsidP="006C128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03A9A" w:rsidRPr="0067360C" w14:paraId="693B89DB" w14:textId="77777777" w:rsidTr="00560EC8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D5FEF62" w14:textId="77777777" w:rsidR="00503A9A" w:rsidRPr="009F7479" w:rsidRDefault="00503A9A" w:rsidP="00503A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8DEE204" w14:textId="17DB8085" w:rsidR="00503A9A" w:rsidRDefault="00503A9A" w:rsidP="00503A9A">
            <w:pPr>
              <w:rPr>
                <w:rFonts w:asciiTheme="majorBidi" w:eastAsia="Arial Unicode MS" w:hAnsiTheme="majorBidi" w:cstheme="majorBidi"/>
              </w:rPr>
            </w:pPr>
            <w:r w:rsidRPr="001352B7">
              <w:rPr>
                <w:rFonts w:asciiTheme="majorBidi" w:eastAsia="Arial Unicode MS" w:hAnsiTheme="majorBidi" w:cstheme="majorBidi"/>
              </w:rPr>
              <w:t>Copy_</w:t>
            </w:r>
            <w:r w:rsidRPr="00503A9A">
              <w:rPr>
                <w:rFonts w:asciiTheme="majorBidi" w:eastAsia="Arial Unicode MS" w:hAnsiTheme="majorBidi" w:cstheme="majorBidi"/>
              </w:rPr>
              <w:t>Ptr</w:t>
            </w:r>
            <w:r w:rsidRPr="001352B7">
              <w:rPr>
                <w:rFonts w:asciiTheme="majorBidi" w:eastAsia="Arial Unicode MS" w:hAnsiTheme="majorBidi" w:cstheme="majorBidi"/>
              </w:rPr>
              <w:t>PriorityGroup</w:t>
            </w:r>
            <w:r>
              <w:rPr>
                <w:rFonts w:asciiTheme="majorBidi" w:eastAsia="Arial Unicode MS" w:hAnsiTheme="majorBidi" w:cstheme="majorBidi"/>
              </w:rPr>
              <w:t>:</w:t>
            </w:r>
          </w:p>
          <w:p w14:paraId="1991AFC3" w14:textId="650211E3" w:rsidR="00503A9A" w:rsidRPr="00AC2EE5" w:rsidRDefault="00503A9A" w:rsidP="00503A9A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>
              <w:rPr>
                <w:rFonts w:asciiTheme="majorBidi" w:eastAsia="Arial Unicode MS" w:hAnsiTheme="majorBidi" w:cstheme="majorBidi"/>
              </w:rPr>
              <w:t xml:space="preserve"> Pointer to u8</w:t>
            </w:r>
          </w:p>
          <w:p w14:paraId="53AAD95E" w14:textId="076C8C91" w:rsidR="00503A9A" w:rsidRPr="00627266" w:rsidRDefault="00503A9A" w:rsidP="00503A9A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AC2EE5">
              <w:rPr>
                <w:rFonts w:asciiTheme="majorBidi" w:hAnsiTheme="majorBidi" w:cstheme="majorBidi"/>
              </w:rPr>
              <w:t>Description</w:t>
            </w:r>
            <w:r>
              <w:rPr>
                <w:rFonts w:asciiTheme="majorBidi" w:hAnsiTheme="majorBidi" w:cstheme="majorBidi"/>
              </w:rPr>
              <w:t xml:space="preserve">: pointer to return number of priority group bits in it.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C61BBD8" w14:textId="609F1D3A" w:rsidR="00503A9A" w:rsidRPr="0067360C" w:rsidRDefault="00503A9A" w:rsidP="00503A9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C703F5C" w14:textId="1F39E7C6" w:rsidR="00503A9A" w:rsidRPr="0067360C" w:rsidRDefault="00503A9A" w:rsidP="00503A9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4E196D" w:rsidRPr="0067360C" w14:paraId="50C33CA4" w14:textId="77777777" w:rsidTr="006C128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C2483CE" w14:textId="77777777" w:rsidR="004E196D" w:rsidRPr="009F7479" w:rsidRDefault="004E196D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FE1493C" w14:textId="2613DBA8" w:rsidR="004E196D" w:rsidRPr="0067360C" w:rsidRDefault="004E196D" w:rsidP="00503A9A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 w:rsidR="00A054BB">
              <w:rPr>
                <w:rFonts w:asciiTheme="majorBidi" w:hAnsiTheme="majorBidi" w:cstheme="majorBidi"/>
              </w:rPr>
              <w:t xml:space="preserve"> is</w:t>
            </w:r>
            <w:r w:rsidRPr="0067360C">
              <w:rPr>
                <w:rFonts w:asciiTheme="majorBidi" w:hAnsiTheme="majorBidi" w:cstheme="majorBidi"/>
              </w:rPr>
              <w:t xml:space="preserve"> </w:t>
            </w:r>
            <w:r w:rsidR="00503A9A">
              <w:rPr>
                <w:rFonts w:asciiTheme="majorBidi" w:hAnsiTheme="majorBidi" w:cstheme="majorBidi"/>
              </w:rPr>
              <w:t>to return number of priority group bits.</w:t>
            </w:r>
          </w:p>
        </w:tc>
      </w:tr>
      <w:tr w:rsidR="004E196D" w14:paraId="086C9C5B" w14:textId="77777777" w:rsidTr="006C128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CFA421B" w14:textId="77777777" w:rsidR="004E196D" w:rsidRPr="009F7479" w:rsidRDefault="004E196D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57C7008A" w14:textId="77777777" w:rsidR="004E196D" w:rsidRDefault="004E196D" w:rsidP="006C1285">
            <w:pPr>
              <w:jc w:val="center"/>
            </w:pPr>
            <w:r>
              <w:t>Public</w:t>
            </w:r>
          </w:p>
        </w:tc>
      </w:tr>
    </w:tbl>
    <w:p w14:paraId="0E548B1E" w14:textId="62FDE8A7" w:rsidR="00627266" w:rsidRDefault="00627266" w:rsidP="00F21B03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040"/>
        <w:gridCol w:w="1530"/>
        <w:gridCol w:w="1825"/>
      </w:tblGrid>
      <w:tr w:rsidR="00560EC8" w:rsidRPr="0067360C" w14:paraId="0F41452F" w14:textId="77777777" w:rsidTr="006C1285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F60B6E5" w14:textId="77777777" w:rsidR="00560EC8" w:rsidRPr="009F7479" w:rsidRDefault="00560EC8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lastRenderedPageBreak/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C554B95" w14:textId="6DE9BB5C" w:rsidR="00560EC8" w:rsidRPr="0067360C" w:rsidRDefault="00B84B8E" w:rsidP="006C12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VIC</w:t>
            </w:r>
          </w:p>
        </w:tc>
      </w:tr>
      <w:tr w:rsidR="00560EC8" w:rsidRPr="0067360C" w14:paraId="58B3C0C6" w14:textId="77777777" w:rsidTr="006C1285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607DC70" w14:textId="77777777" w:rsidR="00560EC8" w:rsidRPr="009F7479" w:rsidRDefault="00560EC8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6A08FA7" w14:textId="1B0E8313" w:rsidR="00560EC8" w:rsidRPr="0067360C" w:rsidRDefault="00741179" w:rsidP="006C1285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741179">
              <w:rPr>
                <w:rFonts w:asciiTheme="majorBidi" w:eastAsia="Arial Unicode MS" w:hAnsiTheme="majorBidi" w:cstheme="majorBidi"/>
              </w:rPr>
              <w:t>STD_ERROR NVIC_SetPriority(u32 Copy_u32InterruptNum,u8 Copy_u</w:t>
            </w:r>
            <w:r w:rsidR="000A6E0A">
              <w:rPr>
                <w:rFonts w:asciiTheme="majorBidi" w:eastAsia="Arial Unicode MS" w:hAnsiTheme="majorBidi" w:cstheme="majorBidi"/>
              </w:rPr>
              <w:t>8SubPriority, u8 Copy_u8Preemp)</w:t>
            </w:r>
          </w:p>
        </w:tc>
      </w:tr>
      <w:tr w:rsidR="00560EC8" w:rsidRPr="0067360C" w14:paraId="335D5EEE" w14:textId="77777777" w:rsidTr="006C1285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02F7543C" w14:textId="77777777" w:rsidR="00560EC8" w:rsidRPr="009F7479" w:rsidRDefault="00560EC8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65672F47" w14:textId="35D4A626" w:rsidR="00560EC8" w:rsidRPr="00AC2EE5" w:rsidRDefault="000A6E0A" w:rsidP="006C128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t’s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n enum of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="00560EC8"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u8 Error_Status, it returns</w:t>
            </w:r>
            <w:r w:rsidR="00560EC8" w:rsidRPr="0067360C">
              <w:rPr>
                <w:rFonts w:asciiTheme="majorBidi" w:hAnsiTheme="majorBidi" w:cstheme="majorBidi"/>
              </w:rPr>
              <w:t xml:space="preserve"> OK</w:t>
            </w:r>
            <w:r w:rsidR="00560EC8"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="00560EC8" w:rsidRPr="0067360C">
              <w:rPr>
                <w:rFonts w:asciiTheme="majorBidi" w:hAnsiTheme="majorBidi" w:cstheme="majorBidi"/>
              </w:rPr>
              <w:t xml:space="preserve"> NO</w:t>
            </w:r>
            <w:r w:rsidR="00560EC8">
              <w:rPr>
                <w:rFonts w:asciiTheme="majorBidi" w:hAnsiTheme="majorBidi" w:cstheme="majorBidi"/>
              </w:rPr>
              <w:t>T_O</w:t>
            </w:r>
            <w:r w:rsidR="00560EC8"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560EC8" w:rsidRPr="0067360C" w14:paraId="1F1B5E0C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428D9A73" w14:textId="77777777" w:rsidR="00560EC8" w:rsidRPr="0067360C" w:rsidRDefault="00560EC8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4D6B0E96" w14:textId="77777777" w:rsidR="00560EC8" w:rsidRPr="0067360C" w:rsidRDefault="00560EC8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560EC8" w:rsidRPr="0067360C" w14:paraId="5FF45614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77F3A5C2" w14:textId="77777777" w:rsidR="00560EC8" w:rsidRPr="0067360C" w:rsidRDefault="00560EC8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592AF48B" w14:textId="77777777" w:rsidR="00560EC8" w:rsidRPr="0067360C" w:rsidRDefault="00560EC8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3B973873" w14:textId="77777777" w:rsidR="00560EC8" w:rsidRPr="0067360C" w:rsidRDefault="00560EC8" w:rsidP="006C128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E4234" w:rsidRPr="0067360C" w14:paraId="0A6D8871" w14:textId="77777777" w:rsidTr="006C1285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00FB16C" w14:textId="77777777" w:rsidR="008E4234" w:rsidRPr="009F7479" w:rsidRDefault="008E4234" w:rsidP="008E423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1516315D" w14:textId="71CAFC74" w:rsidR="008E4234" w:rsidRPr="00741179" w:rsidRDefault="008E4234" w:rsidP="008E4234">
            <w:pPr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741179">
              <w:rPr>
                <w:rFonts w:asciiTheme="majorBidi" w:eastAsia="Calibri" w:hAnsiTheme="majorBidi" w:cstheme="majorBidi"/>
                <w:sz w:val="22"/>
                <w:szCs w:val="22"/>
              </w:rPr>
              <w:t>Copy_u32InterruptNum:</w:t>
            </w:r>
          </w:p>
          <w:p w14:paraId="0F7067F2" w14:textId="77777777" w:rsidR="008E4234" w:rsidRPr="00AC2EE5" w:rsidRDefault="008E4234" w:rsidP="008E4234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 w:rsidRPr="00741179">
              <w:rPr>
                <w:rFonts w:asciiTheme="majorBidi" w:hAnsiTheme="majorBidi" w:cstheme="majorBidi"/>
              </w:rPr>
              <w:t xml:space="preserve"> u32</w:t>
            </w:r>
          </w:p>
          <w:p w14:paraId="7BA3D2D6" w14:textId="77777777" w:rsidR="008E4234" w:rsidRDefault="008E4234" w:rsidP="008E4234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AC2EE5">
              <w:rPr>
                <w:rFonts w:asciiTheme="majorBidi" w:hAnsiTheme="majorBidi" w:cstheme="majorBidi"/>
              </w:rPr>
              <w:t>Description</w:t>
            </w:r>
            <w:r>
              <w:rPr>
                <w:rFonts w:asciiTheme="majorBidi" w:hAnsiTheme="majorBidi" w:cstheme="majorBidi"/>
              </w:rPr>
              <w:t xml:space="preserve">: </w:t>
            </w:r>
            <w:r w:rsidRPr="00741179">
              <w:rPr>
                <w:rFonts w:asciiTheme="majorBidi" w:hAnsiTheme="majorBidi" w:cstheme="majorBidi"/>
              </w:rPr>
              <w:t xml:space="preserve">external interrupt </w:t>
            </w:r>
            <w:r>
              <w:rPr>
                <w:rFonts w:asciiTheme="majorBidi" w:hAnsiTheme="majorBidi" w:cstheme="majorBidi"/>
              </w:rPr>
              <w:t>name like:</w:t>
            </w:r>
          </w:p>
          <w:p w14:paraId="76C649B4" w14:textId="77777777" w:rsidR="008E4234" w:rsidRDefault="008E4234" w:rsidP="008E4234">
            <w:pPr>
              <w:pStyle w:val="ListParagraph"/>
              <w:ind w:left="450"/>
              <w:rPr>
                <w:rFonts w:asciiTheme="majorBidi" w:hAnsiTheme="majorBidi" w:cstheme="majorBidi"/>
              </w:rPr>
            </w:pPr>
            <w:r w:rsidRPr="00741179">
              <w:rPr>
                <w:rFonts w:asciiTheme="majorBidi" w:hAnsiTheme="majorBidi" w:cstheme="majorBidi"/>
              </w:rPr>
              <w:t>WWDG, PVD... and so on from vector table</w:t>
            </w:r>
          </w:p>
          <w:p w14:paraId="0172F2B2" w14:textId="25B23159" w:rsidR="00023894" w:rsidRDefault="00023894" w:rsidP="0002389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py_u8SubPriority:</w:t>
            </w:r>
          </w:p>
          <w:p w14:paraId="0154F2D0" w14:textId="4B4C6F23" w:rsidR="00023894" w:rsidRDefault="00023894" w:rsidP="00023894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 w:rsidRPr="00741179">
              <w:rPr>
                <w:rFonts w:asciiTheme="majorBidi" w:hAnsiTheme="majorBidi" w:cstheme="majorBidi"/>
              </w:rPr>
              <w:t xml:space="preserve"> u</w:t>
            </w:r>
            <w:r>
              <w:rPr>
                <w:rFonts w:asciiTheme="majorBidi" w:hAnsiTheme="majorBidi" w:cstheme="majorBidi"/>
              </w:rPr>
              <w:t>8</w:t>
            </w:r>
          </w:p>
          <w:p w14:paraId="782FE55F" w14:textId="24A0834E" w:rsidR="00023894" w:rsidRPr="00023894" w:rsidRDefault="00023894" w:rsidP="00023894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023894">
              <w:rPr>
                <w:rFonts w:asciiTheme="majorBidi" w:hAnsiTheme="majorBidi" w:cstheme="majorBidi"/>
              </w:rPr>
              <w:t>Description: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023894">
              <w:rPr>
                <w:rFonts w:asciiTheme="majorBidi" w:hAnsiTheme="majorBidi" w:cstheme="majorBidi"/>
              </w:rPr>
              <w:t>sub priority for this interrupt according to the priority group</w:t>
            </w:r>
          </w:p>
          <w:p w14:paraId="090E7DAB" w14:textId="77777777" w:rsidR="00023894" w:rsidRDefault="00023894" w:rsidP="00023894">
            <w:pPr>
              <w:pStyle w:val="ListParagraph"/>
              <w:ind w:left="45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Pr="00023894">
              <w:rPr>
                <w:rFonts w:asciiTheme="majorBidi" w:hAnsiTheme="majorBidi" w:cstheme="majorBidi"/>
              </w:rPr>
              <w:t>if priority group is smaller than number of bits for priority to this chip so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023894">
              <w:rPr>
                <w:rFonts w:asciiTheme="majorBidi" w:hAnsiTheme="majorBidi" w:cstheme="majorBidi"/>
              </w:rPr>
              <w:t>this sub priority must equal to zero</w:t>
            </w:r>
          </w:p>
          <w:p w14:paraId="05F8A4D9" w14:textId="1D55C70B" w:rsidR="00A11DB5" w:rsidRDefault="00A11DB5" w:rsidP="00A11DB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py_u8Preemp:</w:t>
            </w:r>
          </w:p>
          <w:p w14:paraId="04DEDB65" w14:textId="77777777" w:rsidR="00A11DB5" w:rsidRDefault="00A11DB5" w:rsidP="00A11DB5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 w:rsidRPr="00741179">
              <w:rPr>
                <w:rFonts w:asciiTheme="majorBidi" w:hAnsiTheme="majorBidi" w:cstheme="majorBidi"/>
              </w:rPr>
              <w:t xml:space="preserve"> u</w:t>
            </w:r>
            <w:r>
              <w:rPr>
                <w:rFonts w:asciiTheme="majorBidi" w:hAnsiTheme="majorBidi" w:cstheme="majorBidi"/>
              </w:rPr>
              <w:t>8</w:t>
            </w:r>
          </w:p>
          <w:p w14:paraId="5D7AFE26" w14:textId="2AA9903C" w:rsidR="00A11DB5" w:rsidRPr="00A11DB5" w:rsidRDefault="00A11DB5" w:rsidP="00A11DB5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A11DB5">
              <w:rPr>
                <w:rFonts w:asciiTheme="majorBidi" w:hAnsiTheme="majorBidi" w:cstheme="majorBidi"/>
              </w:rPr>
              <w:t>Description</w:t>
            </w:r>
            <w:r>
              <w:rPr>
                <w:rFonts w:asciiTheme="majorBidi" w:hAnsiTheme="majorBidi" w:cstheme="majorBidi"/>
              </w:rPr>
              <w:t xml:space="preserve">: </w:t>
            </w:r>
            <w:r w:rsidRPr="00A11DB5">
              <w:rPr>
                <w:rFonts w:asciiTheme="majorBidi" w:hAnsiTheme="majorBidi" w:cstheme="majorBidi"/>
              </w:rPr>
              <w:t>Preemption for given external number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A11DB5">
              <w:rPr>
                <w:rFonts w:asciiTheme="majorBidi" w:hAnsiTheme="majorBidi" w:cstheme="majorBidi"/>
              </w:rPr>
              <w:t>it will return NOT_OK if the priority exceed maximum</w:t>
            </w:r>
            <w:r w:rsidR="000A6E0A">
              <w:rPr>
                <w:rFonts w:asciiTheme="majorBidi" w:hAnsiTheme="majorBidi" w:cstheme="majorBidi"/>
              </w:rPr>
              <w:t xml:space="preserve"> priority level for each chip </w:t>
            </w:r>
          </w:p>
          <w:p w14:paraId="66507A5D" w14:textId="1B4C6993" w:rsidR="00A11DB5" w:rsidRPr="00A11DB5" w:rsidRDefault="00A11DB5" w:rsidP="00A11D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8733E9E" w14:textId="77777777" w:rsidR="008E4234" w:rsidRPr="0067360C" w:rsidRDefault="008E4234" w:rsidP="008E42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835FE67" w14:textId="17A362A0" w:rsidR="008E4234" w:rsidRPr="00560EC8" w:rsidRDefault="008E4234" w:rsidP="008E4234">
            <w:pPr>
              <w:pStyle w:val="ListParagraph"/>
              <w:ind w:left="45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560EC8" w:rsidRPr="0067360C" w14:paraId="21821571" w14:textId="77777777" w:rsidTr="00560EC8">
        <w:trPr>
          <w:trHeight w:val="587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718146B" w14:textId="77777777" w:rsidR="00560EC8" w:rsidRPr="009F7479" w:rsidRDefault="00560EC8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61D41DA4" w14:textId="10C77CB0" w:rsidR="00560EC8" w:rsidRPr="0067360C" w:rsidRDefault="00560EC8" w:rsidP="00A11DB5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 w:rsidR="00A054BB">
              <w:rPr>
                <w:rFonts w:asciiTheme="majorBidi" w:hAnsiTheme="majorBidi" w:cstheme="majorBidi"/>
              </w:rPr>
              <w:t xml:space="preserve"> is</w:t>
            </w:r>
            <w:r w:rsidRPr="0067360C">
              <w:rPr>
                <w:rFonts w:asciiTheme="majorBidi" w:hAnsiTheme="majorBidi" w:cstheme="majorBidi"/>
              </w:rPr>
              <w:t xml:space="preserve"> to</w:t>
            </w:r>
            <w:r>
              <w:t xml:space="preserve"> </w:t>
            </w:r>
            <w:r w:rsidR="00A11DB5">
              <w:rPr>
                <w:rFonts w:asciiTheme="majorBidi" w:hAnsiTheme="majorBidi" w:cstheme="majorBidi"/>
              </w:rPr>
              <w:t>set the priority for given external interrupt.</w:t>
            </w:r>
            <w:r w:rsidRPr="0067360C">
              <w:rPr>
                <w:rFonts w:asciiTheme="majorBidi" w:hAnsiTheme="majorBidi" w:cstheme="majorBidi"/>
              </w:rPr>
              <w:t>.</w:t>
            </w:r>
          </w:p>
        </w:tc>
      </w:tr>
      <w:tr w:rsidR="00560EC8" w14:paraId="79D557A2" w14:textId="77777777" w:rsidTr="006C128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67D4301" w14:textId="77777777" w:rsidR="00560EC8" w:rsidRPr="009F7479" w:rsidRDefault="00560EC8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5E80449E" w14:textId="77777777" w:rsidR="00560EC8" w:rsidRDefault="00560EC8" w:rsidP="006C1285">
            <w:pPr>
              <w:jc w:val="center"/>
            </w:pPr>
            <w:r>
              <w:t>Public</w:t>
            </w:r>
          </w:p>
        </w:tc>
      </w:tr>
    </w:tbl>
    <w:p w14:paraId="088FD3D2" w14:textId="2CAAE356" w:rsidR="00560EC8" w:rsidRDefault="00560EC8" w:rsidP="00560EC8">
      <w:pPr>
        <w:rPr>
          <w:rFonts w:asciiTheme="majorBidi" w:hAnsiTheme="majorBidi" w:cstheme="majorBidi"/>
        </w:rPr>
      </w:pPr>
    </w:p>
    <w:p w14:paraId="32E01B22" w14:textId="5A7DA65D" w:rsidR="000A6E0A" w:rsidRDefault="000A6E0A" w:rsidP="00560EC8">
      <w:pPr>
        <w:rPr>
          <w:rFonts w:asciiTheme="majorBidi" w:hAnsiTheme="majorBidi" w:cstheme="majorBidi"/>
        </w:rPr>
      </w:pPr>
    </w:p>
    <w:p w14:paraId="216434C6" w14:textId="1C49547E" w:rsidR="000A6E0A" w:rsidRDefault="000A6E0A" w:rsidP="00560EC8">
      <w:pPr>
        <w:rPr>
          <w:rFonts w:asciiTheme="majorBidi" w:hAnsiTheme="majorBidi" w:cstheme="majorBidi"/>
        </w:rPr>
      </w:pPr>
    </w:p>
    <w:p w14:paraId="443B20F8" w14:textId="2B6C909A" w:rsidR="000A6E0A" w:rsidRDefault="000A6E0A" w:rsidP="00560EC8">
      <w:pPr>
        <w:rPr>
          <w:rFonts w:asciiTheme="majorBidi" w:hAnsiTheme="majorBidi" w:cstheme="majorBidi"/>
        </w:rPr>
      </w:pPr>
    </w:p>
    <w:p w14:paraId="7EF43ADC" w14:textId="7A82FEBB" w:rsidR="000A6E0A" w:rsidRDefault="000A6E0A" w:rsidP="00560EC8">
      <w:pPr>
        <w:rPr>
          <w:rFonts w:asciiTheme="majorBidi" w:hAnsiTheme="majorBidi" w:cstheme="majorBidi"/>
        </w:rPr>
      </w:pPr>
    </w:p>
    <w:p w14:paraId="0E735308" w14:textId="7945208F" w:rsidR="000A6E0A" w:rsidRDefault="000A6E0A" w:rsidP="00560EC8">
      <w:pPr>
        <w:rPr>
          <w:rFonts w:asciiTheme="majorBidi" w:hAnsiTheme="majorBidi" w:cstheme="majorBidi"/>
        </w:rPr>
      </w:pPr>
    </w:p>
    <w:p w14:paraId="6BFF192A" w14:textId="34754CFB" w:rsidR="000A6E0A" w:rsidRDefault="000A6E0A" w:rsidP="00560EC8">
      <w:pPr>
        <w:rPr>
          <w:rFonts w:asciiTheme="majorBidi" w:hAnsiTheme="majorBidi" w:cstheme="majorBidi"/>
        </w:rPr>
      </w:pPr>
    </w:p>
    <w:p w14:paraId="1317023E" w14:textId="74BDBBD1" w:rsidR="000A6E0A" w:rsidRDefault="000A6E0A" w:rsidP="00560EC8">
      <w:pPr>
        <w:rPr>
          <w:rFonts w:asciiTheme="majorBidi" w:hAnsiTheme="majorBidi" w:cstheme="majorBidi"/>
        </w:rPr>
      </w:pPr>
    </w:p>
    <w:p w14:paraId="2DDB4314" w14:textId="4FA91D5F" w:rsidR="000A6E0A" w:rsidRDefault="000A6E0A" w:rsidP="00560EC8">
      <w:pPr>
        <w:rPr>
          <w:rFonts w:asciiTheme="majorBidi" w:hAnsiTheme="majorBidi" w:cstheme="majorBidi"/>
        </w:rPr>
      </w:pPr>
    </w:p>
    <w:p w14:paraId="25D8ADD0" w14:textId="0490D869" w:rsidR="000A6E0A" w:rsidRDefault="000A6E0A" w:rsidP="00560EC8">
      <w:pPr>
        <w:rPr>
          <w:rFonts w:asciiTheme="majorBidi" w:hAnsiTheme="majorBidi" w:cstheme="majorBidi"/>
        </w:rPr>
      </w:pPr>
    </w:p>
    <w:p w14:paraId="43CAF170" w14:textId="5B9D1F7E" w:rsidR="000A6E0A" w:rsidRDefault="000A6E0A" w:rsidP="00560EC8">
      <w:pPr>
        <w:rPr>
          <w:rFonts w:asciiTheme="majorBidi" w:hAnsiTheme="majorBidi" w:cstheme="majorBidi"/>
        </w:rPr>
      </w:pPr>
    </w:p>
    <w:p w14:paraId="35CDFB64" w14:textId="3A320445" w:rsidR="000A6E0A" w:rsidRDefault="000A6E0A" w:rsidP="00560EC8">
      <w:pPr>
        <w:rPr>
          <w:rFonts w:asciiTheme="majorBidi" w:hAnsiTheme="majorBidi" w:cstheme="majorBidi"/>
        </w:rPr>
      </w:pPr>
    </w:p>
    <w:p w14:paraId="2BDA95D9" w14:textId="7BB363F2" w:rsidR="000A6E0A" w:rsidRDefault="000A6E0A" w:rsidP="00560EC8">
      <w:pPr>
        <w:rPr>
          <w:rFonts w:asciiTheme="majorBidi" w:hAnsiTheme="majorBidi" w:cstheme="majorBidi"/>
        </w:rPr>
      </w:pPr>
    </w:p>
    <w:p w14:paraId="2C0E2B02" w14:textId="3694BB60" w:rsidR="000A6E0A" w:rsidRDefault="000A6E0A" w:rsidP="00560EC8">
      <w:pPr>
        <w:rPr>
          <w:rFonts w:asciiTheme="majorBidi" w:hAnsiTheme="majorBidi" w:cstheme="majorBidi"/>
        </w:rPr>
      </w:pPr>
    </w:p>
    <w:p w14:paraId="4CDA4543" w14:textId="083E8E79" w:rsidR="000A6E0A" w:rsidRDefault="000A6E0A" w:rsidP="00560EC8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040"/>
        <w:gridCol w:w="1530"/>
        <w:gridCol w:w="1825"/>
      </w:tblGrid>
      <w:tr w:rsidR="000A6E0A" w:rsidRPr="0067360C" w14:paraId="409B1DBF" w14:textId="77777777" w:rsidTr="006C1285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12A86C9" w14:textId="77777777" w:rsidR="000A6E0A" w:rsidRPr="009F7479" w:rsidRDefault="000A6E0A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lastRenderedPageBreak/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778190C0" w14:textId="77777777" w:rsidR="000A6E0A" w:rsidRPr="0067360C" w:rsidRDefault="000A6E0A" w:rsidP="006C12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VIC</w:t>
            </w:r>
          </w:p>
        </w:tc>
      </w:tr>
      <w:tr w:rsidR="000A6E0A" w:rsidRPr="0067360C" w14:paraId="0FBE4859" w14:textId="77777777" w:rsidTr="006C1285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9D0F5F1" w14:textId="77777777" w:rsidR="000A6E0A" w:rsidRPr="009F7479" w:rsidRDefault="000A6E0A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077D1F5" w14:textId="10519868" w:rsidR="000A6E0A" w:rsidRPr="0067360C" w:rsidRDefault="000A6E0A" w:rsidP="006C1285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0A6E0A">
              <w:rPr>
                <w:rFonts w:asciiTheme="majorBidi" w:eastAsia="Arial Unicode MS" w:hAnsiTheme="majorBidi" w:cstheme="majorBidi"/>
              </w:rPr>
              <w:t>STD_ERRO</w:t>
            </w:r>
            <w:r>
              <w:rPr>
                <w:rFonts w:asciiTheme="majorBidi" w:eastAsia="Arial Unicode MS" w:hAnsiTheme="majorBidi" w:cstheme="majorBidi"/>
              </w:rPr>
              <w:t>R NVIC_DisableGlobalInterrupt()</w:t>
            </w:r>
          </w:p>
        </w:tc>
      </w:tr>
      <w:tr w:rsidR="000A6E0A" w:rsidRPr="0067360C" w14:paraId="0ADD185F" w14:textId="77777777" w:rsidTr="006C1285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1EA357C" w14:textId="77777777" w:rsidR="000A6E0A" w:rsidRPr="009F7479" w:rsidRDefault="000A6E0A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61128909" w14:textId="09472D9C" w:rsidR="000A6E0A" w:rsidRPr="00AC2EE5" w:rsidRDefault="000A6E0A" w:rsidP="006C128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t’s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n enum of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Error_Status, it returns</w:t>
            </w:r>
            <w:r w:rsidRPr="0067360C">
              <w:rPr>
                <w:rFonts w:asciiTheme="majorBidi" w:hAnsiTheme="majorBidi" w:cstheme="majorBidi"/>
              </w:rPr>
              <w:t xml:space="preserve"> OK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Pr="0067360C">
              <w:rPr>
                <w:rFonts w:asciiTheme="majorBidi" w:hAnsiTheme="majorBidi" w:cstheme="majorBidi"/>
              </w:rPr>
              <w:t xml:space="preserve"> NO</w:t>
            </w:r>
            <w:r>
              <w:rPr>
                <w:rFonts w:asciiTheme="majorBidi" w:hAnsiTheme="majorBidi" w:cstheme="majorBidi"/>
              </w:rPr>
              <w:t>T_O</w:t>
            </w:r>
            <w:r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0A6E0A" w:rsidRPr="0067360C" w14:paraId="02FB21F8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1F1FFC32" w14:textId="77777777" w:rsidR="000A6E0A" w:rsidRPr="0067360C" w:rsidRDefault="000A6E0A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291AC4C2" w14:textId="77777777" w:rsidR="000A6E0A" w:rsidRPr="0067360C" w:rsidRDefault="000A6E0A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0A6E0A" w:rsidRPr="0067360C" w14:paraId="4DA620A5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7752D240" w14:textId="77777777" w:rsidR="000A6E0A" w:rsidRPr="0067360C" w:rsidRDefault="000A6E0A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3F58D312" w14:textId="77777777" w:rsidR="000A6E0A" w:rsidRPr="0067360C" w:rsidRDefault="000A6E0A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793F423D" w14:textId="77777777" w:rsidR="000A6E0A" w:rsidRPr="0067360C" w:rsidRDefault="000A6E0A" w:rsidP="006C128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A6E0A" w:rsidRPr="00560EC8" w14:paraId="7736E9FF" w14:textId="77777777" w:rsidTr="006C1285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EFCB1E0" w14:textId="77777777" w:rsidR="000A6E0A" w:rsidRPr="009F7479" w:rsidRDefault="000A6E0A" w:rsidP="000A6E0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12CE8BAB" w14:textId="627E7C85" w:rsidR="000A6E0A" w:rsidRPr="000A6E0A" w:rsidRDefault="000A6E0A" w:rsidP="000A6E0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8D0C902" w14:textId="77777777" w:rsidR="000A6E0A" w:rsidRPr="0067360C" w:rsidRDefault="000A6E0A" w:rsidP="000A6E0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CBC19CF" w14:textId="77777777" w:rsidR="000A6E0A" w:rsidRPr="00560EC8" w:rsidRDefault="000A6E0A" w:rsidP="000A6E0A">
            <w:pPr>
              <w:pStyle w:val="ListParagraph"/>
              <w:ind w:left="45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0A6E0A" w:rsidRPr="0067360C" w14:paraId="7B33D49F" w14:textId="77777777" w:rsidTr="006C1285">
        <w:trPr>
          <w:trHeight w:val="587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0BBC6A3" w14:textId="77777777" w:rsidR="000A6E0A" w:rsidRPr="009F7479" w:rsidRDefault="000A6E0A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EC01D61" w14:textId="67D07BAB" w:rsidR="000A6E0A" w:rsidRPr="0067360C" w:rsidRDefault="000A6E0A" w:rsidP="009F0DEA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>
              <w:rPr>
                <w:rFonts w:asciiTheme="majorBidi" w:hAnsiTheme="majorBidi" w:cstheme="majorBidi"/>
              </w:rPr>
              <w:t xml:space="preserve"> is</w:t>
            </w:r>
            <w:r w:rsidRPr="0067360C">
              <w:rPr>
                <w:rFonts w:asciiTheme="majorBidi" w:hAnsiTheme="majorBidi" w:cstheme="majorBidi"/>
              </w:rPr>
              <w:t xml:space="preserve"> to</w:t>
            </w:r>
            <w:r>
              <w:t xml:space="preserve"> </w:t>
            </w:r>
            <w:r w:rsidR="009F0DEA">
              <w:rPr>
                <w:rFonts w:asciiTheme="majorBidi" w:hAnsiTheme="majorBidi" w:cstheme="majorBidi"/>
              </w:rPr>
              <w:t xml:space="preserve">disable all </w:t>
            </w:r>
            <w:r w:rsidRPr="000A6E0A">
              <w:rPr>
                <w:rFonts w:asciiTheme="majorBidi" w:hAnsiTheme="majorBidi" w:cstheme="majorBidi"/>
              </w:rPr>
              <w:t>exceptions except NMI and hard fault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0A6E0A" w14:paraId="4AD14865" w14:textId="77777777" w:rsidTr="006C128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0E70D56B" w14:textId="77777777" w:rsidR="000A6E0A" w:rsidRPr="009F7479" w:rsidRDefault="000A6E0A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9B834E1" w14:textId="77777777" w:rsidR="000A6E0A" w:rsidRDefault="000A6E0A" w:rsidP="006C1285">
            <w:pPr>
              <w:jc w:val="center"/>
            </w:pPr>
            <w:r>
              <w:t>Public</w:t>
            </w:r>
          </w:p>
        </w:tc>
      </w:tr>
    </w:tbl>
    <w:p w14:paraId="62EC5FF8" w14:textId="526DC45B" w:rsidR="000A6E0A" w:rsidRDefault="000A6E0A" w:rsidP="00560EC8">
      <w:pPr>
        <w:rPr>
          <w:rFonts w:asciiTheme="majorBidi" w:hAnsiTheme="majorBidi" w:cstheme="majorBidi"/>
        </w:rPr>
      </w:pPr>
    </w:p>
    <w:p w14:paraId="5812B791" w14:textId="50521C4B" w:rsidR="000A6E0A" w:rsidRDefault="000A6E0A" w:rsidP="00560EC8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040"/>
        <w:gridCol w:w="1530"/>
        <w:gridCol w:w="1825"/>
      </w:tblGrid>
      <w:tr w:rsidR="000A6E0A" w:rsidRPr="0067360C" w14:paraId="1B7D1DF2" w14:textId="77777777" w:rsidTr="006C1285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D1309FD" w14:textId="77777777" w:rsidR="000A6E0A" w:rsidRPr="009F7479" w:rsidRDefault="000A6E0A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7E72F710" w14:textId="77777777" w:rsidR="000A6E0A" w:rsidRPr="0067360C" w:rsidRDefault="000A6E0A" w:rsidP="006C12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VIC</w:t>
            </w:r>
          </w:p>
        </w:tc>
      </w:tr>
      <w:tr w:rsidR="000A6E0A" w:rsidRPr="0067360C" w14:paraId="5D09FC25" w14:textId="77777777" w:rsidTr="006C1285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9F28D94" w14:textId="77777777" w:rsidR="000A6E0A" w:rsidRPr="009F7479" w:rsidRDefault="000A6E0A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592E373D" w14:textId="2C6050DD" w:rsidR="000A6E0A" w:rsidRPr="0067360C" w:rsidRDefault="000A6E0A" w:rsidP="006C1285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0A6E0A">
              <w:rPr>
                <w:rFonts w:asciiTheme="majorBidi" w:eastAsia="Arial Unicode MS" w:hAnsiTheme="majorBidi" w:cstheme="majorBidi"/>
              </w:rPr>
              <w:t>STD_ERROR NVIC_EnableGlobalInterrupt()</w:t>
            </w:r>
          </w:p>
        </w:tc>
      </w:tr>
      <w:tr w:rsidR="000A6E0A" w:rsidRPr="0067360C" w14:paraId="46CE565F" w14:textId="77777777" w:rsidTr="006C1285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31B013D" w14:textId="77777777" w:rsidR="000A6E0A" w:rsidRPr="009F7479" w:rsidRDefault="000A6E0A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E0B6D49" w14:textId="77777777" w:rsidR="000A6E0A" w:rsidRPr="00AC2EE5" w:rsidRDefault="000A6E0A" w:rsidP="006C128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t’s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n enum of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Error_Status, it returns</w:t>
            </w:r>
            <w:r w:rsidRPr="0067360C">
              <w:rPr>
                <w:rFonts w:asciiTheme="majorBidi" w:hAnsiTheme="majorBidi" w:cstheme="majorBidi"/>
              </w:rPr>
              <w:t xml:space="preserve"> OK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Pr="0067360C">
              <w:rPr>
                <w:rFonts w:asciiTheme="majorBidi" w:hAnsiTheme="majorBidi" w:cstheme="majorBidi"/>
              </w:rPr>
              <w:t xml:space="preserve"> NO</w:t>
            </w:r>
            <w:r>
              <w:rPr>
                <w:rFonts w:asciiTheme="majorBidi" w:hAnsiTheme="majorBidi" w:cstheme="majorBidi"/>
              </w:rPr>
              <w:t>T_O</w:t>
            </w:r>
            <w:r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0A6E0A" w:rsidRPr="0067360C" w14:paraId="713A7413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376C411E" w14:textId="77777777" w:rsidR="000A6E0A" w:rsidRPr="0067360C" w:rsidRDefault="000A6E0A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4F0AED32" w14:textId="77777777" w:rsidR="000A6E0A" w:rsidRPr="0067360C" w:rsidRDefault="000A6E0A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0A6E0A" w:rsidRPr="0067360C" w14:paraId="6BA8F0CD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6A83DFBB" w14:textId="77777777" w:rsidR="000A6E0A" w:rsidRPr="0067360C" w:rsidRDefault="000A6E0A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602AF940" w14:textId="77777777" w:rsidR="000A6E0A" w:rsidRPr="0067360C" w:rsidRDefault="000A6E0A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4B2ADF89" w14:textId="77777777" w:rsidR="000A6E0A" w:rsidRPr="0067360C" w:rsidRDefault="000A6E0A" w:rsidP="006C128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A6E0A" w:rsidRPr="00560EC8" w14:paraId="2CBA6B18" w14:textId="77777777" w:rsidTr="006C1285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4D45EEA" w14:textId="77777777" w:rsidR="000A6E0A" w:rsidRPr="009F7479" w:rsidRDefault="000A6E0A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124A2023" w14:textId="77777777" w:rsidR="000A6E0A" w:rsidRPr="000A6E0A" w:rsidRDefault="000A6E0A" w:rsidP="006C128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0BF8C32" w14:textId="77777777" w:rsidR="000A6E0A" w:rsidRPr="0067360C" w:rsidRDefault="000A6E0A" w:rsidP="006C12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F723DD2" w14:textId="77777777" w:rsidR="000A6E0A" w:rsidRPr="00560EC8" w:rsidRDefault="000A6E0A" w:rsidP="006C1285">
            <w:pPr>
              <w:pStyle w:val="ListParagraph"/>
              <w:ind w:left="45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0A6E0A" w:rsidRPr="0067360C" w14:paraId="2C6B5FDB" w14:textId="77777777" w:rsidTr="006C1285">
        <w:trPr>
          <w:trHeight w:val="587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06AB4E57" w14:textId="77777777" w:rsidR="000A6E0A" w:rsidRPr="009F7479" w:rsidRDefault="000A6E0A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74E9122E" w14:textId="784AD422" w:rsidR="000A6E0A" w:rsidRPr="0067360C" w:rsidRDefault="000A6E0A" w:rsidP="000A6E0A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>
              <w:rPr>
                <w:rFonts w:asciiTheme="majorBidi" w:hAnsiTheme="majorBidi" w:cstheme="majorBidi"/>
              </w:rPr>
              <w:t xml:space="preserve"> is</w:t>
            </w:r>
            <w:r w:rsidRPr="0067360C">
              <w:rPr>
                <w:rFonts w:asciiTheme="majorBidi" w:hAnsiTheme="majorBidi" w:cstheme="majorBidi"/>
              </w:rPr>
              <w:t xml:space="preserve"> to</w:t>
            </w:r>
            <w:r>
              <w:t xml:space="preserve"> </w:t>
            </w:r>
            <w:r>
              <w:rPr>
                <w:rFonts w:asciiTheme="majorBidi" w:hAnsiTheme="majorBidi" w:cstheme="majorBidi"/>
              </w:rPr>
              <w:t>enable global interrupt</w:t>
            </w:r>
            <w:r w:rsidR="009F0DEA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0A6E0A" w14:paraId="4B6D1132" w14:textId="77777777" w:rsidTr="006C128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E4912D3" w14:textId="77777777" w:rsidR="000A6E0A" w:rsidRPr="009F7479" w:rsidRDefault="000A6E0A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44640052" w14:textId="77777777" w:rsidR="000A6E0A" w:rsidRDefault="000A6E0A" w:rsidP="006C1285">
            <w:pPr>
              <w:jc w:val="center"/>
            </w:pPr>
            <w:r>
              <w:t>Public</w:t>
            </w:r>
          </w:p>
        </w:tc>
      </w:tr>
    </w:tbl>
    <w:p w14:paraId="79145BCF" w14:textId="136426BA" w:rsidR="000A6E0A" w:rsidRDefault="000A6E0A" w:rsidP="00560EC8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040"/>
        <w:gridCol w:w="1530"/>
        <w:gridCol w:w="1825"/>
      </w:tblGrid>
      <w:tr w:rsidR="003F2E8C" w:rsidRPr="0067360C" w14:paraId="5B330A9A" w14:textId="77777777" w:rsidTr="006C1285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049E0065" w14:textId="77777777" w:rsidR="003F2E8C" w:rsidRPr="009F7479" w:rsidRDefault="003F2E8C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lastRenderedPageBreak/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C81D0C6" w14:textId="77777777" w:rsidR="003F2E8C" w:rsidRPr="0067360C" w:rsidRDefault="003F2E8C" w:rsidP="006C12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VIC</w:t>
            </w:r>
          </w:p>
        </w:tc>
      </w:tr>
      <w:tr w:rsidR="003F2E8C" w:rsidRPr="0067360C" w14:paraId="4922E23C" w14:textId="77777777" w:rsidTr="006C1285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02AAB82" w14:textId="77777777" w:rsidR="003F2E8C" w:rsidRPr="009F7479" w:rsidRDefault="003F2E8C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00273D8" w14:textId="52CFC762" w:rsidR="003F2E8C" w:rsidRPr="0067360C" w:rsidRDefault="003F2E8C" w:rsidP="006C1285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3F2E8C">
              <w:rPr>
                <w:rFonts w:asciiTheme="majorBidi" w:eastAsia="Arial Unicode MS" w:hAnsiTheme="majorBidi" w:cstheme="majorBidi"/>
              </w:rPr>
              <w:t xml:space="preserve">STD_ERROR </w:t>
            </w:r>
            <w:r w:rsidR="00082932">
              <w:rPr>
                <w:rFonts w:asciiTheme="majorBidi" w:eastAsia="Arial Unicode MS" w:hAnsiTheme="majorBidi" w:cstheme="majorBidi"/>
              </w:rPr>
              <w:t>NVIC_DisGloInterrAndHardFault()</w:t>
            </w:r>
          </w:p>
        </w:tc>
      </w:tr>
      <w:tr w:rsidR="003F2E8C" w:rsidRPr="0067360C" w14:paraId="3A6B18DB" w14:textId="77777777" w:rsidTr="006C1285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A4DFD8C" w14:textId="77777777" w:rsidR="003F2E8C" w:rsidRPr="009F7479" w:rsidRDefault="003F2E8C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7D04D752" w14:textId="77777777" w:rsidR="003F2E8C" w:rsidRPr="00AC2EE5" w:rsidRDefault="003F2E8C" w:rsidP="006C128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t’s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n enum of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Error_Status, it returns</w:t>
            </w:r>
            <w:r w:rsidRPr="0067360C">
              <w:rPr>
                <w:rFonts w:asciiTheme="majorBidi" w:hAnsiTheme="majorBidi" w:cstheme="majorBidi"/>
              </w:rPr>
              <w:t xml:space="preserve"> OK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Pr="0067360C">
              <w:rPr>
                <w:rFonts w:asciiTheme="majorBidi" w:hAnsiTheme="majorBidi" w:cstheme="majorBidi"/>
              </w:rPr>
              <w:t xml:space="preserve"> NO</w:t>
            </w:r>
            <w:r>
              <w:rPr>
                <w:rFonts w:asciiTheme="majorBidi" w:hAnsiTheme="majorBidi" w:cstheme="majorBidi"/>
              </w:rPr>
              <w:t>T_O</w:t>
            </w:r>
            <w:r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3F2E8C" w:rsidRPr="0067360C" w14:paraId="21F4ED72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3DC56178" w14:textId="77777777" w:rsidR="003F2E8C" w:rsidRPr="0067360C" w:rsidRDefault="003F2E8C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58391C06" w14:textId="77777777" w:rsidR="003F2E8C" w:rsidRPr="0067360C" w:rsidRDefault="003F2E8C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3F2E8C" w:rsidRPr="0067360C" w14:paraId="5B22B38D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4C45EB08" w14:textId="77777777" w:rsidR="003F2E8C" w:rsidRPr="0067360C" w:rsidRDefault="003F2E8C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315669B9" w14:textId="77777777" w:rsidR="003F2E8C" w:rsidRPr="0067360C" w:rsidRDefault="003F2E8C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5D4EFDCA" w14:textId="77777777" w:rsidR="003F2E8C" w:rsidRPr="0067360C" w:rsidRDefault="003F2E8C" w:rsidP="006C128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2E8C" w:rsidRPr="00560EC8" w14:paraId="64E87301" w14:textId="77777777" w:rsidTr="006C1285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9A567AB" w14:textId="77777777" w:rsidR="003F2E8C" w:rsidRPr="009F7479" w:rsidRDefault="003F2E8C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1986EA5C" w14:textId="77777777" w:rsidR="003F2E8C" w:rsidRPr="000A6E0A" w:rsidRDefault="003F2E8C" w:rsidP="006C128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7D979BA" w14:textId="77777777" w:rsidR="003F2E8C" w:rsidRPr="0067360C" w:rsidRDefault="003F2E8C" w:rsidP="006C12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D1FB827" w14:textId="77777777" w:rsidR="003F2E8C" w:rsidRPr="00560EC8" w:rsidRDefault="003F2E8C" w:rsidP="006C1285">
            <w:pPr>
              <w:pStyle w:val="ListParagraph"/>
              <w:ind w:left="45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3F2E8C" w:rsidRPr="0067360C" w14:paraId="5DAB4F63" w14:textId="77777777" w:rsidTr="006C1285">
        <w:trPr>
          <w:trHeight w:val="587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4490C81A" w14:textId="77777777" w:rsidR="003F2E8C" w:rsidRPr="009F7479" w:rsidRDefault="003F2E8C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6F67ADEA" w14:textId="1C7B5552" w:rsidR="00862E19" w:rsidRDefault="003F2E8C" w:rsidP="00862E19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>
              <w:rPr>
                <w:rFonts w:asciiTheme="majorBidi" w:hAnsiTheme="majorBidi" w:cstheme="majorBidi"/>
              </w:rPr>
              <w:t xml:space="preserve"> is</w:t>
            </w:r>
            <w:r>
              <w:t xml:space="preserve"> </w:t>
            </w:r>
            <w:r w:rsidR="00862E19" w:rsidRPr="00862E19">
              <w:rPr>
                <w:rFonts w:asciiTheme="majorBidi" w:hAnsiTheme="majorBidi" w:cstheme="majorBidi"/>
              </w:rPr>
              <w:t>to disable all exceptions</w:t>
            </w:r>
            <w:r w:rsidR="00862E19">
              <w:rPr>
                <w:rFonts w:asciiTheme="majorBidi" w:hAnsiTheme="majorBidi" w:cstheme="majorBidi"/>
              </w:rPr>
              <w:t xml:space="preserve"> even hard fault exception </w:t>
            </w:r>
          </w:p>
          <w:p w14:paraId="01596604" w14:textId="43633D2F" w:rsidR="003F2E8C" w:rsidRPr="0067360C" w:rsidRDefault="00862E19" w:rsidP="00862E1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But </w:t>
            </w:r>
            <w:r w:rsidR="004B1A62">
              <w:rPr>
                <w:rFonts w:asciiTheme="majorBidi" w:hAnsiTheme="majorBidi" w:cstheme="majorBidi"/>
              </w:rPr>
              <w:t>cannot</w:t>
            </w:r>
            <w:r>
              <w:rPr>
                <w:rFonts w:asciiTheme="majorBidi" w:hAnsiTheme="majorBidi" w:cstheme="majorBidi"/>
              </w:rPr>
              <w:t xml:space="preserve"> disable </w:t>
            </w:r>
            <w:r w:rsidRPr="00862E19">
              <w:rPr>
                <w:rFonts w:asciiTheme="majorBidi" w:hAnsiTheme="majorBidi" w:cstheme="majorBidi"/>
              </w:rPr>
              <w:t xml:space="preserve">NMI </w:t>
            </w:r>
            <w:r w:rsidR="000F46B8">
              <w:rPr>
                <w:rFonts w:asciiTheme="majorBidi" w:hAnsiTheme="majorBidi" w:cstheme="majorBidi"/>
              </w:rPr>
              <w:t xml:space="preserve">exception </w:t>
            </w:r>
            <w:r w:rsidRPr="00862E19">
              <w:rPr>
                <w:rFonts w:asciiTheme="majorBidi" w:hAnsiTheme="majorBidi" w:cstheme="majorBidi"/>
              </w:rPr>
              <w:t>only</w:t>
            </w:r>
          </w:p>
        </w:tc>
      </w:tr>
      <w:tr w:rsidR="003F2E8C" w14:paraId="29897F3D" w14:textId="77777777" w:rsidTr="006C128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011820E" w14:textId="77777777" w:rsidR="003F2E8C" w:rsidRPr="009F7479" w:rsidRDefault="003F2E8C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AB7000C" w14:textId="77777777" w:rsidR="003F2E8C" w:rsidRDefault="003F2E8C" w:rsidP="006C1285">
            <w:pPr>
              <w:jc w:val="center"/>
            </w:pPr>
            <w:r>
              <w:t>Public</w:t>
            </w:r>
          </w:p>
        </w:tc>
      </w:tr>
    </w:tbl>
    <w:p w14:paraId="042E707C" w14:textId="0F5AC1E5" w:rsidR="003F2E8C" w:rsidRDefault="003F2E8C" w:rsidP="00560EC8">
      <w:pPr>
        <w:rPr>
          <w:rFonts w:asciiTheme="majorBidi" w:hAnsiTheme="majorBidi" w:cstheme="majorBidi"/>
        </w:rPr>
      </w:pPr>
    </w:p>
    <w:p w14:paraId="27CD34ED" w14:textId="06743BED" w:rsidR="00082932" w:rsidRDefault="00082932" w:rsidP="00560EC8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040"/>
        <w:gridCol w:w="1530"/>
        <w:gridCol w:w="1825"/>
      </w:tblGrid>
      <w:tr w:rsidR="00082932" w:rsidRPr="0067360C" w14:paraId="2EAD4453" w14:textId="77777777" w:rsidTr="006C1285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0C48888F" w14:textId="77777777" w:rsidR="00082932" w:rsidRPr="009F7479" w:rsidRDefault="00082932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55AB7B7D" w14:textId="77777777" w:rsidR="00082932" w:rsidRPr="0067360C" w:rsidRDefault="00082932" w:rsidP="006C12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VIC</w:t>
            </w:r>
          </w:p>
        </w:tc>
      </w:tr>
      <w:tr w:rsidR="00082932" w:rsidRPr="0067360C" w14:paraId="60EDE10D" w14:textId="77777777" w:rsidTr="006C1285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4822FCCB" w14:textId="77777777" w:rsidR="00082932" w:rsidRPr="009F7479" w:rsidRDefault="00082932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148CD05" w14:textId="0E1B2017" w:rsidR="00082932" w:rsidRPr="0067360C" w:rsidRDefault="00082932" w:rsidP="006C1285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082932">
              <w:rPr>
                <w:rFonts w:asciiTheme="majorBidi" w:eastAsia="Arial Unicode MS" w:hAnsiTheme="majorBidi" w:cstheme="majorBidi"/>
              </w:rPr>
              <w:t>STD_ERROR N</w:t>
            </w:r>
            <w:r>
              <w:rPr>
                <w:rFonts w:asciiTheme="majorBidi" w:eastAsia="Arial Unicode MS" w:hAnsiTheme="majorBidi" w:cstheme="majorBidi"/>
              </w:rPr>
              <w:t>NVIC_EnaGloInterrAndHardFault()</w:t>
            </w:r>
          </w:p>
        </w:tc>
      </w:tr>
      <w:tr w:rsidR="00082932" w:rsidRPr="0067360C" w14:paraId="07481C90" w14:textId="77777777" w:rsidTr="006C1285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0DF9E52" w14:textId="77777777" w:rsidR="00082932" w:rsidRPr="009F7479" w:rsidRDefault="00082932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DC972A0" w14:textId="77777777" w:rsidR="00082932" w:rsidRPr="00AC2EE5" w:rsidRDefault="00082932" w:rsidP="006C128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t’s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n enum of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Error_Status, it returns</w:t>
            </w:r>
            <w:r w:rsidRPr="0067360C">
              <w:rPr>
                <w:rFonts w:asciiTheme="majorBidi" w:hAnsiTheme="majorBidi" w:cstheme="majorBidi"/>
              </w:rPr>
              <w:t xml:space="preserve"> OK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Pr="0067360C">
              <w:rPr>
                <w:rFonts w:asciiTheme="majorBidi" w:hAnsiTheme="majorBidi" w:cstheme="majorBidi"/>
              </w:rPr>
              <w:t xml:space="preserve"> NO</w:t>
            </w:r>
            <w:r>
              <w:rPr>
                <w:rFonts w:asciiTheme="majorBidi" w:hAnsiTheme="majorBidi" w:cstheme="majorBidi"/>
              </w:rPr>
              <w:t>T_O</w:t>
            </w:r>
            <w:r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082932" w:rsidRPr="0067360C" w14:paraId="05D185A6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743F3EDC" w14:textId="77777777" w:rsidR="00082932" w:rsidRPr="0067360C" w:rsidRDefault="00082932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395B7CDA" w14:textId="77777777" w:rsidR="00082932" w:rsidRPr="0067360C" w:rsidRDefault="00082932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082932" w:rsidRPr="0067360C" w14:paraId="2DAF79F5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5200EB99" w14:textId="77777777" w:rsidR="00082932" w:rsidRPr="0067360C" w:rsidRDefault="00082932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085B3290" w14:textId="77777777" w:rsidR="00082932" w:rsidRPr="0067360C" w:rsidRDefault="00082932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3FE675F5" w14:textId="77777777" w:rsidR="00082932" w:rsidRPr="0067360C" w:rsidRDefault="00082932" w:rsidP="006C128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82932" w:rsidRPr="00560EC8" w14:paraId="721E79BE" w14:textId="77777777" w:rsidTr="006C1285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47C6AA5" w14:textId="77777777" w:rsidR="00082932" w:rsidRPr="009F7479" w:rsidRDefault="00082932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4142DD5" w14:textId="77777777" w:rsidR="00082932" w:rsidRPr="000A6E0A" w:rsidRDefault="00082932" w:rsidP="006C128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52F21D0" w14:textId="77777777" w:rsidR="00082932" w:rsidRPr="0067360C" w:rsidRDefault="00082932" w:rsidP="006C12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C3115CF" w14:textId="77777777" w:rsidR="00082932" w:rsidRPr="00560EC8" w:rsidRDefault="00082932" w:rsidP="006C1285">
            <w:pPr>
              <w:pStyle w:val="ListParagraph"/>
              <w:ind w:left="45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082932" w:rsidRPr="0067360C" w14:paraId="36C505CC" w14:textId="77777777" w:rsidTr="006C1285">
        <w:trPr>
          <w:trHeight w:val="587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6315C2C" w14:textId="77777777" w:rsidR="00082932" w:rsidRPr="009F7479" w:rsidRDefault="00082932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5006FA81" w14:textId="4CF8A0C1" w:rsidR="00082932" w:rsidRPr="0067360C" w:rsidRDefault="00082932" w:rsidP="006C1285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>
              <w:rPr>
                <w:rFonts w:asciiTheme="majorBidi" w:hAnsiTheme="majorBidi" w:cstheme="majorBidi"/>
              </w:rPr>
              <w:t xml:space="preserve"> is</w:t>
            </w:r>
            <w:r>
              <w:t xml:space="preserve"> </w:t>
            </w:r>
            <w:r>
              <w:rPr>
                <w:rFonts w:asciiTheme="majorBidi" w:hAnsiTheme="majorBidi" w:cstheme="majorBidi"/>
              </w:rPr>
              <w:t>to enable global interrupt and hard fault exception.</w:t>
            </w:r>
          </w:p>
        </w:tc>
      </w:tr>
      <w:tr w:rsidR="00082932" w14:paraId="35342CE8" w14:textId="77777777" w:rsidTr="006C128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F7C4245" w14:textId="77777777" w:rsidR="00082932" w:rsidRPr="009F7479" w:rsidRDefault="00082932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D071EC5" w14:textId="77777777" w:rsidR="00082932" w:rsidRDefault="00082932" w:rsidP="006C1285">
            <w:pPr>
              <w:jc w:val="center"/>
            </w:pPr>
            <w:r>
              <w:t>Public</w:t>
            </w:r>
          </w:p>
        </w:tc>
      </w:tr>
    </w:tbl>
    <w:p w14:paraId="342BB842" w14:textId="087FE5AF" w:rsidR="00082932" w:rsidRDefault="00082932" w:rsidP="00560EC8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040"/>
        <w:gridCol w:w="1530"/>
        <w:gridCol w:w="1825"/>
      </w:tblGrid>
      <w:tr w:rsidR="00223B97" w:rsidRPr="0067360C" w14:paraId="27FF2F59" w14:textId="77777777" w:rsidTr="006C1285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40D5CB0" w14:textId="77777777" w:rsidR="00223B97" w:rsidRPr="009F7479" w:rsidRDefault="00223B97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lastRenderedPageBreak/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7FA9967D" w14:textId="77777777" w:rsidR="00223B97" w:rsidRPr="0067360C" w:rsidRDefault="00223B97" w:rsidP="006C12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VIC</w:t>
            </w:r>
          </w:p>
        </w:tc>
      </w:tr>
      <w:tr w:rsidR="00223B97" w:rsidRPr="0067360C" w14:paraId="7448EBAA" w14:textId="77777777" w:rsidTr="006C1285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03C83F94" w14:textId="77777777" w:rsidR="00223B97" w:rsidRPr="009F7479" w:rsidRDefault="00223B97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43BC6DD" w14:textId="085761B1" w:rsidR="00223B97" w:rsidRPr="0067360C" w:rsidRDefault="00223B97" w:rsidP="006C1285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223B97">
              <w:rPr>
                <w:rFonts w:asciiTheme="majorBidi" w:eastAsia="Arial Unicode MS" w:hAnsiTheme="majorBidi" w:cstheme="majorBidi"/>
              </w:rPr>
              <w:t>STD_ERROR NVIC_DisInterrsWithPriority(u8 Copy_u8InterruptNum)</w:t>
            </w:r>
          </w:p>
        </w:tc>
      </w:tr>
      <w:tr w:rsidR="00223B97" w:rsidRPr="0067360C" w14:paraId="18D1C86B" w14:textId="77777777" w:rsidTr="006C1285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C85E1BA" w14:textId="77777777" w:rsidR="00223B97" w:rsidRPr="009F7479" w:rsidRDefault="00223B97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273177E9" w14:textId="77777777" w:rsidR="00223B97" w:rsidRPr="00AC2EE5" w:rsidRDefault="00223B97" w:rsidP="006C128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t’s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n enum of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Error_Status, it returns</w:t>
            </w:r>
            <w:r w:rsidRPr="0067360C">
              <w:rPr>
                <w:rFonts w:asciiTheme="majorBidi" w:hAnsiTheme="majorBidi" w:cstheme="majorBidi"/>
              </w:rPr>
              <w:t xml:space="preserve"> OK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Pr="0067360C">
              <w:rPr>
                <w:rFonts w:asciiTheme="majorBidi" w:hAnsiTheme="majorBidi" w:cstheme="majorBidi"/>
              </w:rPr>
              <w:t xml:space="preserve"> NO</w:t>
            </w:r>
            <w:r>
              <w:rPr>
                <w:rFonts w:asciiTheme="majorBidi" w:hAnsiTheme="majorBidi" w:cstheme="majorBidi"/>
              </w:rPr>
              <w:t>T_O</w:t>
            </w:r>
            <w:r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223B97" w:rsidRPr="0067360C" w14:paraId="0527D7B6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2FD1E93B" w14:textId="77777777" w:rsidR="00223B97" w:rsidRPr="0067360C" w:rsidRDefault="00223B97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22ED5021" w14:textId="77777777" w:rsidR="00223B97" w:rsidRPr="0067360C" w:rsidRDefault="00223B97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223B97" w:rsidRPr="0067360C" w14:paraId="7E08EB96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648B0CCC" w14:textId="77777777" w:rsidR="00223B97" w:rsidRPr="0067360C" w:rsidRDefault="00223B97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4576EA57" w14:textId="77777777" w:rsidR="00223B97" w:rsidRPr="0067360C" w:rsidRDefault="00223B97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3742CD7B" w14:textId="77777777" w:rsidR="00223B97" w:rsidRPr="0067360C" w:rsidRDefault="00223B97" w:rsidP="006C128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23B97" w:rsidRPr="00560EC8" w14:paraId="757E9173" w14:textId="77777777" w:rsidTr="006C1285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43027774" w14:textId="77777777" w:rsidR="00223B97" w:rsidRPr="009F7479" w:rsidRDefault="00223B97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50AD7B06" w14:textId="77777777" w:rsidR="00223B97" w:rsidRPr="000A6E0A" w:rsidRDefault="00223B97" w:rsidP="006C128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A5585E0" w14:textId="77777777" w:rsidR="00223B97" w:rsidRPr="0067360C" w:rsidRDefault="00223B97" w:rsidP="006C12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DFD9D0C" w14:textId="77777777" w:rsidR="00223B97" w:rsidRPr="00560EC8" w:rsidRDefault="00223B97" w:rsidP="006C1285">
            <w:pPr>
              <w:pStyle w:val="ListParagraph"/>
              <w:ind w:left="45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223B97" w:rsidRPr="0067360C" w14:paraId="4839FEF8" w14:textId="77777777" w:rsidTr="006C1285">
        <w:trPr>
          <w:trHeight w:val="587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39EDC8B" w14:textId="77777777" w:rsidR="00223B97" w:rsidRPr="009F7479" w:rsidRDefault="00223B97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507F8C66" w14:textId="505A3384" w:rsidR="00223B97" w:rsidRPr="0067360C" w:rsidRDefault="00223B97" w:rsidP="006C1285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>
              <w:rPr>
                <w:rFonts w:asciiTheme="majorBidi" w:hAnsiTheme="majorBidi" w:cstheme="majorBidi"/>
              </w:rPr>
              <w:t xml:space="preserve"> is</w:t>
            </w:r>
            <w:r>
              <w:t xml:space="preserve"> </w:t>
            </w:r>
            <w:r w:rsidR="001770BB">
              <w:rPr>
                <w:rFonts w:asciiTheme="majorBidi" w:hAnsiTheme="majorBidi" w:cstheme="majorBidi"/>
              </w:rPr>
              <w:t>to</w:t>
            </w:r>
            <w:r w:rsidR="001770BB" w:rsidRPr="001770BB">
              <w:rPr>
                <w:rFonts w:asciiTheme="majorBidi" w:hAnsiTheme="majorBidi" w:cstheme="majorBidi"/>
              </w:rPr>
              <w:t xml:space="preserve"> disable interrupts only with priority lower than or equal a certain level</w:t>
            </w:r>
          </w:p>
        </w:tc>
      </w:tr>
      <w:tr w:rsidR="00223B97" w14:paraId="647D6E6C" w14:textId="77777777" w:rsidTr="006C128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3F748BB" w14:textId="77777777" w:rsidR="00223B97" w:rsidRPr="009F7479" w:rsidRDefault="00223B97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70AE2990" w14:textId="77777777" w:rsidR="00223B97" w:rsidRDefault="00223B97" w:rsidP="006C1285">
            <w:pPr>
              <w:jc w:val="center"/>
            </w:pPr>
            <w:r>
              <w:t>Public</w:t>
            </w:r>
          </w:p>
        </w:tc>
      </w:tr>
    </w:tbl>
    <w:p w14:paraId="2D9B25FE" w14:textId="54EF75FE" w:rsidR="00223B97" w:rsidRDefault="00223B97" w:rsidP="00560EC8">
      <w:pPr>
        <w:rPr>
          <w:rFonts w:asciiTheme="majorBidi" w:hAnsiTheme="majorBidi" w:cstheme="majorBidi"/>
        </w:rPr>
      </w:pPr>
    </w:p>
    <w:p w14:paraId="018E7F6C" w14:textId="52BB0629" w:rsidR="001770BB" w:rsidRDefault="001770BB" w:rsidP="00560EC8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040"/>
        <w:gridCol w:w="1530"/>
        <w:gridCol w:w="1825"/>
      </w:tblGrid>
      <w:tr w:rsidR="001770BB" w:rsidRPr="0067360C" w14:paraId="1BEA87C6" w14:textId="77777777" w:rsidTr="006C1285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4453ED95" w14:textId="52BB0629" w:rsidR="001770BB" w:rsidRPr="009F7479" w:rsidRDefault="001770BB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62CE3595" w14:textId="77777777" w:rsidR="001770BB" w:rsidRPr="0067360C" w:rsidRDefault="001770BB" w:rsidP="006C12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VIC</w:t>
            </w:r>
          </w:p>
        </w:tc>
      </w:tr>
      <w:tr w:rsidR="001770BB" w:rsidRPr="0067360C" w14:paraId="6286D98F" w14:textId="77777777" w:rsidTr="006C1285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0F6766F6" w14:textId="77777777" w:rsidR="001770BB" w:rsidRPr="009F7479" w:rsidRDefault="001770BB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CE5AF68" w14:textId="22C0AD33" w:rsidR="001770BB" w:rsidRPr="0067360C" w:rsidRDefault="001770BB" w:rsidP="006C1285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1770BB">
              <w:rPr>
                <w:rFonts w:asciiTheme="majorBidi" w:eastAsia="Arial Unicode MS" w:hAnsiTheme="majorBidi" w:cstheme="majorBidi"/>
              </w:rPr>
              <w:t>STD_ERROR NVIC_SoftwareInterrupt(u32 Copy_u8InterruptNum);</w:t>
            </w:r>
          </w:p>
        </w:tc>
      </w:tr>
      <w:tr w:rsidR="001770BB" w:rsidRPr="0067360C" w14:paraId="3AFDC3B0" w14:textId="77777777" w:rsidTr="006C1285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A55264D" w14:textId="77777777" w:rsidR="001770BB" w:rsidRPr="009F7479" w:rsidRDefault="001770BB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5FAB52A1" w14:textId="77777777" w:rsidR="001770BB" w:rsidRPr="00AC2EE5" w:rsidRDefault="001770BB" w:rsidP="006C128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t’s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n enum of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Error_Status, it returns</w:t>
            </w:r>
            <w:r w:rsidRPr="0067360C">
              <w:rPr>
                <w:rFonts w:asciiTheme="majorBidi" w:hAnsiTheme="majorBidi" w:cstheme="majorBidi"/>
              </w:rPr>
              <w:t xml:space="preserve"> OK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Pr="0067360C">
              <w:rPr>
                <w:rFonts w:asciiTheme="majorBidi" w:hAnsiTheme="majorBidi" w:cstheme="majorBidi"/>
              </w:rPr>
              <w:t xml:space="preserve"> NO</w:t>
            </w:r>
            <w:r>
              <w:rPr>
                <w:rFonts w:asciiTheme="majorBidi" w:hAnsiTheme="majorBidi" w:cstheme="majorBidi"/>
              </w:rPr>
              <w:t>T_O</w:t>
            </w:r>
            <w:r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1770BB" w:rsidRPr="0067360C" w14:paraId="6670ED79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4A8DD197" w14:textId="77777777" w:rsidR="001770BB" w:rsidRPr="0067360C" w:rsidRDefault="001770BB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3DAE654C" w14:textId="77777777" w:rsidR="001770BB" w:rsidRPr="0067360C" w:rsidRDefault="001770BB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1770BB" w:rsidRPr="0067360C" w14:paraId="5294A936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15532522" w14:textId="77777777" w:rsidR="001770BB" w:rsidRPr="0067360C" w:rsidRDefault="001770BB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31C44B97" w14:textId="77777777" w:rsidR="001770BB" w:rsidRPr="0067360C" w:rsidRDefault="001770BB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2C2C4FCA" w14:textId="77777777" w:rsidR="001770BB" w:rsidRPr="0067360C" w:rsidRDefault="001770BB" w:rsidP="006C128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1770BB" w:rsidRPr="00560EC8" w14:paraId="5EFE7BAA" w14:textId="77777777" w:rsidTr="006C1285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448FF78" w14:textId="77777777" w:rsidR="001770BB" w:rsidRPr="009F7479" w:rsidRDefault="001770BB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F7D71D6" w14:textId="77777777" w:rsidR="001770BB" w:rsidRPr="000A6E0A" w:rsidRDefault="001770BB" w:rsidP="006C128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851761" w14:textId="77777777" w:rsidR="001770BB" w:rsidRPr="0067360C" w:rsidRDefault="001770BB" w:rsidP="006C12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EDEA8CD" w14:textId="77777777" w:rsidR="001770BB" w:rsidRPr="00560EC8" w:rsidRDefault="001770BB" w:rsidP="006C1285">
            <w:pPr>
              <w:pStyle w:val="ListParagraph"/>
              <w:ind w:left="45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1770BB" w:rsidRPr="0067360C" w14:paraId="44B89C3B" w14:textId="77777777" w:rsidTr="006C1285">
        <w:trPr>
          <w:trHeight w:val="587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3DB15A0" w14:textId="77777777" w:rsidR="001770BB" w:rsidRPr="009F7479" w:rsidRDefault="001770BB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66D99867" w14:textId="231E954C" w:rsidR="001770BB" w:rsidRPr="0067360C" w:rsidRDefault="001770BB" w:rsidP="006C1285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>
              <w:rPr>
                <w:rFonts w:asciiTheme="majorBidi" w:hAnsiTheme="majorBidi" w:cstheme="majorBidi"/>
              </w:rPr>
              <w:t xml:space="preserve"> is</w:t>
            </w:r>
            <w:r>
              <w:t xml:space="preserve"> </w:t>
            </w:r>
            <w:r w:rsidRPr="001770BB">
              <w:rPr>
                <w:rFonts w:asciiTheme="majorBidi" w:hAnsiTheme="majorBidi" w:cstheme="majorBidi"/>
              </w:rPr>
              <w:t>to make software interrupt for given Interrupt Number</w:t>
            </w:r>
          </w:p>
        </w:tc>
      </w:tr>
      <w:tr w:rsidR="001770BB" w14:paraId="177A1AF6" w14:textId="77777777" w:rsidTr="006C128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94E6417" w14:textId="77777777" w:rsidR="001770BB" w:rsidRPr="009F7479" w:rsidRDefault="001770BB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4F62AC55" w14:textId="77777777" w:rsidR="001770BB" w:rsidRDefault="001770BB" w:rsidP="006C1285">
            <w:pPr>
              <w:jc w:val="center"/>
            </w:pPr>
            <w:r>
              <w:t>Public</w:t>
            </w:r>
          </w:p>
        </w:tc>
      </w:tr>
    </w:tbl>
    <w:p w14:paraId="6BE82803" w14:textId="27E6E009" w:rsidR="001770BB" w:rsidRDefault="001770BB" w:rsidP="00560EC8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040"/>
        <w:gridCol w:w="1530"/>
        <w:gridCol w:w="1825"/>
      </w:tblGrid>
      <w:tr w:rsidR="001770BB" w:rsidRPr="0067360C" w14:paraId="0EB6E701" w14:textId="77777777" w:rsidTr="006C1285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06EE1FE" w14:textId="77777777" w:rsidR="001770BB" w:rsidRPr="009F7479" w:rsidRDefault="001770BB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lastRenderedPageBreak/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68E0AF6D" w14:textId="77777777" w:rsidR="001770BB" w:rsidRPr="0067360C" w:rsidRDefault="001770BB" w:rsidP="006C12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VIC</w:t>
            </w:r>
          </w:p>
        </w:tc>
      </w:tr>
      <w:tr w:rsidR="001770BB" w:rsidRPr="0067360C" w14:paraId="336F6ABD" w14:textId="77777777" w:rsidTr="006C1285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9C8D540" w14:textId="77777777" w:rsidR="001770BB" w:rsidRPr="009F7479" w:rsidRDefault="001770BB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48A9C174" w14:textId="0EF49A78" w:rsidR="001770BB" w:rsidRPr="0067360C" w:rsidRDefault="001770BB" w:rsidP="006C1285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1770BB">
              <w:rPr>
                <w:rFonts w:asciiTheme="majorBidi" w:eastAsia="Arial Unicode MS" w:hAnsiTheme="majorBidi" w:cstheme="majorBidi"/>
              </w:rPr>
              <w:t>STD_ERROR SCB_GetPendingInterruptNum(u8* Copy_PtrInterruptNum)</w:t>
            </w:r>
          </w:p>
        </w:tc>
      </w:tr>
      <w:tr w:rsidR="001770BB" w:rsidRPr="0067360C" w14:paraId="39EF11A6" w14:textId="77777777" w:rsidTr="006C1285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45EA834" w14:textId="77777777" w:rsidR="001770BB" w:rsidRPr="009F7479" w:rsidRDefault="001770BB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4E67C109" w14:textId="77777777" w:rsidR="001770BB" w:rsidRPr="00AC2EE5" w:rsidRDefault="001770BB" w:rsidP="006C128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t’s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n enum of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Error_Status, it returns</w:t>
            </w:r>
            <w:r w:rsidRPr="0067360C">
              <w:rPr>
                <w:rFonts w:asciiTheme="majorBidi" w:hAnsiTheme="majorBidi" w:cstheme="majorBidi"/>
              </w:rPr>
              <w:t xml:space="preserve"> OK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Pr="0067360C">
              <w:rPr>
                <w:rFonts w:asciiTheme="majorBidi" w:hAnsiTheme="majorBidi" w:cstheme="majorBidi"/>
              </w:rPr>
              <w:t xml:space="preserve"> NO</w:t>
            </w:r>
            <w:r>
              <w:rPr>
                <w:rFonts w:asciiTheme="majorBidi" w:hAnsiTheme="majorBidi" w:cstheme="majorBidi"/>
              </w:rPr>
              <w:t>T_O</w:t>
            </w:r>
            <w:r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1770BB" w:rsidRPr="0067360C" w14:paraId="7D0F9A33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7D65508E" w14:textId="77777777" w:rsidR="001770BB" w:rsidRPr="0067360C" w:rsidRDefault="001770BB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32D05312" w14:textId="77777777" w:rsidR="001770BB" w:rsidRPr="0067360C" w:rsidRDefault="001770BB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1770BB" w:rsidRPr="0067360C" w14:paraId="1C6F001C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5A9B8D5D" w14:textId="77777777" w:rsidR="001770BB" w:rsidRPr="0067360C" w:rsidRDefault="001770BB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1C8B05EC" w14:textId="77777777" w:rsidR="001770BB" w:rsidRPr="0067360C" w:rsidRDefault="001770BB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6963EFB0" w14:textId="77777777" w:rsidR="001770BB" w:rsidRPr="0067360C" w:rsidRDefault="001770BB" w:rsidP="006C128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1770BB" w:rsidRPr="00560EC8" w14:paraId="2545EA28" w14:textId="77777777" w:rsidTr="006C1285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384D790" w14:textId="77777777" w:rsidR="001770BB" w:rsidRPr="009F7479" w:rsidRDefault="001770BB" w:rsidP="001770B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2E1B043E" w14:textId="22C51569" w:rsidR="001770BB" w:rsidRPr="00741179" w:rsidRDefault="001770BB" w:rsidP="001770BB">
            <w:pPr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741179">
              <w:rPr>
                <w:rFonts w:asciiTheme="majorBidi" w:eastAsia="Calibri" w:hAnsiTheme="majorBidi" w:cstheme="majorBidi"/>
                <w:sz w:val="22"/>
                <w:szCs w:val="22"/>
              </w:rPr>
              <w:t>Copy_</w:t>
            </w:r>
            <w:r w:rsidRPr="001770BB">
              <w:rPr>
                <w:rFonts w:asciiTheme="majorBidi" w:eastAsia="Arial Unicode MS" w:hAnsiTheme="majorBidi" w:cstheme="majorBidi"/>
                <w:sz w:val="22"/>
                <w:szCs w:val="22"/>
              </w:rPr>
              <w:t>Ptr</w:t>
            </w:r>
            <w:r w:rsidRPr="00741179">
              <w:rPr>
                <w:rFonts w:asciiTheme="majorBidi" w:eastAsia="Calibri" w:hAnsiTheme="majorBidi" w:cstheme="majorBidi"/>
                <w:sz w:val="22"/>
                <w:szCs w:val="22"/>
              </w:rPr>
              <w:t>InterruptNum:</w:t>
            </w:r>
          </w:p>
          <w:p w14:paraId="5D7E7DB0" w14:textId="59D6DD7A" w:rsidR="001770BB" w:rsidRPr="00AC2EE5" w:rsidRDefault="001770BB" w:rsidP="001770BB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 w:rsidRPr="00741179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Pointer to u8</w:t>
            </w:r>
          </w:p>
          <w:p w14:paraId="3A4E6304" w14:textId="3B8902FF" w:rsidR="001770BB" w:rsidRPr="001770BB" w:rsidRDefault="001770BB" w:rsidP="001770BB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AC2EE5">
              <w:rPr>
                <w:rFonts w:asciiTheme="majorBidi" w:hAnsiTheme="majorBidi" w:cstheme="majorBidi"/>
              </w:rPr>
              <w:t>Description</w:t>
            </w:r>
            <w:r>
              <w:rPr>
                <w:rFonts w:asciiTheme="majorBidi" w:hAnsiTheme="majorBidi" w:cstheme="majorBidi"/>
              </w:rPr>
              <w:t>: pointer to u8 to return number of interrupt that its pending flag is high in it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C3950AA" w14:textId="77777777" w:rsidR="001770BB" w:rsidRPr="0067360C" w:rsidRDefault="001770BB" w:rsidP="001770B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DD87D25" w14:textId="77777777" w:rsidR="001770BB" w:rsidRPr="00560EC8" w:rsidRDefault="001770BB" w:rsidP="001770BB">
            <w:pPr>
              <w:pStyle w:val="ListParagraph"/>
              <w:ind w:left="45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1770BB" w:rsidRPr="0067360C" w14:paraId="38357854" w14:textId="77777777" w:rsidTr="006C1285">
        <w:trPr>
          <w:trHeight w:val="587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0634C1CC" w14:textId="77777777" w:rsidR="001770BB" w:rsidRPr="009F7479" w:rsidRDefault="001770BB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4D59FE7" w14:textId="5AC0C1F6" w:rsidR="000E3B51" w:rsidRPr="000E3B51" w:rsidRDefault="001770BB" w:rsidP="000E3B51">
            <w:pPr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>
              <w:rPr>
                <w:rFonts w:asciiTheme="majorBidi" w:hAnsiTheme="majorBidi" w:cstheme="majorBidi"/>
              </w:rPr>
              <w:t xml:space="preserve"> is</w:t>
            </w:r>
            <w:r w:rsidR="000E3B51">
              <w:rPr>
                <w:rFonts w:asciiTheme="majorBidi" w:hAnsiTheme="majorBidi" w:cstheme="majorBidi"/>
              </w:rPr>
              <w:t xml:space="preserve"> to</w:t>
            </w:r>
            <w:r>
              <w:t xml:space="preserve"> </w:t>
            </w:r>
            <w:r w:rsidR="000E3B51">
              <w:rPr>
                <w:rFonts w:asciiTheme="majorBidi" w:hAnsiTheme="majorBidi" w:cstheme="majorBidi"/>
              </w:rPr>
              <w:t>return</w:t>
            </w:r>
            <w:r w:rsidR="000E3B51" w:rsidRPr="000E3B51">
              <w:rPr>
                <w:rFonts w:asciiTheme="majorBidi" w:hAnsiTheme="majorBidi" w:cstheme="majorBidi"/>
              </w:rPr>
              <w:t xml:space="preserve"> the exception number of the highest priority pending</w:t>
            </w:r>
            <w:r w:rsidR="000E3B51">
              <w:rPr>
                <w:rFonts w:asciiTheme="majorBidi" w:hAnsiTheme="majorBidi" w:cstheme="majorBidi"/>
              </w:rPr>
              <w:t xml:space="preserve"> </w:t>
            </w:r>
            <w:r w:rsidR="000E3B51" w:rsidRPr="000E3B51">
              <w:rPr>
                <w:rFonts w:asciiTheme="majorBidi" w:hAnsiTheme="majorBidi" w:cstheme="majorBidi"/>
              </w:rPr>
              <w:t>enabled exception</w:t>
            </w:r>
            <w:r w:rsidR="000E3B51">
              <w:rPr>
                <w:rFonts w:asciiTheme="majorBidi" w:hAnsiTheme="majorBidi" w:cstheme="majorBidi"/>
              </w:rPr>
              <w:t>.</w:t>
            </w:r>
          </w:p>
          <w:p w14:paraId="30FB6A9B" w14:textId="2FDDEB96" w:rsidR="001770BB" w:rsidRPr="0067360C" w:rsidRDefault="000E3B51" w:rsidP="000E3B51">
            <w:pPr>
              <w:rPr>
                <w:rFonts w:asciiTheme="majorBidi" w:hAnsiTheme="majorBidi" w:cstheme="majorBidi"/>
              </w:rPr>
            </w:pPr>
            <w:r w:rsidRPr="000E3B51">
              <w:rPr>
                <w:rFonts w:asciiTheme="majorBidi" w:hAnsiTheme="majorBidi" w:cstheme="majorBidi"/>
              </w:rPr>
              <w:t>It returns error if there is no pending interrupt at this time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1770BB" w14:paraId="353429B8" w14:textId="77777777" w:rsidTr="006C128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655F4F2" w14:textId="77777777" w:rsidR="001770BB" w:rsidRPr="009F7479" w:rsidRDefault="001770BB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5AA2DE39" w14:textId="77777777" w:rsidR="001770BB" w:rsidRDefault="001770BB" w:rsidP="006C1285">
            <w:pPr>
              <w:jc w:val="center"/>
            </w:pPr>
            <w:r>
              <w:t>Public</w:t>
            </w:r>
          </w:p>
        </w:tc>
      </w:tr>
    </w:tbl>
    <w:p w14:paraId="5F2D85B2" w14:textId="1CBF1B8B" w:rsidR="001770BB" w:rsidRDefault="001770BB" w:rsidP="00560EC8">
      <w:pPr>
        <w:rPr>
          <w:rFonts w:asciiTheme="majorBidi" w:hAnsiTheme="majorBidi" w:cstheme="majorBidi"/>
        </w:rPr>
      </w:pPr>
    </w:p>
    <w:p w14:paraId="6A905AF1" w14:textId="3EFDB946" w:rsidR="001F0038" w:rsidRDefault="001F0038" w:rsidP="00560EC8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040"/>
        <w:gridCol w:w="1530"/>
        <w:gridCol w:w="1825"/>
      </w:tblGrid>
      <w:tr w:rsidR="001F0038" w:rsidRPr="0067360C" w14:paraId="58452F90" w14:textId="77777777" w:rsidTr="006C1285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8F91136" w14:textId="77777777" w:rsidR="001F0038" w:rsidRPr="009F7479" w:rsidRDefault="001F0038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4616158A" w14:textId="77777777" w:rsidR="001F0038" w:rsidRPr="0067360C" w:rsidRDefault="001F0038" w:rsidP="006C12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VIC</w:t>
            </w:r>
          </w:p>
        </w:tc>
      </w:tr>
      <w:tr w:rsidR="001F0038" w:rsidRPr="0067360C" w14:paraId="2B002262" w14:textId="77777777" w:rsidTr="006C1285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13E9EBF" w14:textId="77777777" w:rsidR="001F0038" w:rsidRPr="009F7479" w:rsidRDefault="001F0038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A5CF3C2" w14:textId="02D6CDC7" w:rsidR="001F0038" w:rsidRPr="0067360C" w:rsidRDefault="001F0038" w:rsidP="006C1285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1F0038">
              <w:rPr>
                <w:rFonts w:asciiTheme="majorBidi" w:eastAsia="Arial Unicode MS" w:hAnsiTheme="majorBidi" w:cstheme="majorBidi"/>
              </w:rPr>
              <w:t>STD_ERROR SCB_GetActiveInterruptNum(u8* Copy_PtrInterruptNum)</w:t>
            </w:r>
          </w:p>
        </w:tc>
      </w:tr>
      <w:tr w:rsidR="001F0038" w:rsidRPr="0067360C" w14:paraId="7431A6AB" w14:textId="77777777" w:rsidTr="006C1285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F33D953" w14:textId="77777777" w:rsidR="001F0038" w:rsidRPr="009F7479" w:rsidRDefault="001F0038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4325292F" w14:textId="77777777" w:rsidR="001F0038" w:rsidRPr="00AC2EE5" w:rsidRDefault="001F0038" w:rsidP="006C128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t’s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n enum of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Error_Status, it returns</w:t>
            </w:r>
            <w:r w:rsidRPr="0067360C">
              <w:rPr>
                <w:rFonts w:asciiTheme="majorBidi" w:hAnsiTheme="majorBidi" w:cstheme="majorBidi"/>
              </w:rPr>
              <w:t xml:space="preserve"> OK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Pr="0067360C">
              <w:rPr>
                <w:rFonts w:asciiTheme="majorBidi" w:hAnsiTheme="majorBidi" w:cstheme="majorBidi"/>
              </w:rPr>
              <w:t xml:space="preserve"> NO</w:t>
            </w:r>
            <w:r>
              <w:rPr>
                <w:rFonts w:asciiTheme="majorBidi" w:hAnsiTheme="majorBidi" w:cstheme="majorBidi"/>
              </w:rPr>
              <w:t>T_O</w:t>
            </w:r>
            <w:r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1F0038" w:rsidRPr="0067360C" w14:paraId="5A01E223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03A9B65C" w14:textId="77777777" w:rsidR="001F0038" w:rsidRPr="0067360C" w:rsidRDefault="001F0038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20C5A970" w14:textId="77777777" w:rsidR="001F0038" w:rsidRPr="0067360C" w:rsidRDefault="001F0038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1F0038" w:rsidRPr="0067360C" w14:paraId="489D840E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154D3840" w14:textId="77777777" w:rsidR="001F0038" w:rsidRPr="0067360C" w:rsidRDefault="001F0038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4E73B96E" w14:textId="77777777" w:rsidR="001F0038" w:rsidRPr="0067360C" w:rsidRDefault="001F0038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5DDFF7C8" w14:textId="77777777" w:rsidR="001F0038" w:rsidRPr="0067360C" w:rsidRDefault="001F0038" w:rsidP="006C128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1F0038" w:rsidRPr="00560EC8" w14:paraId="5F231634" w14:textId="77777777" w:rsidTr="006C1285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FD3E75B" w14:textId="77777777" w:rsidR="001F0038" w:rsidRPr="009F7479" w:rsidRDefault="001F0038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F5F6400" w14:textId="77777777" w:rsidR="001F0038" w:rsidRPr="00741179" w:rsidRDefault="001F0038" w:rsidP="006C1285">
            <w:pPr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741179">
              <w:rPr>
                <w:rFonts w:asciiTheme="majorBidi" w:eastAsia="Calibri" w:hAnsiTheme="majorBidi" w:cstheme="majorBidi"/>
                <w:sz w:val="22"/>
                <w:szCs w:val="22"/>
              </w:rPr>
              <w:t>Copy_</w:t>
            </w:r>
            <w:r w:rsidRPr="001770BB">
              <w:rPr>
                <w:rFonts w:asciiTheme="majorBidi" w:eastAsia="Arial Unicode MS" w:hAnsiTheme="majorBidi" w:cstheme="majorBidi"/>
                <w:sz w:val="22"/>
                <w:szCs w:val="22"/>
              </w:rPr>
              <w:t>Ptr</w:t>
            </w:r>
            <w:r w:rsidRPr="00741179">
              <w:rPr>
                <w:rFonts w:asciiTheme="majorBidi" w:eastAsia="Calibri" w:hAnsiTheme="majorBidi" w:cstheme="majorBidi"/>
                <w:sz w:val="22"/>
                <w:szCs w:val="22"/>
              </w:rPr>
              <w:t>InterruptNum:</w:t>
            </w:r>
          </w:p>
          <w:p w14:paraId="398C3AF4" w14:textId="77777777" w:rsidR="001F0038" w:rsidRPr="00AC2EE5" w:rsidRDefault="001F0038" w:rsidP="006C1285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 w:rsidRPr="00741179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Pointer to u8</w:t>
            </w:r>
          </w:p>
          <w:p w14:paraId="53BE6C4B" w14:textId="101E8ED9" w:rsidR="001F0038" w:rsidRPr="001770BB" w:rsidRDefault="001F0038" w:rsidP="001F0038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AC2EE5">
              <w:rPr>
                <w:rFonts w:asciiTheme="majorBidi" w:hAnsiTheme="majorBidi" w:cstheme="majorBidi"/>
              </w:rPr>
              <w:t>Description</w:t>
            </w:r>
            <w:r>
              <w:rPr>
                <w:rFonts w:asciiTheme="majorBidi" w:hAnsiTheme="majorBidi" w:cstheme="majorBidi"/>
              </w:rPr>
              <w:t>: pointer to u8 to return number of interrupt that its active flag is high in it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B4D684A" w14:textId="77777777" w:rsidR="001F0038" w:rsidRPr="0067360C" w:rsidRDefault="001F0038" w:rsidP="006C12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3A6C010" w14:textId="77777777" w:rsidR="001F0038" w:rsidRPr="00560EC8" w:rsidRDefault="001F0038" w:rsidP="006C1285">
            <w:pPr>
              <w:pStyle w:val="ListParagraph"/>
              <w:ind w:left="45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1F0038" w:rsidRPr="0067360C" w14:paraId="1C40711C" w14:textId="77777777" w:rsidTr="006C1285">
        <w:trPr>
          <w:trHeight w:val="587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017B469" w14:textId="77777777" w:rsidR="001F0038" w:rsidRPr="009F7479" w:rsidRDefault="001F0038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50183D7F" w14:textId="686E06D9" w:rsidR="001F0038" w:rsidRPr="001F0038" w:rsidRDefault="001F0038" w:rsidP="001F0038">
            <w:pPr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>
              <w:rPr>
                <w:rFonts w:asciiTheme="majorBidi" w:hAnsiTheme="majorBidi" w:cstheme="majorBidi"/>
              </w:rPr>
              <w:t xml:space="preserve"> is to return</w:t>
            </w:r>
            <w:r w:rsidRPr="001F0038">
              <w:rPr>
                <w:rFonts w:asciiTheme="majorBidi" w:hAnsiTheme="majorBidi" w:cstheme="majorBidi"/>
              </w:rPr>
              <w:t xml:space="preserve"> the active exception number</w:t>
            </w:r>
          </w:p>
          <w:p w14:paraId="74F5FEE4" w14:textId="2D3BEA64" w:rsidR="001F0038" w:rsidRPr="0067360C" w:rsidRDefault="001F0038" w:rsidP="001F00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Pr="001F0038">
              <w:rPr>
                <w:rFonts w:asciiTheme="majorBidi" w:hAnsiTheme="majorBidi" w:cstheme="majorBidi"/>
              </w:rPr>
              <w:t>It returns error if there is no Active interrupt at this time (Thread mode)</w:t>
            </w:r>
          </w:p>
        </w:tc>
      </w:tr>
      <w:tr w:rsidR="001F0038" w14:paraId="48A2011C" w14:textId="77777777" w:rsidTr="006C128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F3FF172" w14:textId="77777777" w:rsidR="001F0038" w:rsidRPr="009F7479" w:rsidRDefault="001F0038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31E9E0D" w14:textId="77777777" w:rsidR="001F0038" w:rsidRDefault="001F0038" w:rsidP="006C1285">
            <w:pPr>
              <w:jc w:val="center"/>
            </w:pPr>
            <w:r>
              <w:t>Public</w:t>
            </w:r>
          </w:p>
        </w:tc>
      </w:tr>
    </w:tbl>
    <w:p w14:paraId="26B99796" w14:textId="30837290" w:rsidR="001F0038" w:rsidRDefault="001F0038" w:rsidP="00560EC8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040"/>
        <w:gridCol w:w="1530"/>
        <w:gridCol w:w="1825"/>
      </w:tblGrid>
      <w:tr w:rsidR="001F0038" w:rsidRPr="0067360C" w14:paraId="7F6B02FE" w14:textId="77777777" w:rsidTr="006C1285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40FCBC39" w14:textId="77777777" w:rsidR="001F0038" w:rsidRPr="009F7479" w:rsidRDefault="001F0038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lastRenderedPageBreak/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ACDACCD" w14:textId="77777777" w:rsidR="001F0038" w:rsidRPr="0067360C" w:rsidRDefault="001F0038" w:rsidP="006C12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VIC</w:t>
            </w:r>
          </w:p>
        </w:tc>
      </w:tr>
      <w:tr w:rsidR="001F0038" w:rsidRPr="0067360C" w14:paraId="1062946B" w14:textId="77777777" w:rsidTr="006C1285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475ED843" w14:textId="77777777" w:rsidR="001F0038" w:rsidRPr="009F7479" w:rsidRDefault="001F0038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C9B6446" w14:textId="085682C5" w:rsidR="001F0038" w:rsidRPr="0067360C" w:rsidRDefault="001F0038" w:rsidP="006C1285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1F0038">
              <w:rPr>
                <w:rFonts w:asciiTheme="majorBidi" w:eastAsia="Arial Unicode MS" w:hAnsiTheme="majorBidi" w:cstheme="majorBidi"/>
              </w:rPr>
              <w:t>STD_ERROR SCB_SetVectorTableBaseOffset(u3</w:t>
            </w:r>
            <w:r>
              <w:rPr>
                <w:rFonts w:asciiTheme="majorBidi" w:eastAsia="Arial Unicode MS" w:hAnsiTheme="majorBidi" w:cstheme="majorBidi"/>
              </w:rPr>
              <w:t>2 Copy_u32BaseOffset,u32 Copy_u32</w:t>
            </w:r>
            <w:r w:rsidRPr="001F0038">
              <w:rPr>
                <w:rFonts w:asciiTheme="majorBidi" w:eastAsia="Arial Unicode MS" w:hAnsiTheme="majorBidi" w:cstheme="majorBidi"/>
              </w:rPr>
              <w:t>MemoryRegion)</w:t>
            </w:r>
          </w:p>
        </w:tc>
      </w:tr>
      <w:tr w:rsidR="001F0038" w:rsidRPr="0067360C" w14:paraId="0D78FE44" w14:textId="77777777" w:rsidTr="006C1285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0E48F2F" w14:textId="77777777" w:rsidR="001F0038" w:rsidRPr="009F7479" w:rsidRDefault="001F0038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4B55CE66" w14:textId="77777777" w:rsidR="001F0038" w:rsidRPr="00AC2EE5" w:rsidRDefault="001F0038" w:rsidP="006C128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t’s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n enum of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Error_Status, it returns</w:t>
            </w:r>
            <w:r w:rsidRPr="0067360C">
              <w:rPr>
                <w:rFonts w:asciiTheme="majorBidi" w:hAnsiTheme="majorBidi" w:cstheme="majorBidi"/>
              </w:rPr>
              <w:t xml:space="preserve"> OK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Pr="0067360C">
              <w:rPr>
                <w:rFonts w:asciiTheme="majorBidi" w:hAnsiTheme="majorBidi" w:cstheme="majorBidi"/>
              </w:rPr>
              <w:t xml:space="preserve"> NO</w:t>
            </w:r>
            <w:r>
              <w:rPr>
                <w:rFonts w:asciiTheme="majorBidi" w:hAnsiTheme="majorBidi" w:cstheme="majorBidi"/>
              </w:rPr>
              <w:t>T_O</w:t>
            </w:r>
            <w:r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1F0038" w:rsidRPr="0067360C" w14:paraId="2A8B796C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35DBEE1B" w14:textId="77777777" w:rsidR="001F0038" w:rsidRPr="0067360C" w:rsidRDefault="001F0038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514A4D7C" w14:textId="77777777" w:rsidR="001F0038" w:rsidRPr="0067360C" w:rsidRDefault="001F0038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1F0038" w:rsidRPr="0067360C" w14:paraId="5BE9EA7B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43BDE2E0" w14:textId="77777777" w:rsidR="001F0038" w:rsidRPr="0067360C" w:rsidRDefault="001F0038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66B57F84" w14:textId="77777777" w:rsidR="001F0038" w:rsidRPr="0067360C" w:rsidRDefault="001F0038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37D5505E" w14:textId="77777777" w:rsidR="001F0038" w:rsidRPr="0067360C" w:rsidRDefault="001F0038" w:rsidP="006C128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1F0038" w:rsidRPr="00560EC8" w14:paraId="1E38458A" w14:textId="77777777" w:rsidTr="006C1285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5BF418E" w14:textId="77777777" w:rsidR="001F0038" w:rsidRPr="009F7479" w:rsidRDefault="001F0038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542D008" w14:textId="2F91B034" w:rsidR="001F0038" w:rsidRPr="00741179" w:rsidRDefault="001F0038" w:rsidP="006C1285">
            <w:pPr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1F0038">
              <w:rPr>
                <w:rFonts w:asciiTheme="majorBidi" w:eastAsia="Arial Unicode MS" w:hAnsiTheme="majorBidi" w:cstheme="majorBidi"/>
                <w:sz w:val="22"/>
                <w:szCs w:val="22"/>
              </w:rPr>
              <w:t>Copy_u32BaseOffset</w:t>
            </w:r>
            <w:r w:rsidRPr="00741179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:</w:t>
            </w:r>
          </w:p>
          <w:p w14:paraId="2F33AF07" w14:textId="71D41DDB" w:rsidR="001F0038" w:rsidRPr="00AC2EE5" w:rsidRDefault="001F0038" w:rsidP="001F0038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 w:rsidRPr="00741179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u32</w:t>
            </w:r>
          </w:p>
          <w:p w14:paraId="6F695756" w14:textId="77777777" w:rsidR="001F0038" w:rsidRDefault="001F0038" w:rsidP="001F0038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AC2EE5">
              <w:rPr>
                <w:rFonts w:asciiTheme="majorBidi" w:hAnsiTheme="majorBidi" w:cstheme="majorBidi"/>
              </w:rPr>
              <w:t>Description</w:t>
            </w:r>
            <w:r>
              <w:rPr>
                <w:rFonts w:asciiTheme="majorBidi" w:hAnsiTheme="majorBidi" w:cstheme="majorBidi"/>
              </w:rPr>
              <w:t xml:space="preserve">: </w:t>
            </w:r>
            <w:r>
              <w:t xml:space="preserve"> </w:t>
            </w:r>
            <w:r w:rsidRPr="001F0038">
              <w:rPr>
                <w:rFonts w:asciiTheme="majorBidi" w:hAnsiTheme="majorBidi" w:cstheme="majorBidi"/>
              </w:rPr>
              <w:t>the offset of the table base from memory address 0x00000000</w:t>
            </w:r>
          </w:p>
          <w:p w14:paraId="374861F9" w14:textId="74D86594" w:rsidR="001F0038" w:rsidRPr="00741179" w:rsidRDefault="001F0038" w:rsidP="001F0038">
            <w:pPr>
              <w:rPr>
                <w:rFonts w:asciiTheme="majorBidi" w:eastAsia="Calibri" w:hAnsiTheme="majorBidi" w:cstheme="majorBidi"/>
                <w:sz w:val="22"/>
                <w:szCs w:val="22"/>
              </w:rPr>
            </w:pPr>
            <w:r>
              <w:rPr>
                <w:rFonts w:asciiTheme="majorBidi" w:eastAsia="Arial Unicode MS" w:hAnsiTheme="majorBidi" w:cstheme="majorBidi"/>
              </w:rPr>
              <w:t>Copy_u32</w:t>
            </w:r>
            <w:r w:rsidRPr="001F0038">
              <w:rPr>
                <w:rFonts w:asciiTheme="majorBidi" w:eastAsia="Arial Unicode MS" w:hAnsiTheme="majorBidi" w:cstheme="majorBidi"/>
              </w:rPr>
              <w:t>MemoryRegion</w:t>
            </w:r>
            <w:r w:rsidRPr="00741179">
              <w:rPr>
                <w:rFonts w:asciiTheme="majorBidi" w:eastAsia="Calibri" w:hAnsiTheme="majorBidi" w:cstheme="majorBidi"/>
                <w:sz w:val="22"/>
                <w:szCs w:val="22"/>
              </w:rPr>
              <w:t>:</w:t>
            </w:r>
          </w:p>
          <w:p w14:paraId="6EE35E4D" w14:textId="77777777" w:rsidR="001F0038" w:rsidRPr="00AC2EE5" w:rsidRDefault="001F0038" w:rsidP="001F0038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 w:rsidRPr="00741179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u32</w:t>
            </w:r>
          </w:p>
          <w:p w14:paraId="6CCE7D80" w14:textId="466C8142" w:rsidR="001F0038" w:rsidRPr="0013418A" w:rsidRDefault="001F0038" w:rsidP="0013418A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AC2EE5">
              <w:rPr>
                <w:rFonts w:asciiTheme="majorBidi" w:hAnsiTheme="majorBidi" w:cstheme="majorBidi"/>
              </w:rPr>
              <w:t>Description</w:t>
            </w:r>
            <w:r>
              <w:rPr>
                <w:rFonts w:asciiTheme="majorBidi" w:hAnsiTheme="majorBidi" w:cstheme="majorBidi"/>
              </w:rPr>
              <w:t xml:space="preserve">: </w:t>
            </w:r>
            <w:r>
              <w:t xml:space="preserve"> </w:t>
            </w:r>
            <w:r w:rsidR="0013418A">
              <w:t xml:space="preserve"> </w:t>
            </w:r>
            <w:r w:rsidR="0013418A" w:rsidRPr="0013418A">
              <w:rPr>
                <w:rFonts w:asciiTheme="majorBidi" w:hAnsiTheme="majorBidi" w:cstheme="majorBidi"/>
              </w:rPr>
              <w:t>Code or SRAM to choose whether the vector table is in the code</w:t>
            </w:r>
            <w:r w:rsidR="0013418A">
              <w:rPr>
                <w:rFonts w:asciiTheme="majorBidi" w:hAnsiTheme="majorBidi" w:cstheme="majorBidi"/>
              </w:rPr>
              <w:t xml:space="preserve"> </w:t>
            </w:r>
            <w:r w:rsidR="0013418A" w:rsidRPr="0013418A">
              <w:rPr>
                <w:rFonts w:asciiTheme="majorBidi" w:hAnsiTheme="majorBidi" w:cstheme="majorBidi"/>
              </w:rPr>
              <w:t>or SRAM memory region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8B18F29" w14:textId="77777777" w:rsidR="001F0038" w:rsidRPr="0067360C" w:rsidRDefault="001F0038" w:rsidP="006C12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ECDF4E1" w14:textId="77777777" w:rsidR="001F0038" w:rsidRPr="00560EC8" w:rsidRDefault="001F0038" w:rsidP="006C1285">
            <w:pPr>
              <w:pStyle w:val="ListParagraph"/>
              <w:ind w:left="45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1F0038" w:rsidRPr="0067360C" w14:paraId="4A1F89DD" w14:textId="77777777" w:rsidTr="006C1285">
        <w:trPr>
          <w:trHeight w:val="587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FD084E3" w14:textId="77777777" w:rsidR="001F0038" w:rsidRPr="009F7479" w:rsidRDefault="001F0038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2E9CA2D5" w14:textId="6E2FAFEB" w:rsidR="001F0038" w:rsidRPr="0067360C" w:rsidRDefault="001F0038" w:rsidP="008D43E8">
            <w:pPr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>
              <w:rPr>
                <w:rFonts w:asciiTheme="majorBidi" w:hAnsiTheme="majorBidi" w:cstheme="majorBidi"/>
              </w:rPr>
              <w:t xml:space="preserve"> is </w:t>
            </w:r>
            <w:r w:rsidR="008D43E8">
              <w:rPr>
                <w:rFonts w:asciiTheme="majorBidi" w:hAnsiTheme="majorBidi" w:cstheme="majorBidi"/>
              </w:rPr>
              <w:t xml:space="preserve">to </w:t>
            </w:r>
            <w:r w:rsidR="008D43E8" w:rsidRPr="008D43E8">
              <w:rPr>
                <w:rFonts w:asciiTheme="majorBidi" w:hAnsiTheme="majorBidi" w:cstheme="majorBidi"/>
              </w:rPr>
              <w:t>change memory address of vector table</w:t>
            </w:r>
            <w:r w:rsidR="008D43E8">
              <w:rPr>
                <w:rFonts w:asciiTheme="majorBidi" w:hAnsiTheme="majorBidi" w:cstheme="majorBidi"/>
              </w:rPr>
              <w:t>.</w:t>
            </w:r>
          </w:p>
        </w:tc>
      </w:tr>
      <w:tr w:rsidR="001F0038" w14:paraId="2C61CDE8" w14:textId="77777777" w:rsidTr="006C128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6F8BDE0" w14:textId="77777777" w:rsidR="001F0038" w:rsidRPr="009F7479" w:rsidRDefault="001F0038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7F990500" w14:textId="77777777" w:rsidR="001F0038" w:rsidRDefault="001F0038" w:rsidP="006C1285">
            <w:pPr>
              <w:jc w:val="center"/>
            </w:pPr>
            <w:r>
              <w:t>Public</w:t>
            </w:r>
          </w:p>
        </w:tc>
      </w:tr>
    </w:tbl>
    <w:p w14:paraId="3DCEC8DE" w14:textId="1A3E1333" w:rsidR="001F0038" w:rsidRDefault="001F0038" w:rsidP="00560EC8">
      <w:pPr>
        <w:rPr>
          <w:rFonts w:asciiTheme="majorBidi" w:hAnsiTheme="majorBidi" w:cstheme="majorBidi"/>
        </w:rPr>
      </w:pPr>
    </w:p>
    <w:p w14:paraId="5A7349E7" w14:textId="13E70138" w:rsidR="008D43E8" w:rsidRDefault="008D43E8" w:rsidP="00560EC8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040"/>
        <w:gridCol w:w="1530"/>
        <w:gridCol w:w="1825"/>
      </w:tblGrid>
      <w:tr w:rsidR="008D43E8" w:rsidRPr="0067360C" w14:paraId="44E2EDCA" w14:textId="77777777" w:rsidTr="006C1285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EE9479F" w14:textId="77777777" w:rsidR="008D43E8" w:rsidRPr="009F7479" w:rsidRDefault="008D43E8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lastRenderedPageBreak/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566D9466" w14:textId="77777777" w:rsidR="008D43E8" w:rsidRPr="0067360C" w:rsidRDefault="008D43E8" w:rsidP="006C12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VIC</w:t>
            </w:r>
          </w:p>
        </w:tc>
      </w:tr>
      <w:tr w:rsidR="008D43E8" w:rsidRPr="0067360C" w14:paraId="2D2A78BB" w14:textId="77777777" w:rsidTr="006C1285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0C924F7" w14:textId="77777777" w:rsidR="008D43E8" w:rsidRPr="009F7479" w:rsidRDefault="008D43E8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4F9BF59D" w14:textId="558FE5AD" w:rsidR="008D43E8" w:rsidRPr="0067360C" w:rsidRDefault="008D43E8" w:rsidP="006C1285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8D43E8">
              <w:rPr>
                <w:rFonts w:asciiTheme="majorBidi" w:eastAsia="Arial Unicode MS" w:hAnsiTheme="majorBidi" w:cstheme="majorBidi"/>
              </w:rPr>
              <w:t>STD_ERROR SCB_GetVectorTableBaseOffset(u8* Copy_PtrMemoryRegion);</w:t>
            </w:r>
          </w:p>
        </w:tc>
      </w:tr>
      <w:tr w:rsidR="008D43E8" w:rsidRPr="0067360C" w14:paraId="176A8735" w14:textId="77777777" w:rsidTr="006C1285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166589A" w14:textId="77777777" w:rsidR="008D43E8" w:rsidRPr="009F7479" w:rsidRDefault="008D43E8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5E61EE66" w14:textId="77777777" w:rsidR="008D43E8" w:rsidRPr="00AC2EE5" w:rsidRDefault="008D43E8" w:rsidP="006C128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t’s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n enum of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Error_Status, it returns</w:t>
            </w:r>
            <w:r w:rsidRPr="0067360C">
              <w:rPr>
                <w:rFonts w:asciiTheme="majorBidi" w:hAnsiTheme="majorBidi" w:cstheme="majorBidi"/>
              </w:rPr>
              <w:t xml:space="preserve"> OK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Pr="0067360C">
              <w:rPr>
                <w:rFonts w:asciiTheme="majorBidi" w:hAnsiTheme="majorBidi" w:cstheme="majorBidi"/>
              </w:rPr>
              <w:t xml:space="preserve"> NO</w:t>
            </w:r>
            <w:r>
              <w:rPr>
                <w:rFonts w:asciiTheme="majorBidi" w:hAnsiTheme="majorBidi" w:cstheme="majorBidi"/>
              </w:rPr>
              <w:t>T_O</w:t>
            </w:r>
            <w:r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8D43E8" w:rsidRPr="0067360C" w14:paraId="758EC7D7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6E03B2D1" w14:textId="77777777" w:rsidR="008D43E8" w:rsidRPr="0067360C" w:rsidRDefault="008D43E8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1EEFEE1E" w14:textId="77777777" w:rsidR="008D43E8" w:rsidRPr="0067360C" w:rsidRDefault="008D43E8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8D43E8" w:rsidRPr="0067360C" w14:paraId="45DADA61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0195863C" w14:textId="77777777" w:rsidR="008D43E8" w:rsidRPr="0067360C" w:rsidRDefault="008D43E8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604B5A7A" w14:textId="77777777" w:rsidR="008D43E8" w:rsidRPr="0067360C" w:rsidRDefault="008D43E8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77F89B4B" w14:textId="77777777" w:rsidR="008D43E8" w:rsidRPr="0067360C" w:rsidRDefault="008D43E8" w:rsidP="006C128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D43E8" w:rsidRPr="00560EC8" w14:paraId="1FC18521" w14:textId="77777777" w:rsidTr="006C1285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CD1B293" w14:textId="77777777" w:rsidR="008D43E8" w:rsidRPr="009F7479" w:rsidRDefault="008D43E8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3BCA5B1" w14:textId="119D4771" w:rsidR="008D43E8" w:rsidRPr="00741179" w:rsidRDefault="008D43E8" w:rsidP="006C1285">
            <w:pPr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8D43E8">
              <w:rPr>
                <w:rFonts w:asciiTheme="majorBidi" w:eastAsia="Arial Unicode MS" w:hAnsiTheme="majorBidi" w:cstheme="majorBidi"/>
                <w:sz w:val="22"/>
                <w:szCs w:val="22"/>
              </w:rPr>
              <w:t>Copy_PtrMemoryRegion</w:t>
            </w:r>
            <w:r w:rsidRPr="00741179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:</w:t>
            </w:r>
          </w:p>
          <w:p w14:paraId="372D4D8B" w14:textId="36A9D8A8" w:rsidR="008D43E8" w:rsidRPr="00AC2EE5" w:rsidRDefault="008D43E8" w:rsidP="008D43E8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 w:rsidRPr="00741179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Pointer to u8</w:t>
            </w:r>
          </w:p>
          <w:p w14:paraId="215A8B3A" w14:textId="4E0E82F6" w:rsidR="008D43E8" w:rsidRDefault="008D43E8" w:rsidP="008D43E8">
            <w:pPr>
              <w:pStyle w:val="ListParagraph"/>
              <w:numPr>
                <w:ilvl w:val="0"/>
                <w:numId w:val="9"/>
              </w:numPr>
            </w:pPr>
            <w:r w:rsidRPr="00AC2EE5">
              <w:rPr>
                <w:rFonts w:asciiTheme="majorBidi" w:hAnsiTheme="majorBidi" w:cstheme="majorBidi"/>
              </w:rPr>
              <w:t>Description</w:t>
            </w:r>
            <w:r>
              <w:rPr>
                <w:rFonts w:asciiTheme="majorBidi" w:hAnsiTheme="majorBidi" w:cstheme="majorBidi"/>
              </w:rPr>
              <w:t xml:space="preserve">: </w:t>
            </w:r>
            <w:r>
              <w:t xml:space="preserve">if the vector table is set at Code so it returns 1 at this pointer </w:t>
            </w:r>
          </w:p>
          <w:p w14:paraId="1D61F7F8" w14:textId="688D3751" w:rsidR="008D43E8" w:rsidRDefault="008D43E8" w:rsidP="008D43E8">
            <w:pPr>
              <w:pStyle w:val="ListParagraph"/>
              <w:ind w:left="450"/>
            </w:pPr>
            <w:r>
              <w:t>And if it is at SRAM it will return 0 at this pointer</w:t>
            </w:r>
          </w:p>
          <w:p w14:paraId="52729F89" w14:textId="5CC1F188" w:rsidR="008D43E8" w:rsidRDefault="008D43E8" w:rsidP="008D43E8">
            <w:pPr>
              <w:pStyle w:val="ListParagraph"/>
              <w:ind w:left="450"/>
            </w:pPr>
            <w:r>
              <w:t>1 -&gt; SRAM</w:t>
            </w:r>
          </w:p>
          <w:p w14:paraId="6004A9F5" w14:textId="79F1962C" w:rsidR="008D43E8" w:rsidRDefault="008D43E8" w:rsidP="008D43E8">
            <w:pPr>
              <w:pStyle w:val="ListParagraph"/>
              <w:ind w:left="450"/>
              <w:rPr>
                <w:rFonts w:asciiTheme="majorBidi" w:hAnsiTheme="majorBidi" w:cstheme="majorBidi"/>
              </w:rPr>
            </w:pPr>
            <w:r>
              <w:t>0 -&gt; CODE</w:t>
            </w:r>
          </w:p>
          <w:p w14:paraId="2DF8FB64" w14:textId="77777777" w:rsidR="008D43E8" w:rsidRPr="00741179" w:rsidRDefault="008D43E8" w:rsidP="006C1285">
            <w:pPr>
              <w:rPr>
                <w:rFonts w:asciiTheme="majorBidi" w:eastAsia="Calibri" w:hAnsiTheme="majorBidi" w:cstheme="majorBidi"/>
                <w:sz w:val="22"/>
                <w:szCs w:val="22"/>
              </w:rPr>
            </w:pPr>
            <w:r>
              <w:rPr>
                <w:rFonts w:asciiTheme="majorBidi" w:eastAsia="Arial Unicode MS" w:hAnsiTheme="majorBidi" w:cstheme="majorBidi"/>
              </w:rPr>
              <w:t>Copy_u32</w:t>
            </w:r>
            <w:r w:rsidRPr="001F0038">
              <w:rPr>
                <w:rFonts w:asciiTheme="majorBidi" w:eastAsia="Arial Unicode MS" w:hAnsiTheme="majorBidi" w:cstheme="majorBidi"/>
              </w:rPr>
              <w:t>MemoryRegion</w:t>
            </w:r>
            <w:r w:rsidRPr="00741179">
              <w:rPr>
                <w:rFonts w:asciiTheme="majorBidi" w:eastAsia="Calibri" w:hAnsiTheme="majorBidi" w:cstheme="majorBidi"/>
                <w:sz w:val="22"/>
                <w:szCs w:val="22"/>
              </w:rPr>
              <w:t>:</w:t>
            </w:r>
          </w:p>
          <w:p w14:paraId="43D0E792" w14:textId="77777777" w:rsidR="008D43E8" w:rsidRPr="00AC2EE5" w:rsidRDefault="008D43E8" w:rsidP="006C1285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 w:rsidRPr="00741179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u32</w:t>
            </w:r>
          </w:p>
          <w:p w14:paraId="4050A761" w14:textId="77777777" w:rsidR="008D43E8" w:rsidRPr="0013418A" w:rsidRDefault="008D43E8" w:rsidP="006C1285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AC2EE5">
              <w:rPr>
                <w:rFonts w:asciiTheme="majorBidi" w:hAnsiTheme="majorBidi" w:cstheme="majorBidi"/>
              </w:rPr>
              <w:t>Description</w:t>
            </w:r>
            <w:r>
              <w:rPr>
                <w:rFonts w:asciiTheme="majorBidi" w:hAnsiTheme="majorBidi" w:cstheme="majorBidi"/>
              </w:rPr>
              <w:t xml:space="preserve">: </w:t>
            </w:r>
            <w:r>
              <w:t xml:space="preserve">  </w:t>
            </w:r>
            <w:r w:rsidRPr="0013418A">
              <w:rPr>
                <w:rFonts w:asciiTheme="majorBidi" w:hAnsiTheme="majorBidi" w:cstheme="majorBidi"/>
              </w:rPr>
              <w:t>Code or SRAM to choose whether the vector table is in the code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13418A">
              <w:rPr>
                <w:rFonts w:asciiTheme="majorBidi" w:hAnsiTheme="majorBidi" w:cstheme="majorBidi"/>
              </w:rPr>
              <w:t>or SRAM memory region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131F7D2" w14:textId="77777777" w:rsidR="008D43E8" w:rsidRPr="0067360C" w:rsidRDefault="008D43E8" w:rsidP="006C12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4FD2D59" w14:textId="77777777" w:rsidR="008D43E8" w:rsidRPr="00560EC8" w:rsidRDefault="008D43E8" w:rsidP="006C1285">
            <w:pPr>
              <w:pStyle w:val="ListParagraph"/>
              <w:ind w:left="45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8D43E8" w:rsidRPr="0067360C" w14:paraId="154A5E83" w14:textId="77777777" w:rsidTr="006C1285">
        <w:trPr>
          <w:trHeight w:val="587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E1CF5A3" w14:textId="77777777" w:rsidR="008D43E8" w:rsidRPr="009F7479" w:rsidRDefault="008D43E8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79BE2730" w14:textId="4E01DA53" w:rsidR="008D43E8" w:rsidRPr="0067360C" w:rsidRDefault="008D43E8" w:rsidP="008D43E8">
            <w:pPr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>
              <w:rPr>
                <w:rFonts w:asciiTheme="majorBidi" w:hAnsiTheme="majorBidi" w:cstheme="majorBidi"/>
              </w:rPr>
              <w:t xml:space="preserve"> is to</w:t>
            </w:r>
            <w:r w:rsidRPr="008D43E8">
              <w:rPr>
                <w:rFonts w:asciiTheme="majorBidi" w:hAnsiTheme="majorBidi" w:cstheme="majorBidi"/>
              </w:rPr>
              <w:t xml:space="preserve"> detect the vector table is set at Code or SRAM</w:t>
            </w:r>
          </w:p>
          <w:p w14:paraId="18086654" w14:textId="0C900C6D" w:rsidR="008D43E8" w:rsidRPr="0067360C" w:rsidRDefault="008D43E8" w:rsidP="008D43E8">
            <w:pPr>
              <w:rPr>
                <w:rFonts w:asciiTheme="majorBidi" w:hAnsiTheme="majorBidi" w:cstheme="majorBidi"/>
              </w:rPr>
            </w:pPr>
          </w:p>
        </w:tc>
      </w:tr>
      <w:tr w:rsidR="008D43E8" w14:paraId="62A8A533" w14:textId="77777777" w:rsidTr="006C128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11891B1" w14:textId="77777777" w:rsidR="008D43E8" w:rsidRPr="009F7479" w:rsidRDefault="008D43E8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69A25CC" w14:textId="77777777" w:rsidR="008D43E8" w:rsidRDefault="008D43E8" w:rsidP="006C1285">
            <w:pPr>
              <w:jc w:val="center"/>
            </w:pPr>
            <w:r>
              <w:t>Public</w:t>
            </w:r>
          </w:p>
        </w:tc>
      </w:tr>
    </w:tbl>
    <w:p w14:paraId="2026787E" w14:textId="5F20A0CD" w:rsidR="008D43E8" w:rsidRDefault="008D43E8" w:rsidP="00560EC8">
      <w:pPr>
        <w:rPr>
          <w:rFonts w:asciiTheme="majorBidi" w:hAnsiTheme="majorBidi" w:cstheme="majorBidi"/>
        </w:rPr>
      </w:pPr>
    </w:p>
    <w:p w14:paraId="01C5AECB" w14:textId="17CF5ED1" w:rsidR="00391CDE" w:rsidRDefault="00391CDE" w:rsidP="00560EC8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040"/>
        <w:gridCol w:w="1530"/>
        <w:gridCol w:w="1825"/>
      </w:tblGrid>
      <w:tr w:rsidR="00391CDE" w:rsidRPr="0067360C" w14:paraId="265F7CFA" w14:textId="77777777" w:rsidTr="006C1285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F4594A2" w14:textId="77777777" w:rsidR="00391CDE" w:rsidRPr="009F7479" w:rsidRDefault="00391CDE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lastRenderedPageBreak/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5B63FFF7" w14:textId="77777777" w:rsidR="00391CDE" w:rsidRPr="0067360C" w:rsidRDefault="00391CDE" w:rsidP="006C12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VIC</w:t>
            </w:r>
          </w:p>
        </w:tc>
      </w:tr>
      <w:tr w:rsidR="00391CDE" w:rsidRPr="0067360C" w14:paraId="6483C4B8" w14:textId="77777777" w:rsidTr="006C1285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84A38EB" w14:textId="77777777" w:rsidR="00391CDE" w:rsidRPr="009F7479" w:rsidRDefault="00391CDE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2766EC2" w14:textId="42A05395" w:rsidR="00391CDE" w:rsidRPr="0067360C" w:rsidRDefault="00391CDE" w:rsidP="006C1285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391CDE">
              <w:rPr>
                <w:rFonts w:asciiTheme="majorBidi" w:eastAsia="Arial Unicode MS" w:hAnsiTheme="majorBidi" w:cstheme="majorBidi"/>
              </w:rPr>
              <w:t>STD_</w:t>
            </w:r>
            <w:r>
              <w:rPr>
                <w:rFonts w:asciiTheme="majorBidi" w:eastAsia="Arial Unicode MS" w:hAnsiTheme="majorBidi" w:cstheme="majorBidi"/>
              </w:rPr>
              <w:t>ERROR SCB_EnableTrapDivByZero()</w:t>
            </w:r>
          </w:p>
        </w:tc>
      </w:tr>
      <w:tr w:rsidR="00391CDE" w:rsidRPr="0067360C" w14:paraId="18044C0B" w14:textId="77777777" w:rsidTr="006C1285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E1EA22F" w14:textId="77777777" w:rsidR="00391CDE" w:rsidRPr="009F7479" w:rsidRDefault="00391CDE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6840A8A8" w14:textId="77777777" w:rsidR="00391CDE" w:rsidRPr="00AC2EE5" w:rsidRDefault="00391CDE" w:rsidP="006C128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t’s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n enum of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Error_Status, it returns</w:t>
            </w:r>
            <w:r w:rsidRPr="0067360C">
              <w:rPr>
                <w:rFonts w:asciiTheme="majorBidi" w:hAnsiTheme="majorBidi" w:cstheme="majorBidi"/>
              </w:rPr>
              <w:t xml:space="preserve"> OK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Pr="0067360C">
              <w:rPr>
                <w:rFonts w:asciiTheme="majorBidi" w:hAnsiTheme="majorBidi" w:cstheme="majorBidi"/>
              </w:rPr>
              <w:t xml:space="preserve"> NO</w:t>
            </w:r>
            <w:r>
              <w:rPr>
                <w:rFonts w:asciiTheme="majorBidi" w:hAnsiTheme="majorBidi" w:cstheme="majorBidi"/>
              </w:rPr>
              <w:t>T_O</w:t>
            </w:r>
            <w:r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391CDE" w:rsidRPr="0067360C" w14:paraId="73ECB9F2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13932F18" w14:textId="77777777" w:rsidR="00391CDE" w:rsidRPr="0067360C" w:rsidRDefault="00391CDE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10825B14" w14:textId="77777777" w:rsidR="00391CDE" w:rsidRPr="0067360C" w:rsidRDefault="00391CDE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391CDE" w:rsidRPr="0067360C" w14:paraId="51C89EF7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5BA67525" w14:textId="77777777" w:rsidR="00391CDE" w:rsidRPr="0067360C" w:rsidRDefault="00391CDE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1BE8EC94" w14:textId="77777777" w:rsidR="00391CDE" w:rsidRPr="0067360C" w:rsidRDefault="00391CDE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18874239" w14:textId="77777777" w:rsidR="00391CDE" w:rsidRPr="0067360C" w:rsidRDefault="00391CDE" w:rsidP="006C128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D3F9D" w:rsidRPr="00560EC8" w14:paraId="7195D6AA" w14:textId="77777777" w:rsidTr="006C1285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7E5F279" w14:textId="77777777" w:rsidR="004D3F9D" w:rsidRPr="009F7479" w:rsidRDefault="004D3F9D" w:rsidP="004D3F9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56E72F54" w14:textId="631296CA" w:rsidR="004D3F9D" w:rsidRPr="0013418A" w:rsidRDefault="004D3F9D" w:rsidP="004D3F9D">
            <w:pPr>
              <w:pStyle w:val="ListParagraph"/>
              <w:ind w:left="45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E0F8B98" w14:textId="77777777" w:rsidR="004D3F9D" w:rsidRPr="0067360C" w:rsidRDefault="004D3F9D" w:rsidP="004D3F9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56B5482" w14:textId="77777777" w:rsidR="004D3F9D" w:rsidRPr="00560EC8" w:rsidRDefault="004D3F9D" w:rsidP="004D3F9D">
            <w:pPr>
              <w:pStyle w:val="ListParagraph"/>
              <w:ind w:left="45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391CDE" w:rsidRPr="0067360C" w14:paraId="7112448C" w14:textId="77777777" w:rsidTr="006C1285">
        <w:trPr>
          <w:trHeight w:val="587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C5936FD" w14:textId="77777777" w:rsidR="00391CDE" w:rsidRPr="009F7479" w:rsidRDefault="00391CDE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259F4BDF" w14:textId="20F6A27E" w:rsidR="00391CDE" w:rsidRPr="0067360C" w:rsidRDefault="00391CDE" w:rsidP="00391CDE">
            <w:pPr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>
              <w:rPr>
                <w:rFonts w:asciiTheme="majorBidi" w:hAnsiTheme="majorBidi" w:cstheme="majorBidi"/>
              </w:rPr>
              <w:t xml:space="preserve"> is to enable</w:t>
            </w:r>
            <w:r w:rsidRPr="00391CDE">
              <w:rPr>
                <w:rFonts w:asciiTheme="majorBidi" w:hAnsiTheme="majorBidi" w:cstheme="majorBidi"/>
              </w:rPr>
              <w:t xml:space="preserve"> faulting or halting when the processor executes an SDIV or UDIV instruction with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391CDE">
              <w:rPr>
                <w:rFonts w:asciiTheme="majorBidi" w:hAnsiTheme="majorBidi" w:cstheme="majorBidi"/>
              </w:rPr>
              <w:t>a divisor of 0</w:t>
            </w:r>
            <w:r w:rsidR="004D3F9D">
              <w:rPr>
                <w:rFonts w:asciiTheme="majorBidi" w:hAnsiTheme="majorBidi" w:cstheme="majorBidi"/>
              </w:rPr>
              <w:t>.</w:t>
            </w:r>
          </w:p>
          <w:p w14:paraId="6B2E7A2F" w14:textId="77777777" w:rsidR="00391CDE" w:rsidRPr="0067360C" w:rsidRDefault="00391CDE" w:rsidP="006C1285">
            <w:pPr>
              <w:rPr>
                <w:rFonts w:asciiTheme="majorBidi" w:hAnsiTheme="majorBidi" w:cstheme="majorBidi"/>
              </w:rPr>
            </w:pPr>
          </w:p>
        </w:tc>
      </w:tr>
      <w:tr w:rsidR="00391CDE" w14:paraId="47D76CD6" w14:textId="77777777" w:rsidTr="006C128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4DCA937" w14:textId="77777777" w:rsidR="00391CDE" w:rsidRPr="009F7479" w:rsidRDefault="00391CDE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05494A7" w14:textId="77777777" w:rsidR="00391CDE" w:rsidRDefault="00391CDE" w:rsidP="006C1285">
            <w:pPr>
              <w:jc w:val="center"/>
            </w:pPr>
            <w:r>
              <w:t>Public</w:t>
            </w:r>
          </w:p>
        </w:tc>
      </w:tr>
    </w:tbl>
    <w:p w14:paraId="09752CD5" w14:textId="0B7DACCE" w:rsidR="00391CDE" w:rsidRDefault="00391CDE" w:rsidP="00560EC8">
      <w:pPr>
        <w:rPr>
          <w:rFonts w:asciiTheme="majorBidi" w:hAnsiTheme="majorBidi" w:cstheme="majorBidi"/>
        </w:rPr>
      </w:pPr>
    </w:p>
    <w:p w14:paraId="6F5B1E32" w14:textId="15A24952" w:rsidR="004D3F9D" w:rsidRDefault="004D3F9D" w:rsidP="00560EC8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040"/>
        <w:gridCol w:w="1530"/>
        <w:gridCol w:w="1825"/>
      </w:tblGrid>
      <w:tr w:rsidR="004D3F9D" w:rsidRPr="0067360C" w14:paraId="58D2FDB6" w14:textId="77777777" w:rsidTr="006C1285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D4B2DE3" w14:textId="77777777" w:rsidR="004D3F9D" w:rsidRPr="009F7479" w:rsidRDefault="004D3F9D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782C5C04" w14:textId="77777777" w:rsidR="004D3F9D" w:rsidRPr="0067360C" w:rsidRDefault="004D3F9D" w:rsidP="006C12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VIC</w:t>
            </w:r>
          </w:p>
        </w:tc>
      </w:tr>
      <w:tr w:rsidR="004D3F9D" w:rsidRPr="0067360C" w14:paraId="08DCCC48" w14:textId="77777777" w:rsidTr="006C1285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15C1D7D" w14:textId="77777777" w:rsidR="004D3F9D" w:rsidRPr="009F7479" w:rsidRDefault="004D3F9D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5E40D3E" w14:textId="397A978E" w:rsidR="004D3F9D" w:rsidRPr="0067360C" w:rsidRDefault="004D3F9D" w:rsidP="006C1285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4D3F9D">
              <w:rPr>
                <w:rFonts w:asciiTheme="majorBidi" w:eastAsia="Arial Unicode MS" w:hAnsiTheme="majorBidi" w:cstheme="majorBidi"/>
              </w:rPr>
              <w:t>STD_ERROR SCB_DisableTrapDivByZero()</w:t>
            </w:r>
          </w:p>
        </w:tc>
      </w:tr>
      <w:tr w:rsidR="004D3F9D" w:rsidRPr="0067360C" w14:paraId="5C82C460" w14:textId="77777777" w:rsidTr="006C1285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995A7F2" w14:textId="77777777" w:rsidR="004D3F9D" w:rsidRPr="009F7479" w:rsidRDefault="004D3F9D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D58B4D3" w14:textId="77777777" w:rsidR="004D3F9D" w:rsidRPr="00AC2EE5" w:rsidRDefault="004D3F9D" w:rsidP="006C128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t’s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n enum of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Error_Status, it returns</w:t>
            </w:r>
            <w:r w:rsidRPr="0067360C">
              <w:rPr>
                <w:rFonts w:asciiTheme="majorBidi" w:hAnsiTheme="majorBidi" w:cstheme="majorBidi"/>
              </w:rPr>
              <w:t xml:space="preserve"> OK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Pr="0067360C">
              <w:rPr>
                <w:rFonts w:asciiTheme="majorBidi" w:hAnsiTheme="majorBidi" w:cstheme="majorBidi"/>
              </w:rPr>
              <w:t xml:space="preserve"> NO</w:t>
            </w:r>
            <w:r>
              <w:rPr>
                <w:rFonts w:asciiTheme="majorBidi" w:hAnsiTheme="majorBidi" w:cstheme="majorBidi"/>
              </w:rPr>
              <w:t>T_O</w:t>
            </w:r>
            <w:r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4D3F9D" w:rsidRPr="0067360C" w14:paraId="5B879982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6F1DC82F" w14:textId="77777777" w:rsidR="004D3F9D" w:rsidRPr="0067360C" w:rsidRDefault="004D3F9D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6495A27E" w14:textId="77777777" w:rsidR="004D3F9D" w:rsidRPr="0067360C" w:rsidRDefault="004D3F9D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4D3F9D" w:rsidRPr="0067360C" w14:paraId="649D1A49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7C18F2FB" w14:textId="77777777" w:rsidR="004D3F9D" w:rsidRPr="0067360C" w:rsidRDefault="004D3F9D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642E7075" w14:textId="77777777" w:rsidR="004D3F9D" w:rsidRPr="0067360C" w:rsidRDefault="004D3F9D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7A063DEE" w14:textId="77777777" w:rsidR="004D3F9D" w:rsidRPr="0067360C" w:rsidRDefault="004D3F9D" w:rsidP="006C128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D3F9D" w:rsidRPr="00560EC8" w14:paraId="729D27B6" w14:textId="77777777" w:rsidTr="006C1285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FB48CE4" w14:textId="77777777" w:rsidR="004D3F9D" w:rsidRPr="009F7479" w:rsidRDefault="004D3F9D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C8DBD86" w14:textId="77777777" w:rsidR="004D3F9D" w:rsidRPr="0013418A" w:rsidRDefault="004D3F9D" w:rsidP="004D3F9D">
            <w:pPr>
              <w:pStyle w:val="ListParagraph"/>
              <w:ind w:left="45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4ACAE73" w14:textId="77777777" w:rsidR="004D3F9D" w:rsidRPr="0067360C" w:rsidRDefault="004D3F9D" w:rsidP="006C12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FAD337D" w14:textId="77777777" w:rsidR="004D3F9D" w:rsidRPr="00560EC8" w:rsidRDefault="004D3F9D" w:rsidP="006C1285">
            <w:pPr>
              <w:pStyle w:val="ListParagraph"/>
              <w:ind w:left="45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4D3F9D" w:rsidRPr="0067360C" w14:paraId="755D404B" w14:textId="77777777" w:rsidTr="006C1285">
        <w:trPr>
          <w:trHeight w:val="587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2096123" w14:textId="77777777" w:rsidR="004D3F9D" w:rsidRPr="009F7479" w:rsidRDefault="004D3F9D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CE04479" w14:textId="1DA5FC1E" w:rsidR="004D3F9D" w:rsidRPr="0067360C" w:rsidRDefault="004D3F9D" w:rsidP="004D3F9D">
            <w:pPr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>
              <w:rPr>
                <w:rFonts w:asciiTheme="majorBidi" w:hAnsiTheme="majorBidi" w:cstheme="majorBidi"/>
              </w:rPr>
              <w:t xml:space="preserve"> is to disable</w:t>
            </w:r>
            <w:r w:rsidRPr="00391CDE">
              <w:rPr>
                <w:rFonts w:asciiTheme="majorBidi" w:hAnsiTheme="majorBidi" w:cstheme="majorBidi"/>
              </w:rPr>
              <w:t xml:space="preserve"> faulting or halting when the processor executes an SDIV or UDIV instruction with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391CDE">
              <w:rPr>
                <w:rFonts w:asciiTheme="majorBidi" w:hAnsiTheme="majorBidi" w:cstheme="majorBidi"/>
              </w:rPr>
              <w:t>a divisor of 0</w:t>
            </w:r>
            <w:r>
              <w:rPr>
                <w:rFonts w:asciiTheme="majorBidi" w:hAnsiTheme="majorBidi" w:cstheme="majorBidi"/>
              </w:rPr>
              <w:t>.</w:t>
            </w:r>
          </w:p>
          <w:p w14:paraId="12AF97BF" w14:textId="77777777" w:rsidR="004D3F9D" w:rsidRPr="0067360C" w:rsidRDefault="004D3F9D" w:rsidP="006C1285">
            <w:pPr>
              <w:rPr>
                <w:rFonts w:asciiTheme="majorBidi" w:hAnsiTheme="majorBidi" w:cstheme="majorBidi"/>
              </w:rPr>
            </w:pPr>
          </w:p>
        </w:tc>
      </w:tr>
      <w:tr w:rsidR="004D3F9D" w14:paraId="414FDACC" w14:textId="77777777" w:rsidTr="006C128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5786925" w14:textId="77777777" w:rsidR="004D3F9D" w:rsidRPr="009F7479" w:rsidRDefault="004D3F9D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4766797F" w14:textId="77777777" w:rsidR="004D3F9D" w:rsidRDefault="004D3F9D" w:rsidP="006C1285">
            <w:pPr>
              <w:jc w:val="center"/>
            </w:pPr>
            <w:r>
              <w:t>Public</w:t>
            </w:r>
          </w:p>
        </w:tc>
      </w:tr>
    </w:tbl>
    <w:p w14:paraId="0DE38AA9" w14:textId="1F6929E3" w:rsidR="004D3F9D" w:rsidRDefault="004D3F9D" w:rsidP="00560EC8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040"/>
        <w:gridCol w:w="1530"/>
        <w:gridCol w:w="1825"/>
      </w:tblGrid>
      <w:tr w:rsidR="006C1285" w:rsidRPr="0067360C" w14:paraId="348978D8" w14:textId="77777777" w:rsidTr="006C1285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1F52F82" w14:textId="77777777" w:rsidR="006C1285" w:rsidRPr="009F7479" w:rsidRDefault="006C1285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lastRenderedPageBreak/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462C8224" w14:textId="77777777" w:rsidR="006C1285" w:rsidRPr="0067360C" w:rsidRDefault="006C1285" w:rsidP="006C12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VIC</w:t>
            </w:r>
          </w:p>
        </w:tc>
      </w:tr>
      <w:tr w:rsidR="006C1285" w:rsidRPr="0067360C" w14:paraId="6DB8DFFC" w14:textId="77777777" w:rsidTr="006C1285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8EDC12D" w14:textId="77777777" w:rsidR="006C1285" w:rsidRPr="009F7479" w:rsidRDefault="006C1285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CB4ADA0" w14:textId="77777777" w:rsidR="006C1285" w:rsidRDefault="006C1285" w:rsidP="006C1285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6C1285">
              <w:rPr>
                <w:rFonts w:asciiTheme="majorBidi" w:eastAsia="Arial Unicode MS" w:hAnsiTheme="majorBidi" w:cstheme="majorBidi"/>
              </w:rPr>
              <w:t>STD_ERROR SCB_GetActiveFlag(u32 Copy_u32InterruptNum,</w:t>
            </w:r>
          </w:p>
          <w:p w14:paraId="7418927E" w14:textId="5605199E" w:rsidR="006C1285" w:rsidRPr="0067360C" w:rsidRDefault="006C1285" w:rsidP="006C1285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6C1285">
              <w:rPr>
                <w:rFonts w:asciiTheme="majorBidi" w:eastAsia="Arial Unicode MS" w:hAnsiTheme="majorBidi" w:cstheme="majorBidi"/>
              </w:rPr>
              <w:t>u8* Copy_PtrActiveStatus)</w:t>
            </w:r>
          </w:p>
        </w:tc>
      </w:tr>
      <w:tr w:rsidR="006C1285" w:rsidRPr="0067360C" w14:paraId="740B73AA" w14:textId="77777777" w:rsidTr="006C1285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875BC42" w14:textId="77777777" w:rsidR="006C1285" w:rsidRPr="009F7479" w:rsidRDefault="006C1285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7C4179B" w14:textId="77777777" w:rsidR="006C1285" w:rsidRPr="00AC2EE5" w:rsidRDefault="006C1285" w:rsidP="006C128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t’s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n enum of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Error_Status, it returns</w:t>
            </w:r>
            <w:r w:rsidRPr="0067360C">
              <w:rPr>
                <w:rFonts w:asciiTheme="majorBidi" w:hAnsiTheme="majorBidi" w:cstheme="majorBidi"/>
              </w:rPr>
              <w:t xml:space="preserve"> OK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Pr="0067360C">
              <w:rPr>
                <w:rFonts w:asciiTheme="majorBidi" w:hAnsiTheme="majorBidi" w:cstheme="majorBidi"/>
              </w:rPr>
              <w:t xml:space="preserve"> NO</w:t>
            </w:r>
            <w:r>
              <w:rPr>
                <w:rFonts w:asciiTheme="majorBidi" w:hAnsiTheme="majorBidi" w:cstheme="majorBidi"/>
              </w:rPr>
              <w:t>T_O</w:t>
            </w:r>
            <w:r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6C1285" w:rsidRPr="0067360C" w14:paraId="66C959FD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08CA50CE" w14:textId="77777777" w:rsidR="006C1285" w:rsidRPr="0067360C" w:rsidRDefault="006C1285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548AAADA" w14:textId="77777777" w:rsidR="006C1285" w:rsidRPr="0067360C" w:rsidRDefault="006C1285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6C1285" w:rsidRPr="0067360C" w14:paraId="5270EA13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558E3539" w14:textId="77777777" w:rsidR="006C1285" w:rsidRPr="0067360C" w:rsidRDefault="006C1285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4B9C9E47" w14:textId="77777777" w:rsidR="006C1285" w:rsidRPr="0067360C" w:rsidRDefault="006C1285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50D0C467" w14:textId="77777777" w:rsidR="006C1285" w:rsidRPr="0067360C" w:rsidRDefault="006C1285" w:rsidP="006C128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C1285" w:rsidRPr="00560EC8" w14:paraId="6294F960" w14:textId="77777777" w:rsidTr="006C1285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6612F33" w14:textId="77777777" w:rsidR="006C1285" w:rsidRPr="009F7479" w:rsidRDefault="006C1285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123FC5D" w14:textId="77777777" w:rsidR="006C1285" w:rsidRDefault="006C1285" w:rsidP="006C1285">
            <w:pPr>
              <w:rPr>
                <w:rFonts w:asciiTheme="majorBidi" w:eastAsia="Arial Unicode MS" w:hAnsiTheme="majorBidi" w:cstheme="majorBidi"/>
              </w:rPr>
            </w:pPr>
            <w:r w:rsidRPr="000B709E">
              <w:rPr>
                <w:rFonts w:asciiTheme="majorBidi" w:eastAsia="Arial Unicode MS" w:hAnsiTheme="majorBidi" w:cstheme="majorBidi"/>
                <w:sz w:val="22"/>
                <w:szCs w:val="22"/>
              </w:rPr>
              <w:t>Copy_u32InterruptNum</w:t>
            </w:r>
            <w:r>
              <w:rPr>
                <w:rFonts w:asciiTheme="majorBidi" w:eastAsia="Arial Unicode MS" w:hAnsiTheme="majorBidi" w:cstheme="majorBidi"/>
              </w:rPr>
              <w:t>:</w:t>
            </w:r>
          </w:p>
          <w:p w14:paraId="3C9553D4" w14:textId="77777777" w:rsidR="006C1285" w:rsidRPr="00AC2EE5" w:rsidRDefault="006C1285" w:rsidP="006C1285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>
              <w:rPr>
                <w:rFonts w:asciiTheme="majorBidi" w:eastAsia="Arial Unicode MS" w:hAnsiTheme="majorBidi" w:cstheme="majorBidi"/>
              </w:rPr>
              <w:t xml:space="preserve"> u32</w:t>
            </w:r>
          </w:p>
          <w:p w14:paraId="73B562DB" w14:textId="08BD0118" w:rsidR="006C1285" w:rsidRPr="005364CD" w:rsidRDefault="006C1285" w:rsidP="005364CD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AC2EE5">
              <w:rPr>
                <w:rFonts w:asciiTheme="majorBidi" w:hAnsiTheme="majorBidi" w:cstheme="majorBidi"/>
              </w:rPr>
              <w:t>Description</w:t>
            </w:r>
            <w:r>
              <w:rPr>
                <w:rFonts w:asciiTheme="majorBidi" w:hAnsiTheme="majorBidi" w:cstheme="majorBidi"/>
              </w:rPr>
              <w:t>: It takes</w:t>
            </w:r>
            <w:r w:rsidR="005364CD">
              <w:rPr>
                <w:rFonts w:asciiTheme="majorBidi" w:hAnsiTheme="majorBidi" w:cstheme="majorBidi"/>
              </w:rPr>
              <w:t xml:space="preserve"> system e</w:t>
            </w:r>
            <w:r w:rsidRPr="005364CD">
              <w:rPr>
                <w:rFonts w:asciiTheme="majorBidi" w:hAnsiTheme="majorBidi" w:cstheme="majorBidi"/>
              </w:rPr>
              <w:t xml:space="preserve">xception like: </w:t>
            </w:r>
            <w:r>
              <w:t xml:space="preserve">  </w:t>
            </w:r>
            <w:r w:rsidRPr="005364CD">
              <w:rPr>
                <w:rFonts w:asciiTheme="majorBidi" w:hAnsiTheme="majorBidi" w:cstheme="majorBidi"/>
              </w:rPr>
              <w:t>NMI, PENDSV, SYSTICK, MEMMANAGE, USAGEFAULT, BUSFAULT, SVCALL</w:t>
            </w:r>
          </w:p>
          <w:p w14:paraId="109E6578" w14:textId="77777777" w:rsidR="006C1285" w:rsidRPr="000B709E" w:rsidRDefault="006C1285" w:rsidP="006C1285">
            <w:pPr>
              <w:rPr>
                <w:rFonts w:asciiTheme="majorBidi" w:hAnsiTheme="majorBidi" w:cstheme="majorBidi"/>
              </w:rPr>
            </w:pPr>
            <w:r w:rsidRPr="000B709E">
              <w:rPr>
                <w:rFonts w:asciiTheme="majorBidi" w:eastAsia="Arial Unicode MS" w:hAnsiTheme="majorBidi" w:cstheme="majorBidi"/>
              </w:rPr>
              <w:t>Copy_PtrActiveStatus</w:t>
            </w:r>
            <w:r w:rsidRPr="000B709E">
              <w:rPr>
                <w:rFonts w:asciiTheme="majorBidi" w:hAnsiTheme="majorBidi" w:cstheme="majorBidi"/>
              </w:rPr>
              <w:t>:</w:t>
            </w:r>
          </w:p>
          <w:p w14:paraId="27A77474" w14:textId="77777777" w:rsidR="006C1285" w:rsidRDefault="006C1285" w:rsidP="006C1285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ype: pointer to u8</w:t>
            </w:r>
          </w:p>
          <w:p w14:paraId="095CADD8" w14:textId="5E2B4108" w:rsidR="006C1285" w:rsidRPr="0013418A" w:rsidRDefault="006C1285" w:rsidP="006C1285">
            <w:pPr>
              <w:pStyle w:val="ListParagraph"/>
              <w:ind w:left="45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: It takes pointer to u8 data to return the Active flag status in it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385E3C0" w14:textId="676B631A" w:rsidR="006C1285" w:rsidRPr="0067360C" w:rsidRDefault="006C1285" w:rsidP="006C12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27F2401" w14:textId="48C03438" w:rsidR="006C1285" w:rsidRPr="00560EC8" w:rsidRDefault="006C1285" w:rsidP="006C1285">
            <w:pPr>
              <w:pStyle w:val="ListParagraph"/>
              <w:ind w:left="45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6C1285" w:rsidRPr="0067360C" w14:paraId="112E877D" w14:textId="77777777" w:rsidTr="006C1285">
        <w:trPr>
          <w:trHeight w:val="587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082FCEDE" w14:textId="77777777" w:rsidR="006C1285" w:rsidRPr="009F7479" w:rsidRDefault="006C1285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8759053" w14:textId="5AE0D728" w:rsidR="006C1285" w:rsidRPr="0067360C" w:rsidRDefault="006C1285" w:rsidP="006C1285">
            <w:pPr>
              <w:rPr>
                <w:rFonts w:asciiTheme="majorBidi" w:hAnsiTheme="majorBidi" w:cstheme="majorBidi"/>
              </w:rPr>
            </w:pPr>
            <w:r w:rsidRPr="006C1285">
              <w:rPr>
                <w:rFonts w:asciiTheme="majorBidi" w:hAnsiTheme="majorBidi" w:cstheme="majorBidi"/>
              </w:rPr>
              <w:t>To get Active flag for system exceptions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6C1285" w14:paraId="3A1D4B7A" w14:textId="77777777" w:rsidTr="006C128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411076E4" w14:textId="77777777" w:rsidR="006C1285" w:rsidRPr="009F7479" w:rsidRDefault="006C1285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2FADD050" w14:textId="22B68BAB" w:rsidR="006C1285" w:rsidRDefault="006C1285" w:rsidP="006C1285">
            <w:pPr>
              <w:jc w:val="center"/>
            </w:pPr>
            <w:r>
              <w:t>Private</w:t>
            </w:r>
          </w:p>
        </w:tc>
      </w:tr>
    </w:tbl>
    <w:p w14:paraId="2078B645" w14:textId="5FC1AFDE" w:rsidR="006C1285" w:rsidRDefault="006C1285" w:rsidP="00560EC8">
      <w:pPr>
        <w:rPr>
          <w:rFonts w:asciiTheme="majorBidi" w:hAnsiTheme="majorBidi" w:cstheme="majorBidi"/>
        </w:rPr>
      </w:pPr>
    </w:p>
    <w:p w14:paraId="2484C81E" w14:textId="14FDF307" w:rsidR="005364CD" w:rsidRDefault="005364CD" w:rsidP="00560EC8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040"/>
        <w:gridCol w:w="1530"/>
        <w:gridCol w:w="1825"/>
      </w:tblGrid>
      <w:tr w:rsidR="005364CD" w:rsidRPr="0067360C" w14:paraId="672ABF36" w14:textId="77777777" w:rsidTr="00EE2938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417BF847" w14:textId="77777777" w:rsidR="005364CD" w:rsidRPr="009F7479" w:rsidRDefault="005364CD" w:rsidP="00EE293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lastRenderedPageBreak/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4BF09256" w14:textId="77777777" w:rsidR="005364CD" w:rsidRPr="0067360C" w:rsidRDefault="005364CD" w:rsidP="00EE293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VIC</w:t>
            </w:r>
          </w:p>
        </w:tc>
      </w:tr>
      <w:tr w:rsidR="005364CD" w:rsidRPr="0067360C" w14:paraId="3D81F419" w14:textId="77777777" w:rsidTr="00EE2938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DF66FE1" w14:textId="77777777" w:rsidR="005364CD" w:rsidRPr="009F7479" w:rsidRDefault="005364CD" w:rsidP="00EE293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7D8DA1B7" w14:textId="3F800CCC" w:rsidR="005364CD" w:rsidRPr="0067360C" w:rsidRDefault="005364CD" w:rsidP="00EE2938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6C1285">
              <w:rPr>
                <w:rFonts w:asciiTheme="majorBidi" w:eastAsia="Arial Unicode MS" w:hAnsiTheme="majorBidi" w:cstheme="majorBidi"/>
              </w:rPr>
              <w:t xml:space="preserve">STD_ERROR </w:t>
            </w:r>
            <w:r w:rsidRPr="005364CD">
              <w:rPr>
                <w:rFonts w:asciiTheme="majorBidi" w:eastAsia="Arial Unicode MS" w:hAnsiTheme="majorBidi" w:cstheme="majorBidi"/>
              </w:rPr>
              <w:t>SCB_ICSR_GetPendingFlag(u32 Copy_u32InterruptNum,u8* Copy_PtrPendingStatus)</w:t>
            </w:r>
          </w:p>
        </w:tc>
      </w:tr>
      <w:tr w:rsidR="005364CD" w:rsidRPr="0067360C" w14:paraId="3F84974F" w14:textId="77777777" w:rsidTr="00EE2938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D7E3E6C" w14:textId="77777777" w:rsidR="005364CD" w:rsidRPr="009F7479" w:rsidRDefault="005364CD" w:rsidP="00EE293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2F2D78D2" w14:textId="77777777" w:rsidR="005364CD" w:rsidRPr="00AC2EE5" w:rsidRDefault="005364CD" w:rsidP="00EE2938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t’s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n enum of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Error_Status, it returns</w:t>
            </w:r>
            <w:r w:rsidRPr="0067360C">
              <w:rPr>
                <w:rFonts w:asciiTheme="majorBidi" w:hAnsiTheme="majorBidi" w:cstheme="majorBidi"/>
              </w:rPr>
              <w:t xml:space="preserve"> OK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Pr="0067360C">
              <w:rPr>
                <w:rFonts w:asciiTheme="majorBidi" w:hAnsiTheme="majorBidi" w:cstheme="majorBidi"/>
              </w:rPr>
              <w:t xml:space="preserve"> NO</w:t>
            </w:r>
            <w:r>
              <w:rPr>
                <w:rFonts w:asciiTheme="majorBidi" w:hAnsiTheme="majorBidi" w:cstheme="majorBidi"/>
              </w:rPr>
              <w:t>T_O</w:t>
            </w:r>
            <w:r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5364CD" w:rsidRPr="0067360C" w14:paraId="56F7D2C0" w14:textId="77777777" w:rsidTr="00EE2938">
              <w:trPr>
                <w:trHeight w:val="260"/>
              </w:trPr>
              <w:tc>
                <w:tcPr>
                  <w:tcW w:w="3231" w:type="dxa"/>
                </w:tcPr>
                <w:p w14:paraId="7E80E3FB" w14:textId="77777777" w:rsidR="005364CD" w:rsidRPr="0067360C" w:rsidRDefault="005364CD" w:rsidP="00EE2938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31B71044" w14:textId="77777777" w:rsidR="005364CD" w:rsidRPr="0067360C" w:rsidRDefault="005364CD" w:rsidP="00EE2938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5364CD" w:rsidRPr="0067360C" w14:paraId="7951834D" w14:textId="77777777" w:rsidTr="00EE2938">
              <w:trPr>
                <w:trHeight w:val="260"/>
              </w:trPr>
              <w:tc>
                <w:tcPr>
                  <w:tcW w:w="3231" w:type="dxa"/>
                </w:tcPr>
                <w:p w14:paraId="7C5CE59D" w14:textId="77777777" w:rsidR="005364CD" w:rsidRPr="0067360C" w:rsidRDefault="005364CD" w:rsidP="00EE2938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12E1BE62" w14:textId="77777777" w:rsidR="005364CD" w:rsidRPr="0067360C" w:rsidRDefault="005364CD" w:rsidP="00EE2938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472708AC" w14:textId="77777777" w:rsidR="005364CD" w:rsidRPr="0067360C" w:rsidRDefault="005364CD" w:rsidP="00EE2938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364CD" w:rsidRPr="00560EC8" w14:paraId="6CD58140" w14:textId="77777777" w:rsidTr="00EE2938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CAD8FF5" w14:textId="77777777" w:rsidR="005364CD" w:rsidRPr="009F7479" w:rsidRDefault="005364CD" w:rsidP="00EE293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0978972E" w14:textId="77777777" w:rsidR="005364CD" w:rsidRDefault="005364CD" w:rsidP="00EE2938">
            <w:pPr>
              <w:rPr>
                <w:rFonts w:asciiTheme="majorBidi" w:eastAsia="Arial Unicode MS" w:hAnsiTheme="majorBidi" w:cstheme="majorBidi"/>
              </w:rPr>
            </w:pPr>
            <w:r w:rsidRPr="000B709E">
              <w:rPr>
                <w:rFonts w:asciiTheme="majorBidi" w:eastAsia="Arial Unicode MS" w:hAnsiTheme="majorBidi" w:cstheme="majorBidi"/>
                <w:sz w:val="22"/>
                <w:szCs w:val="22"/>
              </w:rPr>
              <w:t>Copy_u32InterruptNum</w:t>
            </w:r>
            <w:r>
              <w:rPr>
                <w:rFonts w:asciiTheme="majorBidi" w:eastAsia="Arial Unicode MS" w:hAnsiTheme="majorBidi" w:cstheme="majorBidi"/>
              </w:rPr>
              <w:t>:</w:t>
            </w:r>
          </w:p>
          <w:p w14:paraId="724C65C6" w14:textId="77777777" w:rsidR="005364CD" w:rsidRPr="00AC2EE5" w:rsidRDefault="005364CD" w:rsidP="00EE2938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>
              <w:rPr>
                <w:rFonts w:asciiTheme="majorBidi" w:eastAsia="Arial Unicode MS" w:hAnsiTheme="majorBidi" w:cstheme="majorBidi"/>
              </w:rPr>
              <w:t xml:space="preserve"> u32</w:t>
            </w:r>
          </w:p>
          <w:p w14:paraId="278B9453" w14:textId="77777777" w:rsidR="005364CD" w:rsidRDefault="005364CD" w:rsidP="002340A9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5364CD">
              <w:rPr>
                <w:rFonts w:asciiTheme="majorBidi" w:hAnsiTheme="majorBidi" w:cstheme="majorBidi"/>
              </w:rPr>
              <w:t xml:space="preserve">Description: It takes system exception like: </w:t>
            </w:r>
            <w:r>
              <w:t xml:space="preserve">  </w:t>
            </w:r>
            <w:r>
              <w:rPr>
                <w:rFonts w:asciiTheme="majorBidi" w:hAnsiTheme="majorBidi" w:cstheme="majorBidi"/>
              </w:rPr>
              <w:t>NMI, PENDSV, SYSTICK</w:t>
            </w:r>
          </w:p>
          <w:p w14:paraId="4A796335" w14:textId="47CD3C35" w:rsidR="005364CD" w:rsidRPr="005364CD" w:rsidRDefault="005364CD" w:rsidP="005364CD">
            <w:pPr>
              <w:ind w:left="90"/>
              <w:rPr>
                <w:rFonts w:asciiTheme="majorBidi" w:hAnsiTheme="majorBidi" w:cstheme="majorBidi"/>
              </w:rPr>
            </w:pPr>
            <w:r w:rsidRPr="005364CD">
              <w:rPr>
                <w:rFonts w:asciiTheme="majorBidi" w:eastAsia="Arial Unicode MS" w:hAnsiTheme="majorBidi" w:cstheme="majorBidi"/>
              </w:rPr>
              <w:t>Copy_PtrActiveStatus</w:t>
            </w:r>
            <w:r w:rsidRPr="005364CD">
              <w:rPr>
                <w:rFonts w:asciiTheme="majorBidi" w:hAnsiTheme="majorBidi" w:cstheme="majorBidi"/>
              </w:rPr>
              <w:t>:</w:t>
            </w:r>
          </w:p>
          <w:p w14:paraId="2DDFC731" w14:textId="77777777" w:rsidR="005364CD" w:rsidRDefault="005364CD" w:rsidP="00EE2938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ype: pointer to u8</w:t>
            </w:r>
          </w:p>
          <w:p w14:paraId="7CE95B98" w14:textId="0DC33377" w:rsidR="005364CD" w:rsidRPr="0013418A" w:rsidRDefault="005364CD" w:rsidP="005364CD">
            <w:pPr>
              <w:pStyle w:val="ListParagraph"/>
              <w:ind w:left="45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scription: It takes pointer to u8 data to return the </w:t>
            </w:r>
            <w:r>
              <w:rPr>
                <w:rFonts w:asciiTheme="majorBidi" w:hAnsiTheme="majorBidi" w:cstheme="majorBidi"/>
              </w:rPr>
              <w:t>Pending</w:t>
            </w:r>
            <w:r>
              <w:rPr>
                <w:rFonts w:asciiTheme="majorBidi" w:hAnsiTheme="majorBidi" w:cstheme="majorBidi"/>
              </w:rPr>
              <w:t xml:space="preserve"> flag status in it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F6BCA49" w14:textId="77777777" w:rsidR="005364CD" w:rsidRPr="0067360C" w:rsidRDefault="005364CD" w:rsidP="00EE293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53C13F0" w14:textId="77777777" w:rsidR="005364CD" w:rsidRPr="00560EC8" w:rsidRDefault="005364CD" w:rsidP="00EE2938">
            <w:pPr>
              <w:pStyle w:val="ListParagraph"/>
              <w:ind w:left="45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5364CD" w:rsidRPr="0067360C" w14:paraId="04FE2764" w14:textId="77777777" w:rsidTr="00EE2938">
        <w:trPr>
          <w:trHeight w:val="587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5CC74C0" w14:textId="77777777" w:rsidR="005364CD" w:rsidRPr="009F7479" w:rsidRDefault="005364CD" w:rsidP="00EE293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FA7D75F" w14:textId="3452E785" w:rsidR="005364CD" w:rsidRPr="0067360C" w:rsidRDefault="005364CD" w:rsidP="00EE2938">
            <w:pPr>
              <w:rPr>
                <w:rFonts w:asciiTheme="majorBidi" w:hAnsiTheme="majorBidi" w:cstheme="majorBidi"/>
              </w:rPr>
            </w:pPr>
            <w:r w:rsidRPr="005364CD">
              <w:rPr>
                <w:rFonts w:asciiTheme="majorBidi" w:hAnsiTheme="majorBidi" w:cstheme="majorBidi"/>
              </w:rPr>
              <w:t>To get Pending flag for syste</w:t>
            </w:r>
            <w:r>
              <w:rPr>
                <w:rFonts w:asciiTheme="majorBidi" w:hAnsiTheme="majorBidi" w:cstheme="majorBidi"/>
              </w:rPr>
              <w:t>m exceptions at ICSR Register.</w:t>
            </w:r>
          </w:p>
        </w:tc>
      </w:tr>
      <w:tr w:rsidR="005364CD" w14:paraId="343AD764" w14:textId="77777777" w:rsidTr="00EE2938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539CC92" w14:textId="77777777" w:rsidR="005364CD" w:rsidRPr="009F7479" w:rsidRDefault="005364CD" w:rsidP="00EE293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569BB15" w14:textId="77777777" w:rsidR="005364CD" w:rsidRDefault="005364CD" w:rsidP="00EE2938">
            <w:pPr>
              <w:jc w:val="center"/>
            </w:pPr>
            <w:r>
              <w:t>Private</w:t>
            </w:r>
          </w:p>
        </w:tc>
      </w:tr>
    </w:tbl>
    <w:p w14:paraId="6D611BFF" w14:textId="2CB3D88A" w:rsidR="005364CD" w:rsidRDefault="005364CD" w:rsidP="00560EC8">
      <w:pPr>
        <w:rPr>
          <w:rFonts w:asciiTheme="majorBidi" w:hAnsiTheme="majorBidi" w:cstheme="majorBidi"/>
        </w:rPr>
      </w:pPr>
    </w:p>
    <w:p w14:paraId="0A86F7E2" w14:textId="76E05318" w:rsidR="008D5569" w:rsidRDefault="008D5569" w:rsidP="00560EC8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040"/>
        <w:gridCol w:w="1530"/>
        <w:gridCol w:w="1825"/>
      </w:tblGrid>
      <w:tr w:rsidR="008D5569" w:rsidRPr="0067360C" w14:paraId="57B1FA85" w14:textId="77777777" w:rsidTr="00EE2938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44D3EDA4" w14:textId="77777777" w:rsidR="008D5569" w:rsidRPr="009F7479" w:rsidRDefault="008D5569" w:rsidP="00EE293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lastRenderedPageBreak/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1507C01" w14:textId="77777777" w:rsidR="008D5569" w:rsidRPr="0067360C" w:rsidRDefault="008D5569" w:rsidP="00EE293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VIC</w:t>
            </w:r>
          </w:p>
        </w:tc>
      </w:tr>
      <w:tr w:rsidR="008D5569" w:rsidRPr="0067360C" w14:paraId="1AB228C4" w14:textId="77777777" w:rsidTr="00EE2938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1E49715" w14:textId="77777777" w:rsidR="008D5569" w:rsidRPr="009F7479" w:rsidRDefault="008D5569" w:rsidP="00EE293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984E782" w14:textId="14DEBD7A" w:rsidR="008D5569" w:rsidRPr="0067360C" w:rsidRDefault="008D5569" w:rsidP="00EE2938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8D5569">
              <w:rPr>
                <w:rFonts w:asciiTheme="majorBidi" w:eastAsia="Arial Unicode MS" w:hAnsiTheme="majorBidi" w:cstheme="majorBidi"/>
              </w:rPr>
              <w:t>STD_ERROR SCB_SHCSR_GetPendingFlag(u32 Copy_u32InterruptNum,u8* Copy_PtrPendingStatus)</w:t>
            </w:r>
          </w:p>
        </w:tc>
      </w:tr>
      <w:tr w:rsidR="008D5569" w:rsidRPr="0067360C" w14:paraId="144693E7" w14:textId="77777777" w:rsidTr="00EE2938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FD2A611" w14:textId="77777777" w:rsidR="008D5569" w:rsidRPr="009F7479" w:rsidRDefault="008D5569" w:rsidP="00EE293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F39C33B" w14:textId="77777777" w:rsidR="008D5569" w:rsidRPr="00AC2EE5" w:rsidRDefault="008D5569" w:rsidP="00EE2938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t’s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n enum of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Error_Status, it returns</w:t>
            </w:r>
            <w:r w:rsidRPr="0067360C">
              <w:rPr>
                <w:rFonts w:asciiTheme="majorBidi" w:hAnsiTheme="majorBidi" w:cstheme="majorBidi"/>
              </w:rPr>
              <w:t xml:space="preserve"> OK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Pr="0067360C">
              <w:rPr>
                <w:rFonts w:asciiTheme="majorBidi" w:hAnsiTheme="majorBidi" w:cstheme="majorBidi"/>
              </w:rPr>
              <w:t xml:space="preserve"> NO</w:t>
            </w:r>
            <w:r>
              <w:rPr>
                <w:rFonts w:asciiTheme="majorBidi" w:hAnsiTheme="majorBidi" w:cstheme="majorBidi"/>
              </w:rPr>
              <w:t>T_O</w:t>
            </w:r>
            <w:r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8D5569" w:rsidRPr="0067360C" w14:paraId="63C078D7" w14:textId="77777777" w:rsidTr="00EE2938">
              <w:trPr>
                <w:trHeight w:val="260"/>
              </w:trPr>
              <w:tc>
                <w:tcPr>
                  <w:tcW w:w="3231" w:type="dxa"/>
                </w:tcPr>
                <w:p w14:paraId="360354DF" w14:textId="77777777" w:rsidR="008D5569" w:rsidRPr="0067360C" w:rsidRDefault="008D5569" w:rsidP="00EE2938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38DBCFD2" w14:textId="77777777" w:rsidR="008D5569" w:rsidRPr="0067360C" w:rsidRDefault="008D5569" w:rsidP="00EE2938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8D5569" w:rsidRPr="0067360C" w14:paraId="5A413BFD" w14:textId="77777777" w:rsidTr="00EE2938">
              <w:trPr>
                <w:trHeight w:val="260"/>
              </w:trPr>
              <w:tc>
                <w:tcPr>
                  <w:tcW w:w="3231" w:type="dxa"/>
                </w:tcPr>
                <w:p w14:paraId="69E8A9DE" w14:textId="77777777" w:rsidR="008D5569" w:rsidRPr="0067360C" w:rsidRDefault="008D5569" w:rsidP="00EE2938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1DC99AB8" w14:textId="77777777" w:rsidR="008D5569" w:rsidRPr="0067360C" w:rsidRDefault="008D5569" w:rsidP="00EE2938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13A74D21" w14:textId="77777777" w:rsidR="008D5569" w:rsidRPr="0067360C" w:rsidRDefault="008D5569" w:rsidP="00EE2938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D5569" w:rsidRPr="00560EC8" w14:paraId="466538C7" w14:textId="77777777" w:rsidTr="00EE2938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2A4BF22" w14:textId="77777777" w:rsidR="008D5569" w:rsidRPr="009F7479" w:rsidRDefault="008D5569" w:rsidP="00EE293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354580BA" w14:textId="77777777" w:rsidR="008D5569" w:rsidRDefault="008D5569" w:rsidP="00EE2938">
            <w:pPr>
              <w:rPr>
                <w:rFonts w:asciiTheme="majorBidi" w:eastAsia="Arial Unicode MS" w:hAnsiTheme="majorBidi" w:cstheme="majorBidi"/>
              </w:rPr>
            </w:pPr>
            <w:r w:rsidRPr="000B709E">
              <w:rPr>
                <w:rFonts w:asciiTheme="majorBidi" w:eastAsia="Arial Unicode MS" w:hAnsiTheme="majorBidi" w:cstheme="majorBidi"/>
                <w:sz w:val="22"/>
                <w:szCs w:val="22"/>
              </w:rPr>
              <w:t>Copy_u32InterruptNum</w:t>
            </w:r>
            <w:r>
              <w:rPr>
                <w:rFonts w:asciiTheme="majorBidi" w:eastAsia="Arial Unicode MS" w:hAnsiTheme="majorBidi" w:cstheme="majorBidi"/>
              </w:rPr>
              <w:t>:</w:t>
            </w:r>
          </w:p>
          <w:p w14:paraId="46681F56" w14:textId="77777777" w:rsidR="008D5569" w:rsidRPr="00AC2EE5" w:rsidRDefault="008D5569" w:rsidP="00EE2938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>
              <w:rPr>
                <w:rFonts w:asciiTheme="majorBidi" w:eastAsia="Arial Unicode MS" w:hAnsiTheme="majorBidi" w:cstheme="majorBidi"/>
              </w:rPr>
              <w:t xml:space="preserve"> u32</w:t>
            </w:r>
          </w:p>
          <w:p w14:paraId="2386EFD3" w14:textId="7E315E10" w:rsidR="008D5569" w:rsidRDefault="008D5569" w:rsidP="008D5569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5364CD">
              <w:rPr>
                <w:rFonts w:asciiTheme="majorBidi" w:hAnsiTheme="majorBidi" w:cstheme="majorBidi"/>
              </w:rPr>
              <w:t xml:space="preserve">Description: It takes system exception like: </w:t>
            </w:r>
            <w:r>
              <w:t xml:space="preserve">  </w:t>
            </w:r>
            <w:r w:rsidRPr="008D5569">
              <w:rPr>
                <w:rFonts w:asciiTheme="majorBidi" w:hAnsiTheme="majorBidi" w:cstheme="majorBidi"/>
              </w:rPr>
              <w:t>USAGEFAULT, BUSFAULT, MEMMANAGE or SVCALL</w:t>
            </w:r>
          </w:p>
          <w:p w14:paraId="0AAB335E" w14:textId="77777777" w:rsidR="008D5569" w:rsidRPr="005364CD" w:rsidRDefault="008D5569" w:rsidP="00EE2938">
            <w:pPr>
              <w:ind w:left="90"/>
              <w:rPr>
                <w:rFonts w:asciiTheme="majorBidi" w:hAnsiTheme="majorBidi" w:cstheme="majorBidi"/>
              </w:rPr>
            </w:pPr>
            <w:r w:rsidRPr="005364CD">
              <w:rPr>
                <w:rFonts w:asciiTheme="majorBidi" w:eastAsia="Arial Unicode MS" w:hAnsiTheme="majorBidi" w:cstheme="majorBidi"/>
              </w:rPr>
              <w:t>Copy_PtrActiveStatus</w:t>
            </w:r>
            <w:r w:rsidRPr="005364CD">
              <w:rPr>
                <w:rFonts w:asciiTheme="majorBidi" w:hAnsiTheme="majorBidi" w:cstheme="majorBidi"/>
              </w:rPr>
              <w:t>:</w:t>
            </w:r>
          </w:p>
          <w:p w14:paraId="64DE5C16" w14:textId="77777777" w:rsidR="008D5569" w:rsidRDefault="008D5569" w:rsidP="00EE2938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ype: pointer to u8</w:t>
            </w:r>
          </w:p>
          <w:p w14:paraId="417FA803" w14:textId="77777777" w:rsidR="008D5569" w:rsidRPr="0013418A" w:rsidRDefault="008D5569" w:rsidP="00EE2938">
            <w:pPr>
              <w:pStyle w:val="ListParagraph"/>
              <w:ind w:left="45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: It takes pointer to u8 data to return the Pending flag status in it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95D43C5" w14:textId="77777777" w:rsidR="008D5569" w:rsidRPr="0067360C" w:rsidRDefault="008D5569" w:rsidP="00EE293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9FDBDBF" w14:textId="77777777" w:rsidR="008D5569" w:rsidRPr="00560EC8" w:rsidRDefault="008D5569" w:rsidP="00EE2938">
            <w:pPr>
              <w:pStyle w:val="ListParagraph"/>
              <w:ind w:left="45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8D5569" w:rsidRPr="0067360C" w14:paraId="076C83C5" w14:textId="77777777" w:rsidTr="00EE2938">
        <w:trPr>
          <w:trHeight w:val="587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44015D1" w14:textId="77777777" w:rsidR="008D5569" w:rsidRPr="009F7479" w:rsidRDefault="008D5569" w:rsidP="00EE293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991BF81" w14:textId="6117059F" w:rsidR="008D5569" w:rsidRPr="0067360C" w:rsidRDefault="008D5569" w:rsidP="00EE2938">
            <w:pPr>
              <w:rPr>
                <w:rFonts w:asciiTheme="majorBidi" w:hAnsiTheme="majorBidi" w:cstheme="majorBidi"/>
              </w:rPr>
            </w:pPr>
            <w:r w:rsidRPr="008D5569">
              <w:rPr>
                <w:rFonts w:asciiTheme="majorBidi" w:hAnsiTheme="majorBidi" w:cstheme="majorBidi"/>
              </w:rPr>
              <w:t>To get Pending flag for system exceptions at SHCSR Register</w:t>
            </w:r>
            <w:bookmarkStart w:id="3" w:name="_GoBack"/>
            <w:bookmarkEnd w:id="3"/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8D5569" w14:paraId="6F0A6E66" w14:textId="77777777" w:rsidTr="00EE2938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907D01D" w14:textId="77777777" w:rsidR="008D5569" w:rsidRPr="009F7479" w:rsidRDefault="008D5569" w:rsidP="00EE293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6BC7E789" w14:textId="77777777" w:rsidR="008D5569" w:rsidRDefault="008D5569" w:rsidP="00EE2938">
            <w:pPr>
              <w:jc w:val="center"/>
            </w:pPr>
            <w:r>
              <w:t>Private</w:t>
            </w:r>
          </w:p>
        </w:tc>
      </w:tr>
    </w:tbl>
    <w:p w14:paraId="16E0B030" w14:textId="77777777" w:rsidR="008D5569" w:rsidRPr="0067360C" w:rsidRDefault="008D5569" w:rsidP="00560EC8">
      <w:pPr>
        <w:rPr>
          <w:rFonts w:asciiTheme="majorBidi" w:hAnsiTheme="majorBidi" w:cstheme="majorBidi"/>
        </w:rPr>
      </w:pPr>
    </w:p>
    <w:sectPr w:rsidR="008D5569" w:rsidRPr="0067360C" w:rsidSect="00F60A99">
      <w:pgSz w:w="12240" w:h="15840" w:code="1"/>
      <w:pgMar w:top="1800" w:right="1296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D5B02" w14:textId="77777777" w:rsidR="002105E6" w:rsidRDefault="002105E6">
      <w:pPr>
        <w:spacing w:line="240" w:lineRule="auto"/>
      </w:pPr>
      <w:r>
        <w:separator/>
      </w:r>
    </w:p>
  </w:endnote>
  <w:endnote w:type="continuationSeparator" w:id="0">
    <w:p w14:paraId="66DD094C" w14:textId="77777777" w:rsidR="002105E6" w:rsidRDefault="002105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F0FD7" w14:textId="77777777" w:rsidR="002105E6" w:rsidRDefault="002105E6">
      <w:pPr>
        <w:spacing w:line="240" w:lineRule="auto"/>
      </w:pPr>
      <w:r>
        <w:separator/>
      </w:r>
    </w:p>
  </w:footnote>
  <w:footnote w:type="continuationSeparator" w:id="0">
    <w:p w14:paraId="36BD8947" w14:textId="77777777" w:rsidR="002105E6" w:rsidRDefault="002105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0A4385"/>
    <w:multiLevelType w:val="hybridMultilevel"/>
    <w:tmpl w:val="5DD2B354"/>
    <w:lvl w:ilvl="0" w:tplc="54A0E51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4E0E"/>
    <w:multiLevelType w:val="hybridMultilevel"/>
    <w:tmpl w:val="D2602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44FA0"/>
    <w:multiLevelType w:val="hybridMultilevel"/>
    <w:tmpl w:val="3D266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44A4A"/>
    <w:multiLevelType w:val="hybridMultilevel"/>
    <w:tmpl w:val="23E8BEAE"/>
    <w:lvl w:ilvl="0" w:tplc="FBC8D1C6">
      <w:start w:val="3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6561B"/>
    <w:multiLevelType w:val="hybridMultilevel"/>
    <w:tmpl w:val="C1F8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D5840"/>
    <w:multiLevelType w:val="hybridMultilevel"/>
    <w:tmpl w:val="C41034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880D47"/>
    <w:multiLevelType w:val="hybridMultilevel"/>
    <w:tmpl w:val="3E20AAB6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5BDF3CAA"/>
    <w:multiLevelType w:val="hybridMultilevel"/>
    <w:tmpl w:val="B08445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3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33"/>
    <w:rsid w:val="00010720"/>
    <w:rsid w:val="00023894"/>
    <w:rsid w:val="00043A59"/>
    <w:rsid w:val="00082932"/>
    <w:rsid w:val="00084F5B"/>
    <w:rsid w:val="000A6E0A"/>
    <w:rsid w:val="000B709E"/>
    <w:rsid w:val="000E1099"/>
    <w:rsid w:val="000E3B51"/>
    <w:rsid w:val="000F46B8"/>
    <w:rsid w:val="00130933"/>
    <w:rsid w:val="0013418A"/>
    <w:rsid w:val="001352B7"/>
    <w:rsid w:val="0016204C"/>
    <w:rsid w:val="001770BB"/>
    <w:rsid w:val="001C2E08"/>
    <w:rsid w:val="001D50E0"/>
    <w:rsid w:val="001F0038"/>
    <w:rsid w:val="001F32B2"/>
    <w:rsid w:val="002105E6"/>
    <w:rsid w:val="00212810"/>
    <w:rsid w:val="00223B97"/>
    <w:rsid w:val="002321DF"/>
    <w:rsid w:val="00261BFB"/>
    <w:rsid w:val="00302AA7"/>
    <w:rsid w:val="003516CB"/>
    <w:rsid w:val="00391CDE"/>
    <w:rsid w:val="003A1E3F"/>
    <w:rsid w:val="003A5C53"/>
    <w:rsid w:val="003F2E8C"/>
    <w:rsid w:val="00405947"/>
    <w:rsid w:val="00417D1C"/>
    <w:rsid w:val="0042507A"/>
    <w:rsid w:val="0044137E"/>
    <w:rsid w:val="004B1A62"/>
    <w:rsid w:val="004C6789"/>
    <w:rsid w:val="004D3F9D"/>
    <w:rsid w:val="004E196D"/>
    <w:rsid w:val="004E49E4"/>
    <w:rsid w:val="00503A9A"/>
    <w:rsid w:val="005135AD"/>
    <w:rsid w:val="005364CD"/>
    <w:rsid w:val="005518EF"/>
    <w:rsid w:val="00560EC8"/>
    <w:rsid w:val="0061152A"/>
    <w:rsid w:val="00622E78"/>
    <w:rsid w:val="00627266"/>
    <w:rsid w:val="00641679"/>
    <w:rsid w:val="00652B27"/>
    <w:rsid w:val="0067360C"/>
    <w:rsid w:val="0068718C"/>
    <w:rsid w:val="006B5594"/>
    <w:rsid w:val="006C1285"/>
    <w:rsid w:val="006D4996"/>
    <w:rsid w:val="00702319"/>
    <w:rsid w:val="007105E7"/>
    <w:rsid w:val="00722822"/>
    <w:rsid w:val="00741179"/>
    <w:rsid w:val="00770789"/>
    <w:rsid w:val="00795102"/>
    <w:rsid w:val="007B3DBB"/>
    <w:rsid w:val="00821C47"/>
    <w:rsid w:val="00862E19"/>
    <w:rsid w:val="00891511"/>
    <w:rsid w:val="008A0C00"/>
    <w:rsid w:val="008D43E8"/>
    <w:rsid w:val="008D5569"/>
    <w:rsid w:val="008E4234"/>
    <w:rsid w:val="008F16AC"/>
    <w:rsid w:val="009231CB"/>
    <w:rsid w:val="00944881"/>
    <w:rsid w:val="009655CE"/>
    <w:rsid w:val="00974426"/>
    <w:rsid w:val="00997BF4"/>
    <w:rsid w:val="009C18A9"/>
    <w:rsid w:val="009C75E9"/>
    <w:rsid w:val="009E10A7"/>
    <w:rsid w:val="009F0DEA"/>
    <w:rsid w:val="009F7479"/>
    <w:rsid w:val="00A054BB"/>
    <w:rsid w:val="00A11DB5"/>
    <w:rsid w:val="00A50254"/>
    <w:rsid w:val="00A66320"/>
    <w:rsid w:val="00A83D5A"/>
    <w:rsid w:val="00AA0E32"/>
    <w:rsid w:val="00AB2520"/>
    <w:rsid w:val="00AC2EE5"/>
    <w:rsid w:val="00B12822"/>
    <w:rsid w:val="00B17A30"/>
    <w:rsid w:val="00B32467"/>
    <w:rsid w:val="00B54931"/>
    <w:rsid w:val="00B549EB"/>
    <w:rsid w:val="00B67435"/>
    <w:rsid w:val="00B84B8E"/>
    <w:rsid w:val="00BE6994"/>
    <w:rsid w:val="00BF16B3"/>
    <w:rsid w:val="00BF26AD"/>
    <w:rsid w:val="00C107C5"/>
    <w:rsid w:val="00C34120"/>
    <w:rsid w:val="00C87F9A"/>
    <w:rsid w:val="00C96D55"/>
    <w:rsid w:val="00CA5FE0"/>
    <w:rsid w:val="00CE443E"/>
    <w:rsid w:val="00CF45F7"/>
    <w:rsid w:val="00D35704"/>
    <w:rsid w:val="00D50F69"/>
    <w:rsid w:val="00DA5F5E"/>
    <w:rsid w:val="00DF694F"/>
    <w:rsid w:val="00E93C6D"/>
    <w:rsid w:val="00EC0925"/>
    <w:rsid w:val="00EC5840"/>
    <w:rsid w:val="00EC6D99"/>
    <w:rsid w:val="00EE42AD"/>
    <w:rsid w:val="00F1283A"/>
    <w:rsid w:val="00F21B03"/>
    <w:rsid w:val="00F508B5"/>
    <w:rsid w:val="00F60A99"/>
    <w:rsid w:val="00F62772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48615"/>
  <w15:chartTrackingRefBased/>
  <w15:docId w15:val="{0CB5EED3-6EA9-4E13-B389-FF4955D2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BF4"/>
    <w:pPr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97B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97B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97BF4"/>
    <w:p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997BF4"/>
    <w:pPr>
      <w:keepNext/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997BF4"/>
    <w:p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997BF4"/>
    <w:p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97BF4"/>
    <w:p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997BF4"/>
    <w:p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997BF4"/>
    <w:p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7B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97B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97BF4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97BF4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997BF4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97BF4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97BF4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97BF4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97BF4"/>
    <w:rPr>
      <w:rFonts w:ascii="Arial" w:eastAsia="Times New Roman" w:hAnsi="Arial" w:cs="Times New Roman"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997B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BF4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97B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BF4"/>
    <w:rPr>
      <w:rFonts w:ascii="Times" w:eastAsia="Times New Roman" w:hAnsi="Times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97BF4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997BF4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997BF4"/>
    <w:rPr>
      <w:sz w:val="28"/>
    </w:rPr>
  </w:style>
  <w:style w:type="paragraph" w:customStyle="1" w:styleId="TOCEntry">
    <w:name w:val="TOCEntry"/>
    <w:basedOn w:val="Normal"/>
    <w:rsid w:val="00997BF4"/>
    <w:pPr>
      <w:keepNext/>
      <w:keepLines/>
      <w:spacing w:before="120" w:after="240" w:line="240" w:lineRule="atLeast"/>
    </w:pPr>
    <w:rPr>
      <w:b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97BF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7B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7BF4"/>
    <w:rPr>
      <w:color w:val="0563C1" w:themeColor="hyperlink"/>
      <w:u w:val="single"/>
    </w:rPr>
  </w:style>
  <w:style w:type="paragraph" w:customStyle="1" w:styleId="template">
    <w:name w:val="template"/>
    <w:basedOn w:val="Normal"/>
    <w:rsid w:val="00997BF4"/>
    <w:rPr>
      <w:rFonts w:ascii="Arial" w:hAnsi="Arial"/>
      <w:i/>
      <w:sz w:val="22"/>
    </w:rPr>
  </w:style>
  <w:style w:type="paragraph" w:styleId="ListParagraph">
    <w:name w:val="List Paragraph"/>
    <w:basedOn w:val="Normal"/>
    <w:uiPriority w:val="34"/>
    <w:qFormat/>
    <w:rsid w:val="00997BF4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97BF4"/>
    <w:pPr>
      <w:spacing w:after="100"/>
      <w:ind w:left="240"/>
    </w:pPr>
  </w:style>
  <w:style w:type="table" w:styleId="TableGrid">
    <w:name w:val="Table Grid"/>
    <w:basedOn w:val="TableNormal"/>
    <w:uiPriority w:val="39"/>
    <w:rsid w:val="0099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997BF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46FD-65EC-4C9B-B7C2-CA022D1B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1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0249</dc:creator>
  <cp:keywords/>
  <dc:description/>
  <cp:lastModifiedBy>norhan.nassar96@gmail.com</cp:lastModifiedBy>
  <cp:revision>94</cp:revision>
  <dcterms:created xsi:type="dcterms:W3CDTF">2020-03-04T15:14:00Z</dcterms:created>
  <dcterms:modified xsi:type="dcterms:W3CDTF">2020-03-29T17:40:00Z</dcterms:modified>
</cp:coreProperties>
</file>